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7C5F1E" w:rsidRDefault="007C5F1E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-31750</wp:posOffset>
            </wp:positionV>
            <wp:extent cx="1303200" cy="212400"/>
            <wp:effectExtent l="0" t="0" r="0" b="0"/>
            <wp:wrapThrough wrapText="bothSides">
              <wp:wrapPolygon edited="0">
                <wp:start x="0" y="0"/>
                <wp:lineTo x="0" y="19401"/>
                <wp:lineTo x="21158" y="19401"/>
                <wp:lineTo x="21158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-191135</wp:posOffset>
            </wp:positionV>
            <wp:extent cx="1296000" cy="543600"/>
            <wp:effectExtent l="0" t="0" r="0" b="8890"/>
            <wp:wrapThrough wrapText="bothSides">
              <wp:wrapPolygon edited="0">
                <wp:start x="0" y="0"/>
                <wp:lineTo x="0" y="21196"/>
                <wp:lineTo x="21282" y="21196"/>
                <wp:lineTo x="21282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FC21D4" w:rsidRDefault="00266C5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03</w:t>
      </w:r>
      <w:r w:rsidR="00470F6C" w:rsidRPr="00201EE3">
        <w:rPr>
          <w:rFonts w:cs="Arial"/>
          <w:sz w:val="20"/>
        </w:rPr>
        <w:t>/</w:t>
      </w:r>
      <w:r w:rsidR="00C95808">
        <w:rPr>
          <w:rFonts w:cs="Arial"/>
          <w:sz w:val="20"/>
        </w:rPr>
        <w:t>22-</w:t>
      </w:r>
      <w:r w:rsidR="00AC5102">
        <w:rPr>
          <w:rFonts w:cs="Arial"/>
          <w:sz w:val="20"/>
        </w:rPr>
        <w:t>11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80379C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0E0B22" w:rsidRPr="00A16FBB" w:rsidRDefault="004F08B3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>
        <w:rPr>
          <w:rFonts w:cs="Arial"/>
          <w:bCs w:val="0"/>
          <w:color w:val="000000" w:themeColor="text1"/>
          <w:szCs w:val="40"/>
        </w:rPr>
        <w:t xml:space="preserve">Effizienter </w:t>
      </w:r>
      <w:r w:rsidR="00266C5A">
        <w:rPr>
          <w:rFonts w:cs="Arial"/>
          <w:bCs w:val="0"/>
          <w:color w:val="000000" w:themeColor="text1"/>
          <w:szCs w:val="40"/>
        </w:rPr>
        <w:t>Wohnungsbau</w:t>
      </w:r>
      <w:r w:rsidR="001123C2">
        <w:rPr>
          <w:rFonts w:cs="Arial"/>
          <w:bCs w:val="0"/>
          <w:color w:val="000000" w:themeColor="text1"/>
          <w:szCs w:val="40"/>
        </w:rPr>
        <w:t xml:space="preserve"> in Zeiten des Wandels</w:t>
      </w:r>
    </w:p>
    <w:p w:rsidR="00292F10" w:rsidRDefault="00292F10" w:rsidP="00345A44">
      <w:pPr>
        <w:rPr>
          <w:rFonts w:ascii="Arial" w:hAnsi="Arial" w:cs="Arial"/>
          <w:color w:val="000000" w:themeColor="text1"/>
          <w:sz w:val="27"/>
          <w:szCs w:val="27"/>
        </w:rPr>
      </w:pPr>
    </w:p>
    <w:p w:rsidR="00345A44" w:rsidRPr="00F153D0" w:rsidRDefault="00057CBA" w:rsidP="001B45FE">
      <w:pPr>
        <w:rPr>
          <w:rFonts w:ascii="Arial" w:hAnsi="Arial" w:cs="Arial"/>
          <w:color w:val="000000" w:themeColor="text1"/>
          <w:sz w:val="27"/>
          <w:szCs w:val="27"/>
        </w:rPr>
      </w:pPr>
      <w:r w:rsidRPr="00F153D0">
        <w:rPr>
          <w:rFonts w:ascii="Arial" w:hAnsi="Arial" w:cs="Arial"/>
          <w:color w:val="000000" w:themeColor="text1"/>
          <w:sz w:val="27"/>
          <w:szCs w:val="27"/>
        </w:rPr>
        <w:t>KLB-Fachforum: Mehr als</w:t>
      </w:r>
      <w:r w:rsidR="00616A1E" w:rsidRPr="00F153D0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BA4FAB" w:rsidRPr="00F153D0">
        <w:rPr>
          <w:rFonts w:ascii="Arial" w:hAnsi="Arial" w:cs="Arial"/>
          <w:color w:val="000000" w:themeColor="text1"/>
          <w:sz w:val="27"/>
          <w:szCs w:val="27"/>
        </w:rPr>
        <w:t>200</w:t>
      </w:r>
      <w:r w:rsidR="00616A1E" w:rsidRPr="00F153D0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F153D0">
        <w:rPr>
          <w:rFonts w:ascii="Arial" w:hAnsi="Arial" w:cs="Arial"/>
          <w:color w:val="000000" w:themeColor="text1"/>
          <w:sz w:val="27"/>
          <w:szCs w:val="27"/>
        </w:rPr>
        <w:t>Planer und Bauprofis</w:t>
      </w:r>
      <w:r w:rsidR="003C3A13" w:rsidRPr="00F153D0">
        <w:rPr>
          <w:rFonts w:ascii="Arial" w:hAnsi="Arial" w:cs="Arial"/>
          <w:color w:val="000000" w:themeColor="text1"/>
          <w:sz w:val="27"/>
          <w:szCs w:val="27"/>
        </w:rPr>
        <w:t xml:space="preserve"> informieren sich</w:t>
      </w:r>
      <w:r w:rsidR="00616A1E" w:rsidRPr="00F153D0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3C3A13" w:rsidRPr="00F153D0">
        <w:rPr>
          <w:rFonts w:ascii="Arial" w:hAnsi="Arial" w:cs="Arial"/>
          <w:color w:val="000000" w:themeColor="text1"/>
          <w:sz w:val="27"/>
          <w:szCs w:val="27"/>
        </w:rPr>
        <w:t>über Zukunft des Wohnungsbaus</w:t>
      </w:r>
    </w:p>
    <w:p w:rsidR="003E4F3C" w:rsidRPr="00F153D0" w:rsidRDefault="003E4F3C" w:rsidP="00F10D06">
      <w:pPr>
        <w:pStyle w:val="Textkrper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47B36" w:rsidRPr="00F153D0" w:rsidRDefault="005023A2" w:rsidP="00306220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F153D0">
        <w:rPr>
          <w:rFonts w:cs="Arial"/>
          <w:color w:val="000000" w:themeColor="text1"/>
          <w:sz w:val="24"/>
          <w:szCs w:val="24"/>
        </w:rPr>
        <w:t xml:space="preserve">Aktuell leidet der Wohnungsbau bundesweit unter den Folgen fehlender politischer Förderung sowie des </w:t>
      </w:r>
      <w:r w:rsidR="003C3A13" w:rsidRPr="00F153D0">
        <w:rPr>
          <w:rFonts w:cs="Arial"/>
          <w:color w:val="000000" w:themeColor="text1"/>
          <w:sz w:val="24"/>
          <w:szCs w:val="24"/>
        </w:rPr>
        <w:t xml:space="preserve">russischen </w:t>
      </w:r>
      <w:r w:rsidRPr="00F153D0">
        <w:rPr>
          <w:rFonts w:cs="Arial"/>
          <w:color w:val="000000" w:themeColor="text1"/>
          <w:sz w:val="24"/>
          <w:szCs w:val="24"/>
        </w:rPr>
        <w:t xml:space="preserve">Krieges in der Ukraine. </w:t>
      </w:r>
      <w:r w:rsidR="0056727A" w:rsidRPr="00F153D0">
        <w:rPr>
          <w:rFonts w:cs="Arial"/>
          <w:color w:val="000000" w:themeColor="text1"/>
          <w:sz w:val="24"/>
          <w:szCs w:val="24"/>
        </w:rPr>
        <w:t>Dabei</w:t>
      </w:r>
      <w:r w:rsidRPr="00F153D0">
        <w:rPr>
          <w:rFonts w:cs="Arial"/>
          <w:color w:val="000000" w:themeColor="text1"/>
          <w:sz w:val="24"/>
          <w:szCs w:val="24"/>
        </w:rPr>
        <w:t xml:space="preserve"> hat die Bauwirtschaft mit teils massiven Lieferengpässen und steigenden Energie- und Materialpreisen zu kämpfen. </w:t>
      </w:r>
      <w:r w:rsidR="00065DC4" w:rsidRPr="00F153D0">
        <w:rPr>
          <w:rFonts w:cs="Arial"/>
          <w:color w:val="000000" w:themeColor="text1"/>
          <w:sz w:val="24"/>
          <w:szCs w:val="24"/>
        </w:rPr>
        <w:t>Wie es um den</w:t>
      </w:r>
      <w:r w:rsidRPr="00F153D0">
        <w:rPr>
          <w:rFonts w:cs="Arial"/>
          <w:color w:val="000000" w:themeColor="text1"/>
          <w:sz w:val="24"/>
          <w:szCs w:val="24"/>
        </w:rPr>
        <w:t xml:space="preserve"> Bedarf im deutschen Wohnungsbau </w:t>
      </w:r>
      <w:r w:rsidR="00065DC4" w:rsidRPr="00F153D0">
        <w:rPr>
          <w:rFonts w:cs="Arial"/>
          <w:color w:val="000000" w:themeColor="text1"/>
          <w:sz w:val="24"/>
          <w:szCs w:val="24"/>
        </w:rPr>
        <w:t xml:space="preserve">bestellt ist und welche </w:t>
      </w:r>
      <w:r w:rsidRPr="00F153D0">
        <w:rPr>
          <w:rFonts w:cs="Arial"/>
          <w:color w:val="000000" w:themeColor="text1"/>
          <w:sz w:val="24"/>
          <w:szCs w:val="24"/>
        </w:rPr>
        <w:t xml:space="preserve">Lösungen </w:t>
      </w:r>
      <w:r w:rsidR="00324D3B" w:rsidRPr="00F153D0">
        <w:rPr>
          <w:rFonts w:cs="Arial"/>
          <w:color w:val="000000" w:themeColor="text1"/>
          <w:sz w:val="24"/>
          <w:szCs w:val="24"/>
        </w:rPr>
        <w:t>künftig</w:t>
      </w:r>
      <w:r w:rsidR="00065DC4" w:rsidRPr="00F153D0">
        <w:rPr>
          <w:rFonts w:cs="Arial"/>
          <w:color w:val="000000" w:themeColor="text1"/>
          <w:sz w:val="24"/>
          <w:szCs w:val="24"/>
        </w:rPr>
        <w:t xml:space="preserve"> für einen</w:t>
      </w:r>
      <w:r w:rsidRPr="00F153D0">
        <w:rPr>
          <w:rFonts w:cs="Arial"/>
          <w:color w:val="000000" w:themeColor="text1"/>
          <w:sz w:val="24"/>
          <w:szCs w:val="24"/>
        </w:rPr>
        <w:t xml:space="preserve"> schnellen Baufortschritt </w:t>
      </w:r>
      <w:r w:rsidR="00065DC4" w:rsidRPr="00F153D0">
        <w:rPr>
          <w:rFonts w:cs="Arial"/>
          <w:color w:val="000000" w:themeColor="text1"/>
          <w:sz w:val="24"/>
          <w:szCs w:val="24"/>
        </w:rPr>
        <w:t xml:space="preserve">sorgen könnten, erfuhren </w:t>
      </w:r>
      <w:r w:rsidR="003C3A13" w:rsidRPr="00F153D0">
        <w:rPr>
          <w:rFonts w:cs="Arial"/>
          <w:color w:val="000000" w:themeColor="text1"/>
          <w:sz w:val="24"/>
          <w:szCs w:val="24"/>
        </w:rPr>
        <w:t>jetzt über</w:t>
      </w:r>
      <w:r w:rsidR="00065DC4" w:rsidRPr="00F153D0">
        <w:rPr>
          <w:rFonts w:cs="Arial"/>
          <w:color w:val="000000" w:themeColor="text1"/>
          <w:sz w:val="24"/>
          <w:szCs w:val="24"/>
        </w:rPr>
        <w:t xml:space="preserve"> </w:t>
      </w:r>
      <w:r w:rsidR="00BA4FAB" w:rsidRPr="00F153D0">
        <w:rPr>
          <w:rFonts w:cs="Arial"/>
          <w:color w:val="000000" w:themeColor="text1"/>
          <w:sz w:val="24"/>
          <w:szCs w:val="24"/>
        </w:rPr>
        <w:t>200</w:t>
      </w:r>
      <w:r w:rsidR="00EB0E23" w:rsidRPr="00F153D0">
        <w:rPr>
          <w:rFonts w:cs="Arial"/>
          <w:color w:val="000000" w:themeColor="text1"/>
          <w:sz w:val="24"/>
          <w:szCs w:val="24"/>
        </w:rPr>
        <w:t xml:space="preserve"> </w:t>
      </w:r>
      <w:r w:rsidR="00057CBA" w:rsidRPr="00F153D0">
        <w:rPr>
          <w:rFonts w:cs="Arial"/>
          <w:color w:val="000000" w:themeColor="text1"/>
          <w:sz w:val="24"/>
          <w:szCs w:val="24"/>
        </w:rPr>
        <w:t xml:space="preserve">Planer </w:t>
      </w:r>
      <w:r w:rsidR="00291455" w:rsidRPr="00F153D0">
        <w:rPr>
          <w:rFonts w:cs="Arial"/>
          <w:color w:val="000000" w:themeColor="text1"/>
          <w:sz w:val="24"/>
          <w:szCs w:val="24"/>
        </w:rPr>
        <w:t>sowie</w:t>
      </w:r>
      <w:r w:rsidR="00057CBA" w:rsidRPr="00F153D0">
        <w:rPr>
          <w:rFonts w:cs="Arial"/>
          <w:color w:val="000000" w:themeColor="text1"/>
          <w:sz w:val="24"/>
          <w:szCs w:val="24"/>
        </w:rPr>
        <w:t xml:space="preserve"> </w:t>
      </w:r>
      <w:r w:rsidR="00065DC4" w:rsidRPr="00F153D0">
        <w:rPr>
          <w:rFonts w:cs="Arial"/>
          <w:color w:val="000000" w:themeColor="text1"/>
          <w:sz w:val="24"/>
          <w:szCs w:val="24"/>
        </w:rPr>
        <w:t>Baup</w:t>
      </w:r>
      <w:r w:rsidR="00057CBA" w:rsidRPr="00F153D0">
        <w:rPr>
          <w:rFonts w:cs="Arial"/>
          <w:color w:val="000000" w:themeColor="text1"/>
          <w:sz w:val="24"/>
          <w:szCs w:val="24"/>
        </w:rPr>
        <w:t>rofis</w:t>
      </w:r>
      <w:r w:rsidR="00065DC4" w:rsidRPr="00F153D0">
        <w:rPr>
          <w:rFonts w:cs="Arial"/>
          <w:color w:val="000000" w:themeColor="text1"/>
          <w:sz w:val="24"/>
          <w:szCs w:val="24"/>
        </w:rPr>
        <w:t xml:space="preserve"> beim</w:t>
      </w:r>
      <w:r w:rsidRPr="00F153D0">
        <w:rPr>
          <w:rFonts w:cs="Arial"/>
          <w:color w:val="000000" w:themeColor="text1"/>
          <w:sz w:val="24"/>
          <w:szCs w:val="24"/>
        </w:rPr>
        <w:t xml:space="preserve"> renommierte</w:t>
      </w:r>
      <w:r w:rsidR="00065DC4" w:rsidRPr="00F153D0">
        <w:rPr>
          <w:rFonts w:cs="Arial"/>
          <w:color w:val="000000" w:themeColor="text1"/>
          <w:sz w:val="24"/>
          <w:szCs w:val="24"/>
        </w:rPr>
        <w:t>n</w:t>
      </w:r>
      <w:r w:rsidRPr="00F153D0">
        <w:rPr>
          <w:rFonts w:cs="Arial"/>
          <w:color w:val="000000" w:themeColor="text1"/>
          <w:sz w:val="24"/>
          <w:szCs w:val="24"/>
        </w:rPr>
        <w:t xml:space="preserve"> KLB-Fachforum</w:t>
      </w:r>
      <w:r w:rsidR="00C86DCD" w:rsidRPr="00F153D0">
        <w:rPr>
          <w:rFonts w:cs="Arial"/>
          <w:color w:val="000000" w:themeColor="text1"/>
          <w:sz w:val="24"/>
          <w:szCs w:val="24"/>
        </w:rPr>
        <w:t>.</w:t>
      </w:r>
      <w:r w:rsidR="002D09CD" w:rsidRPr="00F153D0">
        <w:rPr>
          <w:rFonts w:cs="Arial"/>
          <w:color w:val="000000" w:themeColor="text1"/>
          <w:sz w:val="24"/>
          <w:szCs w:val="24"/>
        </w:rPr>
        <w:t xml:space="preserve"> </w:t>
      </w:r>
      <w:r w:rsidR="003C3A13" w:rsidRPr="00F153D0">
        <w:rPr>
          <w:rFonts w:cs="Arial"/>
          <w:color w:val="000000" w:themeColor="text1"/>
          <w:sz w:val="24"/>
          <w:szCs w:val="24"/>
        </w:rPr>
        <w:t xml:space="preserve">Die von den Kammern anerkannte </w:t>
      </w:r>
      <w:r w:rsidR="00057CBA" w:rsidRPr="00F153D0">
        <w:rPr>
          <w:rFonts w:cs="Arial"/>
          <w:color w:val="000000" w:themeColor="text1"/>
          <w:sz w:val="24"/>
          <w:szCs w:val="24"/>
        </w:rPr>
        <w:t>Fortbildung</w:t>
      </w:r>
      <w:r w:rsidR="003C3A13" w:rsidRPr="00F153D0">
        <w:rPr>
          <w:rFonts w:cs="Arial"/>
          <w:color w:val="000000" w:themeColor="text1"/>
          <w:sz w:val="24"/>
          <w:szCs w:val="24"/>
        </w:rPr>
        <w:t xml:space="preserve">sreihe fand diesmal </w:t>
      </w:r>
      <w:r w:rsidR="00917BAD" w:rsidRPr="00F153D0">
        <w:rPr>
          <w:rFonts w:cs="Arial"/>
          <w:color w:val="000000" w:themeColor="text1"/>
          <w:sz w:val="24"/>
          <w:szCs w:val="24"/>
        </w:rPr>
        <w:t>In Aachen, Koblenz und Trier</w:t>
      </w:r>
      <w:r w:rsidR="002D09CD" w:rsidRPr="00F153D0">
        <w:rPr>
          <w:rFonts w:cs="Arial"/>
          <w:color w:val="000000" w:themeColor="text1"/>
          <w:sz w:val="24"/>
          <w:szCs w:val="24"/>
        </w:rPr>
        <w:t xml:space="preserve"> </w:t>
      </w:r>
      <w:r w:rsidR="003C3A13" w:rsidRPr="00F153D0">
        <w:rPr>
          <w:rFonts w:cs="Arial"/>
          <w:color w:val="000000" w:themeColor="text1"/>
          <w:sz w:val="24"/>
          <w:szCs w:val="24"/>
        </w:rPr>
        <w:t>statt</w:t>
      </w:r>
      <w:r w:rsidR="00057CBA" w:rsidRPr="00F153D0">
        <w:rPr>
          <w:rFonts w:cs="Arial"/>
          <w:color w:val="000000" w:themeColor="text1"/>
          <w:sz w:val="24"/>
          <w:szCs w:val="24"/>
        </w:rPr>
        <w:t xml:space="preserve"> und konnte das Publikum überz</w:t>
      </w:r>
      <w:r w:rsidR="003C3A13" w:rsidRPr="00F153D0">
        <w:rPr>
          <w:rFonts w:cs="Arial"/>
          <w:color w:val="000000" w:themeColor="text1"/>
          <w:sz w:val="24"/>
          <w:szCs w:val="24"/>
        </w:rPr>
        <w:t>eugen: So bewerteten m</w:t>
      </w:r>
      <w:r w:rsidR="002D09CD" w:rsidRPr="00F153D0">
        <w:rPr>
          <w:rFonts w:cs="Arial"/>
          <w:color w:val="000000" w:themeColor="text1"/>
          <w:sz w:val="24"/>
          <w:szCs w:val="24"/>
        </w:rPr>
        <w:t>ehr als 9</w:t>
      </w:r>
      <w:r w:rsidR="002C435C" w:rsidRPr="00F153D0">
        <w:rPr>
          <w:rFonts w:cs="Arial"/>
          <w:color w:val="000000" w:themeColor="text1"/>
          <w:sz w:val="24"/>
          <w:szCs w:val="24"/>
        </w:rPr>
        <w:t>4</w:t>
      </w:r>
      <w:r w:rsidR="002D09CD" w:rsidRPr="00F153D0">
        <w:rPr>
          <w:rFonts w:cs="Arial"/>
          <w:color w:val="000000" w:themeColor="text1"/>
          <w:sz w:val="24"/>
          <w:szCs w:val="24"/>
        </w:rPr>
        <w:t xml:space="preserve"> Prozent </w:t>
      </w:r>
      <w:r w:rsidR="00065DC4" w:rsidRPr="00F153D0">
        <w:rPr>
          <w:rFonts w:cs="Arial"/>
          <w:color w:val="000000" w:themeColor="text1"/>
          <w:sz w:val="24"/>
          <w:szCs w:val="24"/>
        </w:rPr>
        <w:t xml:space="preserve">der Teilnehmer </w:t>
      </w:r>
      <w:r w:rsidR="002D09CD" w:rsidRPr="00F153D0">
        <w:rPr>
          <w:rFonts w:cs="Arial"/>
          <w:color w:val="000000" w:themeColor="text1"/>
          <w:sz w:val="24"/>
          <w:szCs w:val="24"/>
        </w:rPr>
        <w:t xml:space="preserve">die Qualität </w:t>
      </w:r>
      <w:r w:rsidR="00917BAD" w:rsidRPr="00F153D0">
        <w:rPr>
          <w:rFonts w:cs="Arial"/>
          <w:color w:val="000000" w:themeColor="text1"/>
          <w:sz w:val="24"/>
          <w:szCs w:val="24"/>
        </w:rPr>
        <w:t>der</w:t>
      </w:r>
      <w:r w:rsidR="00BC57C8" w:rsidRPr="00F153D0">
        <w:rPr>
          <w:rFonts w:cs="Arial"/>
          <w:color w:val="000000" w:themeColor="text1"/>
          <w:sz w:val="24"/>
          <w:szCs w:val="24"/>
        </w:rPr>
        <w:t xml:space="preserve"> </w:t>
      </w:r>
      <w:r w:rsidR="003C3A13" w:rsidRPr="00F153D0">
        <w:rPr>
          <w:rFonts w:cs="Arial"/>
          <w:color w:val="000000" w:themeColor="text1"/>
          <w:sz w:val="24"/>
          <w:szCs w:val="24"/>
        </w:rPr>
        <w:t>Vorträge</w:t>
      </w:r>
      <w:r w:rsidR="002D09CD" w:rsidRPr="00F153D0">
        <w:rPr>
          <w:rFonts w:cs="Arial"/>
          <w:color w:val="000000" w:themeColor="text1"/>
          <w:sz w:val="24"/>
          <w:szCs w:val="24"/>
        </w:rPr>
        <w:t xml:space="preserve"> als „sehr gut“ oder „gut“.</w:t>
      </w:r>
    </w:p>
    <w:p w:rsidR="00E22C9C" w:rsidRPr="009F229F" w:rsidRDefault="00E22C9C" w:rsidP="00306220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A15E40" w:rsidRPr="009F229F" w:rsidRDefault="00837CD9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Nach zwei Jahren </w:t>
      </w:r>
      <w:r w:rsidR="00F40781" w:rsidRPr="00824EBA">
        <w:rPr>
          <w:rFonts w:cs="Arial"/>
          <w:b w:val="0"/>
          <w:bCs w:val="0"/>
          <w:color w:val="000000" w:themeColor="text1"/>
          <w:sz w:val="24"/>
          <w:szCs w:val="24"/>
        </w:rPr>
        <w:t>in digitaler Form</w:t>
      </w:r>
      <w:r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and das KLB-Fachforum im Frühjahr wieder als Präsenzveranstaltung statt</w:t>
      </w:r>
      <w:r w:rsidR="006E7CB5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057CBA" w:rsidRPr="00824EBA">
        <w:rPr>
          <w:rFonts w:cs="Arial"/>
          <w:b w:val="0"/>
          <w:bCs w:val="0"/>
          <w:color w:val="000000" w:themeColor="text1"/>
          <w:sz w:val="24"/>
          <w:szCs w:val="24"/>
        </w:rPr>
        <w:t>Über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D5F35" w:rsidRPr="00824EBA">
        <w:rPr>
          <w:rFonts w:cs="Arial"/>
          <w:b w:val="0"/>
          <w:bCs w:val="0"/>
          <w:color w:val="000000" w:themeColor="text1"/>
          <w:sz w:val="24"/>
          <w:szCs w:val="24"/>
        </w:rPr>
        <w:t>200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057CBA" w:rsidRPr="00824EBA">
        <w:rPr>
          <w:rFonts w:cs="Arial"/>
          <w:b w:val="0"/>
          <w:bCs w:val="0"/>
          <w:color w:val="000000" w:themeColor="text1"/>
          <w:sz w:val="24"/>
          <w:szCs w:val="24"/>
        </w:rPr>
        <w:t>Planer und Bauprofis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olgten </w:t>
      </w:r>
      <w:r w:rsidR="003C3A13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b Ende Februar 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r </w:t>
      </w:r>
      <w:r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Einladung nach Aachen, Koblenz oder Trier 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>und ließen sich</w:t>
      </w:r>
      <w:r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>über „</w:t>
      </w:r>
      <w:r w:rsidR="003C3A13" w:rsidRPr="00824EBA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392433" w:rsidRPr="00824EBA">
        <w:rPr>
          <w:rFonts w:cs="Arial"/>
          <w:b w:val="0"/>
          <w:bCs w:val="0"/>
          <w:color w:val="000000" w:themeColor="text1"/>
          <w:sz w:val="24"/>
          <w:szCs w:val="24"/>
        </w:rPr>
        <w:t>ffiziente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n </w:t>
      </w:r>
      <w:r w:rsidR="00392433" w:rsidRPr="00824EBA">
        <w:rPr>
          <w:rFonts w:cs="Arial"/>
          <w:b w:val="0"/>
          <w:bCs w:val="0"/>
          <w:color w:val="000000" w:themeColor="text1"/>
          <w:sz w:val="24"/>
          <w:szCs w:val="24"/>
        </w:rPr>
        <w:t>Wohnungsbau in Zeiten des Wandels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“ informieren – so das 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>Motto der diesjährigen Veranstaltungsreihe.</w:t>
      </w:r>
      <w:r w:rsidR="00392433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E7CB5" w:rsidRPr="00824EBA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="00057CBA" w:rsidRPr="00824EBA">
        <w:rPr>
          <w:rFonts w:cs="Arial"/>
          <w:b w:val="0"/>
          <w:bCs w:val="0"/>
          <w:color w:val="000000" w:themeColor="text1"/>
          <w:sz w:val="24"/>
          <w:szCs w:val="24"/>
        </w:rPr>
        <w:t>Das</w:t>
      </w:r>
      <w:r w:rsidR="0038010E" w:rsidRPr="00824EB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057CBA" w:rsidRPr="00824EBA">
        <w:rPr>
          <w:rFonts w:cs="Arial"/>
          <w:b w:val="0"/>
          <w:bCs w:val="0"/>
          <w:color w:val="000000" w:themeColor="text1"/>
          <w:sz w:val="24"/>
          <w:szCs w:val="24"/>
        </w:rPr>
        <w:t>KLB-</w:t>
      </w:r>
      <w:r w:rsidR="0038010E" w:rsidRPr="009F229F">
        <w:rPr>
          <w:rFonts w:cs="Arial"/>
          <w:b w:val="0"/>
          <w:bCs w:val="0"/>
          <w:sz w:val="24"/>
          <w:szCs w:val="24"/>
        </w:rPr>
        <w:t xml:space="preserve">Fachforum wurde in den letzten beiden Jahren als Onlineformat </w:t>
      </w:r>
      <w:r w:rsidR="00E60EE2" w:rsidRPr="009F229F">
        <w:rPr>
          <w:rFonts w:cs="Arial"/>
          <w:b w:val="0"/>
          <w:bCs w:val="0"/>
          <w:sz w:val="24"/>
          <w:szCs w:val="24"/>
        </w:rPr>
        <w:t xml:space="preserve">zwar </w:t>
      </w:r>
      <w:r w:rsidR="002330A1" w:rsidRPr="009F229F">
        <w:rPr>
          <w:rFonts w:cs="Arial"/>
          <w:b w:val="0"/>
          <w:bCs w:val="0"/>
          <w:sz w:val="24"/>
          <w:szCs w:val="24"/>
        </w:rPr>
        <w:t xml:space="preserve">sehr </w:t>
      </w:r>
      <w:r w:rsidR="0038010E" w:rsidRPr="009F229F">
        <w:rPr>
          <w:rFonts w:cs="Arial"/>
          <w:b w:val="0"/>
          <w:bCs w:val="0"/>
          <w:sz w:val="24"/>
          <w:szCs w:val="24"/>
        </w:rPr>
        <w:t xml:space="preserve">gut angenommen. Die aktuelle Pandemiesituation </w:t>
      </w:r>
      <w:r w:rsidR="002330A1" w:rsidRPr="009F229F">
        <w:rPr>
          <w:rFonts w:cs="Arial"/>
          <w:b w:val="0"/>
          <w:bCs w:val="0"/>
          <w:sz w:val="24"/>
          <w:szCs w:val="24"/>
        </w:rPr>
        <w:t xml:space="preserve">erlaubte es uns </w:t>
      </w:r>
      <w:r w:rsidR="00E60EE2" w:rsidRPr="009F229F">
        <w:rPr>
          <w:rFonts w:cs="Arial"/>
          <w:b w:val="0"/>
          <w:bCs w:val="0"/>
          <w:sz w:val="24"/>
          <w:szCs w:val="24"/>
        </w:rPr>
        <w:t>aber</w:t>
      </w:r>
      <w:r w:rsidR="0038010E" w:rsidRPr="009F229F">
        <w:rPr>
          <w:rFonts w:cs="Arial"/>
          <w:b w:val="0"/>
          <w:bCs w:val="0"/>
          <w:sz w:val="24"/>
          <w:szCs w:val="24"/>
        </w:rPr>
        <w:t xml:space="preserve">, </w:t>
      </w:r>
      <w:r w:rsidR="003C3A13" w:rsidRPr="009F229F">
        <w:rPr>
          <w:rFonts w:cs="Arial"/>
          <w:b w:val="0"/>
          <w:bCs w:val="0"/>
          <w:sz w:val="24"/>
          <w:szCs w:val="24"/>
        </w:rPr>
        <w:t>alle</w:t>
      </w:r>
      <w:r w:rsidR="0038010E" w:rsidRPr="009F229F">
        <w:rPr>
          <w:rFonts w:cs="Arial"/>
          <w:b w:val="0"/>
          <w:bCs w:val="0"/>
          <w:sz w:val="24"/>
          <w:szCs w:val="24"/>
        </w:rPr>
        <w:t xml:space="preserve"> </w:t>
      </w:r>
      <w:r w:rsidR="003C3A13" w:rsidRPr="009F229F">
        <w:rPr>
          <w:rFonts w:cs="Arial"/>
          <w:b w:val="0"/>
          <w:bCs w:val="0"/>
          <w:sz w:val="24"/>
          <w:szCs w:val="24"/>
        </w:rPr>
        <w:t>Bauprofis</w:t>
      </w:r>
      <w:r w:rsidR="0038010E" w:rsidRPr="009F229F">
        <w:rPr>
          <w:rFonts w:cs="Arial"/>
          <w:b w:val="0"/>
          <w:bCs w:val="0"/>
          <w:sz w:val="24"/>
          <w:szCs w:val="24"/>
        </w:rPr>
        <w:t xml:space="preserve"> endlich wieder vor Ort begrüßen </w:t>
      </w:r>
      <w:r w:rsidR="0058501B" w:rsidRPr="009F229F">
        <w:rPr>
          <w:rFonts w:cs="Arial"/>
          <w:b w:val="0"/>
          <w:bCs w:val="0"/>
          <w:sz w:val="24"/>
          <w:szCs w:val="24"/>
        </w:rPr>
        <w:t>zu dürfen</w:t>
      </w:r>
      <w:r w:rsidR="0038010E" w:rsidRPr="009F229F">
        <w:rPr>
          <w:rFonts w:cs="Arial"/>
          <w:b w:val="0"/>
          <w:bCs w:val="0"/>
          <w:sz w:val="24"/>
          <w:szCs w:val="24"/>
        </w:rPr>
        <w:t>“, erklärt</w:t>
      </w:r>
      <w:r w:rsidR="00507FAF" w:rsidRPr="009F229F">
        <w:rPr>
          <w:rFonts w:cs="Arial"/>
          <w:b w:val="0"/>
          <w:bCs w:val="0"/>
          <w:sz w:val="24"/>
          <w:szCs w:val="24"/>
        </w:rPr>
        <w:t xml:space="preserve"> </w:t>
      </w:r>
      <w:r w:rsidR="0038010E" w:rsidRPr="009F229F">
        <w:rPr>
          <w:rFonts w:cs="Arial"/>
          <w:bCs w:val="0"/>
          <w:sz w:val="24"/>
          <w:szCs w:val="24"/>
        </w:rPr>
        <w:t xml:space="preserve">Diplom-Ingenieur </w:t>
      </w:r>
      <w:r w:rsidR="00507FAF" w:rsidRPr="009F229F">
        <w:rPr>
          <w:rFonts w:cs="Arial"/>
          <w:bCs w:val="0"/>
          <w:sz w:val="24"/>
          <w:szCs w:val="24"/>
        </w:rPr>
        <w:t xml:space="preserve">Andreas </w:t>
      </w:r>
      <w:proofErr w:type="spellStart"/>
      <w:r w:rsidR="00507FAF" w:rsidRPr="009F229F">
        <w:rPr>
          <w:rFonts w:cs="Arial"/>
          <w:bCs w:val="0"/>
          <w:sz w:val="24"/>
          <w:szCs w:val="24"/>
        </w:rPr>
        <w:t>Krechting</w:t>
      </w:r>
      <w:proofErr w:type="spellEnd"/>
      <w:r w:rsidR="00884861" w:rsidRPr="009F229F">
        <w:rPr>
          <w:rFonts w:cs="Arial"/>
          <w:b w:val="0"/>
          <w:bCs w:val="0"/>
          <w:sz w:val="24"/>
          <w:szCs w:val="24"/>
        </w:rPr>
        <w:t xml:space="preserve">, Geschäftsführer von </w:t>
      </w:r>
      <w:r w:rsidR="0038010E" w:rsidRPr="009F229F">
        <w:rPr>
          <w:rFonts w:cs="Arial"/>
          <w:b w:val="0"/>
          <w:bCs w:val="0"/>
          <w:sz w:val="24"/>
          <w:szCs w:val="24"/>
        </w:rPr>
        <w:t>KLB Klimaleichtblock</w:t>
      </w:r>
      <w:r w:rsidR="00884861" w:rsidRPr="009F229F">
        <w:rPr>
          <w:rFonts w:cs="Arial"/>
          <w:b w:val="0"/>
          <w:bCs w:val="0"/>
          <w:sz w:val="24"/>
          <w:szCs w:val="24"/>
        </w:rPr>
        <w:t xml:space="preserve"> (</w:t>
      </w:r>
      <w:r w:rsidR="00AE4144" w:rsidRPr="009F229F">
        <w:rPr>
          <w:rFonts w:cs="Arial"/>
          <w:b w:val="0"/>
          <w:bCs w:val="0"/>
          <w:sz w:val="24"/>
          <w:szCs w:val="24"/>
        </w:rPr>
        <w:t>Andernach)</w:t>
      </w:r>
      <w:r w:rsidR="00884861" w:rsidRPr="009F229F">
        <w:rPr>
          <w:rFonts w:cs="Arial"/>
          <w:b w:val="0"/>
          <w:bCs w:val="0"/>
          <w:sz w:val="24"/>
          <w:szCs w:val="24"/>
        </w:rPr>
        <w:t>.</w:t>
      </w:r>
      <w:r w:rsidR="0038010E" w:rsidRPr="009F229F">
        <w:rPr>
          <w:rFonts w:cs="Arial"/>
          <w:b w:val="0"/>
          <w:bCs w:val="0"/>
          <w:sz w:val="24"/>
          <w:szCs w:val="24"/>
        </w:rPr>
        <w:t xml:space="preserve"> </w:t>
      </w:r>
      <w:r w:rsidR="00884861" w:rsidRPr="009F229F">
        <w:rPr>
          <w:rFonts w:cs="Arial"/>
          <w:b w:val="0"/>
          <w:bCs w:val="0"/>
          <w:sz w:val="24"/>
          <w:szCs w:val="24"/>
        </w:rPr>
        <w:t>Er trat</w:t>
      </w:r>
      <w:r w:rsidR="0038010E" w:rsidRPr="009F229F">
        <w:rPr>
          <w:rFonts w:cs="Arial"/>
          <w:b w:val="0"/>
          <w:bCs w:val="0"/>
          <w:sz w:val="24"/>
          <w:szCs w:val="24"/>
        </w:rPr>
        <w:t xml:space="preserve"> in diesem Jahr erstmals </w:t>
      </w:r>
      <w:r w:rsidR="001E67B8" w:rsidRPr="009F229F">
        <w:rPr>
          <w:rFonts w:cs="Arial"/>
          <w:b w:val="0"/>
          <w:bCs w:val="0"/>
          <w:sz w:val="24"/>
          <w:szCs w:val="24"/>
        </w:rPr>
        <w:t xml:space="preserve">selbst </w:t>
      </w:r>
      <w:r w:rsidR="003C3A13" w:rsidRPr="009F229F">
        <w:rPr>
          <w:rFonts w:cs="Arial"/>
          <w:b w:val="0"/>
          <w:bCs w:val="0"/>
          <w:sz w:val="24"/>
          <w:szCs w:val="24"/>
        </w:rPr>
        <w:t>als Referent auf</w:t>
      </w:r>
      <w:r w:rsidR="00507FAF" w:rsidRPr="009F229F">
        <w:rPr>
          <w:rFonts w:cs="Arial"/>
          <w:b w:val="0"/>
          <w:bCs w:val="0"/>
          <w:sz w:val="24"/>
          <w:szCs w:val="24"/>
        </w:rPr>
        <w:t>.</w:t>
      </w:r>
      <w:r w:rsidR="0058501B" w:rsidRPr="009F229F">
        <w:rPr>
          <w:rFonts w:cs="Arial"/>
          <w:b w:val="0"/>
          <w:bCs w:val="0"/>
          <w:sz w:val="24"/>
          <w:szCs w:val="24"/>
        </w:rPr>
        <w:t xml:space="preserve"> In seinem Vortrag </w:t>
      </w:r>
      <w:r w:rsidR="00D3189B" w:rsidRPr="009F229F">
        <w:rPr>
          <w:rFonts w:cs="Arial"/>
          <w:b w:val="0"/>
          <w:bCs w:val="0"/>
          <w:sz w:val="24"/>
          <w:szCs w:val="24"/>
        </w:rPr>
        <w:t xml:space="preserve">erläuterte er die Potentiale des Wandbaustoffes Leichtbeton anhand </w:t>
      </w:r>
      <w:r w:rsidR="00922C42" w:rsidRPr="009F229F">
        <w:rPr>
          <w:rFonts w:cs="Arial"/>
          <w:b w:val="0"/>
          <w:bCs w:val="0"/>
          <w:sz w:val="24"/>
          <w:szCs w:val="24"/>
        </w:rPr>
        <w:t>neuester</w:t>
      </w:r>
      <w:r w:rsidR="00D3189B" w:rsidRPr="009F229F">
        <w:rPr>
          <w:rFonts w:cs="Arial"/>
          <w:b w:val="0"/>
          <w:bCs w:val="0"/>
          <w:sz w:val="24"/>
          <w:szCs w:val="24"/>
        </w:rPr>
        <w:t xml:space="preserve"> Forschungsergebnisse</w:t>
      </w:r>
      <w:r w:rsidR="00884861" w:rsidRPr="009F229F">
        <w:rPr>
          <w:rFonts w:cs="Arial"/>
          <w:b w:val="0"/>
          <w:bCs w:val="0"/>
          <w:sz w:val="24"/>
          <w:szCs w:val="24"/>
        </w:rPr>
        <w:t xml:space="preserve"> – auch im Hinblick auf serielles und modulares Bauen.</w:t>
      </w:r>
    </w:p>
    <w:p w:rsidR="00547DD7" w:rsidRPr="009F229F" w:rsidRDefault="00547DD7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47DD7" w:rsidRPr="009F229F" w:rsidRDefault="005A6F75" w:rsidP="004F615A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9F229F">
        <w:rPr>
          <w:rFonts w:cs="Arial"/>
          <w:bCs w:val="0"/>
          <w:sz w:val="24"/>
          <w:szCs w:val="24"/>
        </w:rPr>
        <w:t>Lösungen für effizienten Wohnungsbau</w:t>
      </w:r>
    </w:p>
    <w:p w:rsidR="002730D3" w:rsidRPr="009F229F" w:rsidRDefault="002730D3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84861" w:rsidRPr="00824EBA" w:rsidRDefault="00C61411" w:rsidP="00E277D9">
      <w:pPr>
        <w:pStyle w:val="Textkrper"/>
        <w:spacing w:line="400" w:lineRule="exact"/>
        <w:rPr>
          <w:b w:val="0"/>
          <w:color w:val="000000" w:themeColor="text1"/>
          <w:sz w:val="24"/>
          <w:szCs w:val="24"/>
        </w:rPr>
      </w:pPr>
      <w:r w:rsidRPr="009F229F">
        <w:rPr>
          <w:b w:val="0"/>
          <w:sz w:val="24"/>
          <w:szCs w:val="24"/>
        </w:rPr>
        <w:t xml:space="preserve">Währenddessen bewies </w:t>
      </w:r>
      <w:r w:rsidRPr="009F229F">
        <w:rPr>
          <w:sz w:val="24"/>
          <w:szCs w:val="24"/>
        </w:rPr>
        <w:t xml:space="preserve">Professor </w:t>
      </w:r>
      <w:proofErr w:type="spellStart"/>
      <w:r w:rsidRPr="009F229F">
        <w:rPr>
          <w:sz w:val="24"/>
          <w:szCs w:val="24"/>
        </w:rPr>
        <w:t>Detleff</w:t>
      </w:r>
      <w:proofErr w:type="spellEnd"/>
      <w:r w:rsidRPr="009F229F">
        <w:rPr>
          <w:sz w:val="24"/>
          <w:szCs w:val="24"/>
        </w:rPr>
        <w:t xml:space="preserve"> Schermer</w:t>
      </w:r>
      <w:r w:rsidRPr="009F229F">
        <w:rPr>
          <w:b w:val="0"/>
          <w:sz w:val="24"/>
          <w:szCs w:val="24"/>
        </w:rPr>
        <w:t xml:space="preserve"> (OTH Regensburg), dass sich rationelle sowie großformatige Mauerwerk- und Wandelemente aus Leichtbeton einfach und sicher bemessen lassen</w:t>
      </w:r>
      <w:r w:rsidR="00057CBA" w:rsidRPr="009F229F">
        <w:rPr>
          <w:b w:val="0"/>
          <w:sz w:val="24"/>
          <w:szCs w:val="24"/>
        </w:rPr>
        <w:t>,</w:t>
      </w:r>
      <w:r w:rsidR="00D22203" w:rsidRPr="009F229F">
        <w:rPr>
          <w:b w:val="0"/>
          <w:sz w:val="24"/>
          <w:szCs w:val="24"/>
        </w:rPr>
        <w:t xml:space="preserve"> </w:t>
      </w:r>
      <w:r w:rsidR="00257262" w:rsidRPr="009F229F">
        <w:rPr>
          <w:b w:val="0"/>
          <w:sz w:val="24"/>
          <w:szCs w:val="24"/>
        </w:rPr>
        <w:t xml:space="preserve">ohne dabei den Aspekt der Wirtschaftlichkeit </w:t>
      </w:r>
      <w:r w:rsidR="0001706E" w:rsidRPr="009F229F">
        <w:rPr>
          <w:b w:val="0"/>
          <w:sz w:val="24"/>
          <w:szCs w:val="24"/>
        </w:rPr>
        <w:t>aus den Augen zu verlieren</w:t>
      </w:r>
      <w:r w:rsidRPr="009F229F">
        <w:rPr>
          <w:b w:val="0"/>
          <w:sz w:val="24"/>
          <w:szCs w:val="24"/>
        </w:rPr>
        <w:t xml:space="preserve">. </w:t>
      </w:r>
      <w:r w:rsidR="0069469D" w:rsidRPr="009F229F">
        <w:rPr>
          <w:b w:val="0"/>
          <w:sz w:val="24"/>
          <w:szCs w:val="24"/>
        </w:rPr>
        <w:t xml:space="preserve">Der Vortrag von </w:t>
      </w:r>
      <w:r w:rsidR="0069469D" w:rsidRPr="009F229F">
        <w:rPr>
          <w:sz w:val="24"/>
          <w:szCs w:val="24"/>
        </w:rPr>
        <w:t xml:space="preserve">Professor Carl-Alexander </w:t>
      </w:r>
      <w:proofErr w:type="spellStart"/>
      <w:r w:rsidR="0069469D" w:rsidRPr="009F229F">
        <w:rPr>
          <w:sz w:val="24"/>
          <w:szCs w:val="24"/>
        </w:rPr>
        <w:t>Graubner</w:t>
      </w:r>
      <w:proofErr w:type="spellEnd"/>
      <w:r w:rsidR="0069469D" w:rsidRPr="009F229F">
        <w:rPr>
          <w:b w:val="0"/>
          <w:sz w:val="24"/>
          <w:szCs w:val="24"/>
        </w:rPr>
        <w:t xml:space="preserve"> (</w:t>
      </w:r>
      <w:r w:rsidR="00D545DB" w:rsidRPr="009F229F">
        <w:rPr>
          <w:b w:val="0"/>
          <w:sz w:val="24"/>
          <w:szCs w:val="24"/>
        </w:rPr>
        <w:t xml:space="preserve">BUNG, </w:t>
      </w:r>
      <w:r w:rsidR="0069469D" w:rsidRPr="009F229F">
        <w:rPr>
          <w:b w:val="0"/>
          <w:sz w:val="24"/>
          <w:szCs w:val="24"/>
        </w:rPr>
        <w:t xml:space="preserve">München) setzte den Fokus </w:t>
      </w:r>
      <w:r w:rsidR="007136B3" w:rsidRPr="009F229F">
        <w:rPr>
          <w:b w:val="0"/>
          <w:sz w:val="24"/>
          <w:szCs w:val="24"/>
        </w:rPr>
        <w:t xml:space="preserve">derweil </w:t>
      </w:r>
      <w:r w:rsidR="0069469D" w:rsidRPr="009F229F">
        <w:rPr>
          <w:b w:val="0"/>
          <w:sz w:val="24"/>
          <w:szCs w:val="24"/>
        </w:rPr>
        <w:t xml:space="preserve">auf das </w:t>
      </w:r>
      <w:r w:rsidR="004F33AA" w:rsidRPr="009F229F">
        <w:rPr>
          <w:b w:val="0"/>
          <w:sz w:val="24"/>
          <w:szCs w:val="24"/>
        </w:rPr>
        <w:t>klimagerechte Bauen mit Leichtbeton sowie dessen Chancen und Potentiale.</w:t>
      </w:r>
      <w:r w:rsidR="004861D1" w:rsidRPr="009F229F">
        <w:rPr>
          <w:b w:val="0"/>
          <w:sz w:val="24"/>
          <w:szCs w:val="24"/>
        </w:rPr>
        <w:t xml:space="preserve"> Dabei räumte er mit dem Mythos auf, dass </w:t>
      </w:r>
      <w:r w:rsidR="000F38E6" w:rsidRPr="009F229F">
        <w:rPr>
          <w:b w:val="0"/>
          <w:sz w:val="24"/>
          <w:szCs w:val="24"/>
        </w:rPr>
        <w:t>der Holzbau</w:t>
      </w:r>
      <w:r w:rsidR="004861D1" w:rsidRPr="009F229F">
        <w:rPr>
          <w:b w:val="0"/>
          <w:sz w:val="24"/>
          <w:szCs w:val="24"/>
        </w:rPr>
        <w:t xml:space="preserve"> ökologischer als andere Bauweisen</w:t>
      </w:r>
      <w:r w:rsidR="00E74953" w:rsidRPr="009F229F">
        <w:rPr>
          <w:b w:val="0"/>
          <w:sz w:val="24"/>
          <w:szCs w:val="24"/>
        </w:rPr>
        <w:t xml:space="preserve"> sei</w:t>
      </w:r>
      <w:r w:rsidR="004861D1" w:rsidRPr="009F229F">
        <w:rPr>
          <w:b w:val="0"/>
          <w:sz w:val="24"/>
          <w:szCs w:val="24"/>
        </w:rPr>
        <w:t xml:space="preserve">. </w:t>
      </w:r>
      <w:r w:rsidR="00246BC2" w:rsidRPr="009F229F">
        <w:rPr>
          <w:b w:val="0"/>
          <w:sz w:val="24"/>
          <w:szCs w:val="24"/>
        </w:rPr>
        <w:t xml:space="preserve">Denn laut </w:t>
      </w:r>
      <w:r w:rsidR="00897E5A" w:rsidRPr="009F229F">
        <w:rPr>
          <w:b w:val="0"/>
          <w:sz w:val="24"/>
          <w:szCs w:val="24"/>
        </w:rPr>
        <w:t>aktuellen Untersuchungen sei</w:t>
      </w:r>
      <w:r w:rsidR="00E74953" w:rsidRPr="009F229F">
        <w:rPr>
          <w:b w:val="0"/>
          <w:sz w:val="24"/>
          <w:szCs w:val="24"/>
        </w:rPr>
        <w:t xml:space="preserve"> d</w:t>
      </w:r>
      <w:r w:rsidR="00EF1EDB" w:rsidRPr="009F229F">
        <w:rPr>
          <w:b w:val="0"/>
          <w:sz w:val="24"/>
          <w:szCs w:val="24"/>
        </w:rPr>
        <w:t xml:space="preserve">erzeit nicht die Bauweise ökobilanziell entscheidend, sondern die </w:t>
      </w:r>
      <w:r w:rsidR="00576BB3" w:rsidRPr="00824EBA">
        <w:rPr>
          <w:b w:val="0"/>
          <w:color w:val="000000" w:themeColor="text1"/>
          <w:sz w:val="24"/>
          <w:szCs w:val="24"/>
        </w:rPr>
        <w:t xml:space="preserve">gesamte </w:t>
      </w:r>
      <w:r w:rsidR="00EF1EDB" w:rsidRPr="00824EBA">
        <w:rPr>
          <w:b w:val="0"/>
          <w:color w:val="000000" w:themeColor="text1"/>
          <w:sz w:val="24"/>
          <w:szCs w:val="24"/>
        </w:rPr>
        <w:t>Betriebsphase</w:t>
      </w:r>
      <w:r w:rsidR="004861D1" w:rsidRPr="00824EBA">
        <w:rPr>
          <w:b w:val="0"/>
          <w:color w:val="000000" w:themeColor="text1"/>
          <w:sz w:val="24"/>
          <w:szCs w:val="24"/>
        </w:rPr>
        <w:t xml:space="preserve"> eines Gebäudes.</w:t>
      </w:r>
      <w:r w:rsidR="006E557A" w:rsidRPr="00824EBA">
        <w:rPr>
          <w:b w:val="0"/>
          <w:color w:val="000000" w:themeColor="text1"/>
          <w:sz w:val="24"/>
          <w:szCs w:val="24"/>
        </w:rPr>
        <w:t xml:space="preserve"> </w:t>
      </w:r>
      <w:r w:rsidR="007136B3" w:rsidRPr="00824EBA">
        <w:rPr>
          <w:color w:val="000000" w:themeColor="text1"/>
          <w:sz w:val="24"/>
          <w:szCs w:val="24"/>
        </w:rPr>
        <w:t>Diplom-Ökonom Matthias Günther</w:t>
      </w:r>
      <w:r w:rsidR="007136B3" w:rsidRPr="00824EBA">
        <w:rPr>
          <w:b w:val="0"/>
          <w:color w:val="000000" w:themeColor="text1"/>
          <w:sz w:val="24"/>
          <w:szCs w:val="24"/>
        </w:rPr>
        <w:t xml:space="preserve"> (Eduard Pestel Institut, Hannover) </w:t>
      </w:r>
      <w:r w:rsidR="006E2654" w:rsidRPr="00824EBA">
        <w:rPr>
          <w:b w:val="0"/>
          <w:color w:val="000000" w:themeColor="text1"/>
          <w:sz w:val="24"/>
          <w:szCs w:val="24"/>
        </w:rPr>
        <w:t>komplettierte</w:t>
      </w:r>
      <w:r w:rsidR="003B116B" w:rsidRPr="00824EBA">
        <w:rPr>
          <w:b w:val="0"/>
          <w:color w:val="000000" w:themeColor="text1"/>
          <w:sz w:val="24"/>
          <w:szCs w:val="24"/>
        </w:rPr>
        <w:t xml:space="preserve"> die Veranstaltung</w:t>
      </w:r>
      <w:r w:rsidR="00551F21" w:rsidRPr="00824EBA">
        <w:rPr>
          <w:b w:val="0"/>
          <w:color w:val="000000" w:themeColor="text1"/>
          <w:sz w:val="24"/>
          <w:szCs w:val="24"/>
        </w:rPr>
        <w:t xml:space="preserve">, indem er </w:t>
      </w:r>
      <w:r w:rsidR="007136B3" w:rsidRPr="00824EBA">
        <w:rPr>
          <w:b w:val="0"/>
          <w:color w:val="000000" w:themeColor="text1"/>
          <w:sz w:val="24"/>
          <w:szCs w:val="24"/>
        </w:rPr>
        <w:t>die demografische Entwicklung</w:t>
      </w:r>
      <w:r w:rsidR="00F762A4" w:rsidRPr="00824EBA">
        <w:rPr>
          <w:b w:val="0"/>
          <w:color w:val="000000" w:themeColor="text1"/>
          <w:sz w:val="24"/>
          <w:szCs w:val="24"/>
        </w:rPr>
        <w:t xml:space="preserve"> sowie</w:t>
      </w:r>
      <w:r w:rsidR="007136B3" w:rsidRPr="00824EBA">
        <w:rPr>
          <w:b w:val="0"/>
          <w:color w:val="000000" w:themeColor="text1"/>
          <w:sz w:val="24"/>
          <w:szCs w:val="24"/>
        </w:rPr>
        <w:t xml:space="preserve"> den Wohnraumbedarf </w:t>
      </w:r>
      <w:r w:rsidR="00F762A4" w:rsidRPr="00824EBA">
        <w:rPr>
          <w:b w:val="0"/>
          <w:color w:val="000000" w:themeColor="text1"/>
          <w:sz w:val="24"/>
          <w:szCs w:val="24"/>
        </w:rPr>
        <w:t xml:space="preserve">und </w:t>
      </w:r>
      <w:r w:rsidR="007136B3" w:rsidRPr="00824EBA">
        <w:rPr>
          <w:b w:val="0"/>
          <w:color w:val="000000" w:themeColor="text1"/>
          <w:sz w:val="24"/>
          <w:szCs w:val="24"/>
        </w:rPr>
        <w:t>Wohnungsneubau in Zeiten von Klimawandel und Krieg</w:t>
      </w:r>
      <w:r w:rsidR="005D3BA4" w:rsidRPr="00824EBA">
        <w:rPr>
          <w:b w:val="0"/>
          <w:color w:val="000000" w:themeColor="text1"/>
          <w:sz w:val="24"/>
          <w:szCs w:val="24"/>
        </w:rPr>
        <w:t xml:space="preserve"> beleuchtete</w:t>
      </w:r>
      <w:r w:rsidR="007136B3" w:rsidRPr="00824EBA">
        <w:rPr>
          <w:b w:val="0"/>
          <w:color w:val="000000" w:themeColor="text1"/>
          <w:sz w:val="24"/>
          <w:szCs w:val="24"/>
        </w:rPr>
        <w:t xml:space="preserve">. </w:t>
      </w:r>
      <w:r w:rsidR="00E277D9" w:rsidRPr="00824EBA">
        <w:rPr>
          <w:b w:val="0"/>
          <w:color w:val="000000" w:themeColor="text1"/>
          <w:sz w:val="24"/>
          <w:szCs w:val="24"/>
        </w:rPr>
        <w:t xml:space="preserve">Dabei verdeutlichte er, dass </w:t>
      </w:r>
      <w:r w:rsidR="008F655D" w:rsidRPr="00824EBA">
        <w:rPr>
          <w:b w:val="0"/>
          <w:color w:val="000000" w:themeColor="text1"/>
          <w:sz w:val="24"/>
          <w:szCs w:val="24"/>
        </w:rPr>
        <w:t xml:space="preserve">bundesweit </w:t>
      </w:r>
      <w:r w:rsidR="00E277D9" w:rsidRPr="00824EBA">
        <w:rPr>
          <w:b w:val="0"/>
          <w:color w:val="000000" w:themeColor="text1"/>
          <w:sz w:val="24"/>
          <w:szCs w:val="24"/>
        </w:rPr>
        <w:t>e</w:t>
      </w:r>
      <w:r w:rsidR="001F5AC1" w:rsidRPr="00824EBA">
        <w:rPr>
          <w:b w:val="0"/>
          <w:color w:val="000000" w:themeColor="text1"/>
          <w:sz w:val="24"/>
          <w:szCs w:val="24"/>
        </w:rPr>
        <w:t>lf Millionen Haushalte eine Berechtigung für eine Sozialwohnung</w:t>
      </w:r>
      <w:r w:rsidR="00E277D9" w:rsidRPr="00824EBA">
        <w:rPr>
          <w:b w:val="0"/>
          <w:color w:val="000000" w:themeColor="text1"/>
          <w:sz w:val="24"/>
          <w:szCs w:val="24"/>
        </w:rPr>
        <w:t xml:space="preserve"> </w:t>
      </w:r>
      <w:r w:rsidR="005821A7" w:rsidRPr="00824EBA">
        <w:rPr>
          <w:b w:val="0"/>
          <w:color w:val="000000" w:themeColor="text1"/>
          <w:sz w:val="24"/>
          <w:szCs w:val="24"/>
        </w:rPr>
        <w:t>haben,</w:t>
      </w:r>
      <w:r w:rsidR="001F5AC1" w:rsidRPr="00824EBA">
        <w:rPr>
          <w:b w:val="0"/>
          <w:color w:val="000000" w:themeColor="text1"/>
          <w:sz w:val="24"/>
          <w:szCs w:val="24"/>
        </w:rPr>
        <w:t xml:space="preserve"> jedoch nur 1,1 Millionen </w:t>
      </w:r>
      <w:r w:rsidR="00AB6549" w:rsidRPr="00824EBA">
        <w:rPr>
          <w:b w:val="0"/>
          <w:color w:val="000000" w:themeColor="text1"/>
          <w:sz w:val="24"/>
          <w:szCs w:val="24"/>
        </w:rPr>
        <w:t>E</w:t>
      </w:r>
      <w:r w:rsidR="00E277D9" w:rsidRPr="00824EBA">
        <w:rPr>
          <w:b w:val="0"/>
          <w:color w:val="000000" w:themeColor="text1"/>
          <w:sz w:val="24"/>
          <w:szCs w:val="24"/>
        </w:rPr>
        <w:t xml:space="preserve">inheiten </w:t>
      </w:r>
      <w:r w:rsidR="001F5AC1" w:rsidRPr="00824EBA">
        <w:rPr>
          <w:b w:val="0"/>
          <w:color w:val="000000" w:themeColor="text1"/>
          <w:sz w:val="24"/>
          <w:szCs w:val="24"/>
        </w:rPr>
        <w:t>zur Verfügung</w:t>
      </w:r>
      <w:r w:rsidR="00E277D9" w:rsidRPr="00824EBA">
        <w:rPr>
          <w:b w:val="0"/>
          <w:color w:val="000000" w:themeColor="text1"/>
          <w:sz w:val="24"/>
          <w:szCs w:val="24"/>
        </w:rPr>
        <w:t xml:space="preserve"> stehen</w:t>
      </w:r>
      <w:r w:rsidR="001F5AC1" w:rsidRPr="00824EBA">
        <w:rPr>
          <w:b w:val="0"/>
          <w:color w:val="000000" w:themeColor="text1"/>
          <w:sz w:val="24"/>
          <w:szCs w:val="24"/>
        </w:rPr>
        <w:t xml:space="preserve">. </w:t>
      </w:r>
      <w:r w:rsidR="00AB6549" w:rsidRPr="00824EBA">
        <w:rPr>
          <w:b w:val="0"/>
          <w:color w:val="000000" w:themeColor="text1"/>
          <w:sz w:val="24"/>
          <w:szCs w:val="24"/>
        </w:rPr>
        <w:t>Günther</w:t>
      </w:r>
      <w:r w:rsidR="00E277D9" w:rsidRPr="00824EBA">
        <w:rPr>
          <w:b w:val="0"/>
          <w:color w:val="000000" w:themeColor="text1"/>
          <w:sz w:val="24"/>
          <w:szCs w:val="24"/>
        </w:rPr>
        <w:t xml:space="preserve"> fordert daher ein Sondervermögen „Sozialer Wohnungsbau“ über 50 </w:t>
      </w:r>
      <w:r w:rsidR="00E277D9" w:rsidRPr="00824EBA">
        <w:rPr>
          <w:b w:val="0"/>
          <w:color w:val="000000" w:themeColor="text1"/>
          <w:sz w:val="24"/>
          <w:szCs w:val="24"/>
        </w:rPr>
        <w:lastRenderedPageBreak/>
        <w:t>Milliarden Euro für den Rest der Legislaturperiode. Ansonsten sei die Wohnungspolitik zum Scheitern verurteilt</w:t>
      </w:r>
      <w:r w:rsidR="007300AC" w:rsidRPr="00824EBA">
        <w:rPr>
          <w:b w:val="0"/>
          <w:color w:val="000000" w:themeColor="text1"/>
          <w:sz w:val="24"/>
          <w:szCs w:val="24"/>
        </w:rPr>
        <w:t xml:space="preserve">, die den Neubau </w:t>
      </w:r>
      <w:r w:rsidR="00E414A3" w:rsidRPr="00824EBA">
        <w:rPr>
          <w:b w:val="0"/>
          <w:color w:val="000000" w:themeColor="text1"/>
          <w:sz w:val="24"/>
          <w:szCs w:val="24"/>
        </w:rPr>
        <w:t>durch</w:t>
      </w:r>
      <w:r w:rsidR="001A5517" w:rsidRPr="00824EBA">
        <w:rPr>
          <w:b w:val="0"/>
          <w:color w:val="000000" w:themeColor="text1"/>
          <w:sz w:val="24"/>
          <w:szCs w:val="24"/>
        </w:rPr>
        <w:t xml:space="preserve"> erhöhte</w:t>
      </w:r>
      <w:r w:rsidR="00E414A3" w:rsidRPr="00824EBA">
        <w:rPr>
          <w:b w:val="0"/>
          <w:color w:val="000000" w:themeColor="text1"/>
          <w:sz w:val="24"/>
          <w:szCs w:val="24"/>
        </w:rPr>
        <w:t xml:space="preserve"> </w:t>
      </w:r>
      <w:r w:rsidR="001A5517" w:rsidRPr="00824EBA">
        <w:rPr>
          <w:b w:val="0"/>
          <w:color w:val="000000" w:themeColor="text1"/>
          <w:sz w:val="24"/>
          <w:szCs w:val="24"/>
        </w:rPr>
        <w:t>Förderkriterien</w:t>
      </w:r>
      <w:r w:rsidR="005821A7" w:rsidRPr="00824EBA">
        <w:rPr>
          <w:b w:val="0"/>
          <w:color w:val="000000" w:themeColor="text1"/>
          <w:sz w:val="24"/>
          <w:szCs w:val="24"/>
        </w:rPr>
        <w:t xml:space="preserve"> </w:t>
      </w:r>
      <w:r w:rsidR="00E414A3" w:rsidRPr="00824EBA">
        <w:rPr>
          <w:b w:val="0"/>
          <w:color w:val="000000" w:themeColor="text1"/>
          <w:sz w:val="24"/>
          <w:szCs w:val="24"/>
        </w:rPr>
        <w:t xml:space="preserve">derzeit </w:t>
      </w:r>
      <w:r w:rsidR="005821A7" w:rsidRPr="00824EBA">
        <w:rPr>
          <w:b w:val="0"/>
          <w:color w:val="000000" w:themeColor="text1"/>
          <w:sz w:val="24"/>
          <w:szCs w:val="24"/>
        </w:rPr>
        <w:t>nur weiter erschwert</w:t>
      </w:r>
      <w:r w:rsidR="00E277D9" w:rsidRPr="00824EBA">
        <w:rPr>
          <w:b w:val="0"/>
          <w:color w:val="000000" w:themeColor="text1"/>
          <w:sz w:val="24"/>
          <w:szCs w:val="24"/>
        </w:rPr>
        <w:t xml:space="preserve">. </w:t>
      </w:r>
      <w:r w:rsidR="0076127E" w:rsidRPr="00824EBA">
        <w:rPr>
          <w:b w:val="0"/>
          <w:color w:val="000000" w:themeColor="text1"/>
          <w:sz w:val="24"/>
          <w:szCs w:val="24"/>
        </w:rPr>
        <w:t>„</w:t>
      </w:r>
      <w:r w:rsidR="0067388B" w:rsidRPr="00824EBA">
        <w:rPr>
          <w:b w:val="0"/>
          <w:color w:val="000000" w:themeColor="text1"/>
          <w:sz w:val="24"/>
          <w:szCs w:val="24"/>
        </w:rPr>
        <w:t xml:space="preserve">Beim KLB-Fachforum wurde deutlich, dass es jetzt </w:t>
      </w:r>
      <w:bookmarkStart w:id="0" w:name="_GoBack"/>
      <w:bookmarkEnd w:id="0"/>
      <w:r w:rsidR="00EB59E2" w:rsidRPr="00824EBA">
        <w:rPr>
          <w:b w:val="0"/>
          <w:color w:val="000000" w:themeColor="text1"/>
          <w:sz w:val="24"/>
          <w:szCs w:val="24"/>
        </w:rPr>
        <w:t xml:space="preserve">schnell und </w:t>
      </w:r>
      <w:r w:rsidR="00B228D3" w:rsidRPr="00824EBA">
        <w:rPr>
          <w:b w:val="0"/>
          <w:color w:val="000000" w:themeColor="text1"/>
          <w:sz w:val="24"/>
          <w:szCs w:val="24"/>
        </w:rPr>
        <w:t>wirtschaftlich</w:t>
      </w:r>
      <w:r w:rsidR="001E67B8" w:rsidRPr="00824EBA">
        <w:rPr>
          <w:b w:val="0"/>
          <w:color w:val="000000" w:themeColor="text1"/>
          <w:sz w:val="24"/>
          <w:szCs w:val="24"/>
        </w:rPr>
        <w:t xml:space="preserve"> kostengünstige</w:t>
      </w:r>
      <w:r w:rsidR="00EB59E2" w:rsidRPr="00824EBA">
        <w:rPr>
          <w:b w:val="0"/>
          <w:color w:val="000000" w:themeColor="text1"/>
          <w:sz w:val="24"/>
          <w:szCs w:val="24"/>
        </w:rPr>
        <w:t>n</w:t>
      </w:r>
      <w:r w:rsidR="001E67B8" w:rsidRPr="00824EBA">
        <w:rPr>
          <w:b w:val="0"/>
          <w:color w:val="000000" w:themeColor="text1"/>
          <w:sz w:val="24"/>
          <w:szCs w:val="24"/>
        </w:rPr>
        <w:t xml:space="preserve"> Wohnraum </w:t>
      </w:r>
      <w:r w:rsidR="00EB59E2" w:rsidRPr="00824EBA">
        <w:rPr>
          <w:b w:val="0"/>
          <w:color w:val="000000" w:themeColor="text1"/>
          <w:sz w:val="24"/>
          <w:szCs w:val="24"/>
        </w:rPr>
        <w:t>zu schaffen</w:t>
      </w:r>
      <w:r w:rsidR="0067388B" w:rsidRPr="00824EBA">
        <w:rPr>
          <w:b w:val="0"/>
          <w:color w:val="000000" w:themeColor="text1"/>
          <w:sz w:val="24"/>
          <w:szCs w:val="24"/>
        </w:rPr>
        <w:t xml:space="preserve"> gilt</w:t>
      </w:r>
      <w:r w:rsidR="00B73CEA" w:rsidRPr="00824EBA">
        <w:rPr>
          <w:b w:val="0"/>
          <w:color w:val="000000" w:themeColor="text1"/>
          <w:sz w:val="24"/>
          <w:szCs w:val="24"/>
        </w:rPr>
        <w:t xml:space="preserve">. </w:t>
      </w:r>
      <w:r w:rsidR="001E67B8" w:rsidRPr="00824EBA">
        <w:rPr>
          <w:b w:val="0"/>
          <w:color w:val="000000" w:themeColor="text1"/>
          <w:sz w:val="24"/>
          <w:szCs w:val="24"/>
        </w:rPr>
        <w:t xml:space="preserve">Dies ist in </w:t>
      </w:r>
      <w:r w:rsidR="008F7FD2" w:rsidRPr="00824EBA">
        <w:rPr>
          <w:b w:val="0"/>
          <w:color w:val="000000" w:themeColor="text1"/>
          <w:sz w:val="24"/>
          <w:szCs w:val="24"/>
        </w:rPr>
        <w:t xml:space="preserve">aktuellen </w:t>
      </w:r>
      <w:r w:rsidR="001E67B8" w:rsidRPr="00824EBA">
        <w:rPr>
          <w:b w:val="0"/>
          <w:color w:val="000000" w:themeColor="text1"/>
          <w:sz w:val="24"/>
          <w:szCs w:val="24"/>
        </w:rPr>
        <w:t xml:space="preserve">Zeiten </w:t>
      </w:r>
      <w:r w:rsidR="008F7FD2" w:rsidRPr="00824EBA">
        <w:rPr>
          <w:b w:val="0"/>
          <w:color w:val="000000" w:themeColor="text1"/>
          <w:sz w:val="24"/>
          <w:szCs w:val="24"/>
        </w:rPr>
        <w:t xml:space="preserve">etwa aufgrund </w:t>
      </w:r>
      <w:r w:rsidR="001E67B8" w:rsidRPr="00824EBA">
        <w:rPr>
          <w:b w:val="0"/>
          <w:color w:val="000000" w:themeColor="text1"/>
          <w:sz w:val="24"/>
          <w:szCs w:val="24"/>
        </w:rPr>
        <w:t xml:space="preserve">steigender Material- und Energiepreise zwar nicht einfach, </w:t>
      </w:r>
      <w:r w:rsidR="0045608E" w:rsidRPr="00824EBA">
        <w:rPr>
          <w:b w:val="0"/>
          <w:color w:val="000000" w:themeColor="text1"/>
          <w:sz w:val="24"/>
          <w:szCs w:val="24"/>
        </w:rPr>
        <w:t>aber möglich</w:t>
      </w:r>
      <w:r w:rsidR="008F7FD2" w:rsidRPr="00824EBA">
        <w:rPr>
          <w:b w:val="0"/>
          <w:color w:val="000000" w:themeColor="text1"/>
          <w:sz w:val="24"/>
          <w:szCs w:val="24"/>
        </w:rPr>
        <w:t xml:space="preserve">. Das </w:t>
      </w:r>
      <w:r w:rsidR="0047019C" w:rsidRPr="00824EBA">
        <w:rPr>
          <w:b w:val="0"/>
          <w:color w:val="000000" w:themeColor="text1"/>
          <w:sz w:val="24"/>
          <w:szCs w:val="24"/>
        </w:rPr>
        <w:t>war die Quintessenz unsere</w:t>
      </w:r>
      <w:r w:rsidR="005100F5" w:rsidRPr="00824EBA">
        <w:rPr>
          <w:b w:val="0"/>
          <w:color w:val="000000" w:themeColor="text1"/>
          <w:sz w:val="24"/>
          <w:szCs w:val="24"/>
        </w:rPr>
        <w:t>r</w:t>
      </w:r>
      <w:r w:rsidR="0047019C" w:rsidRPr="00824EBA">
        <w:rPr>
          <w:b w:val="0"/>
          <w:color w:val="000000" w:themeColor="text1"/>
          <w:sz w:val="24"/>
          <w:szCs w:val="24"/>
        </w:rPr>
        <w:t xml:space="preserve"> </w:t>
      </w:r>
      <w:r w:rsidR="009A623D" w:rsidRPr="00824EBA">
        <w:rPr>
          <w:b w:val="0"/>
          <w:color w:val="000000" w:themeColor="text1"/>
          <w:sz w:val="24"/>
          <w:szCs w:val="24"/>
        </w:rPr>
        <w:t xml:space="preserve">diesjährigen </w:t>
      </w:r>
      <w:r w:rsidR="005100F5" w:rsidRPr="00824EBA">
        <w:rPr>
          <w:b w:val="0"/>
          <w:color w:val="000000" w:themeColor="text1"/>
          <w:sz w:val="24"/>
          <w:szCs w:val="24"/>
        </w:rPr>
        <w:t>Veranstaltungsreihe</w:t>
      </w:r>
      <w:r w:rsidR="008F7FD2" w:rsidRPr="00824EBA">
        <w:rPr>
          <w:b w:val="0"/>
          <w:color w:val="000000" w:themeColor="text1"/>
          <w:sz w:val="24"/>
          <w:szCs w:val="24"/>
        </w:rPr>
        <w:t xml:space="preserve">“, </w:t>
      </w:r>
      <w:r w:rsidR="00291455" w:rsidRPr="00824EBA">
        <w:rPr>
          <w:b w:val="0"/>
          <w:color w:val="000000" w:themeColor="text1"/>
          <w:sz w:val="24"/>
          <w:szCs w:val="24"/>
        </w:rPr>
        <w:t>so</w:t>
      </w:r>
      <w:r w:rsidR="000E22BE" w:rsidRPr="00824EBA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0E22BE" w:rsidRPr="00824EBA">
        <w:rPr>
          <w:b w:val="0"/>
          <w:color w:val="000000" w:themeColor="text1"/>
          <w:sz w:val="24"/>
          <w:szCs w:val="24"/>
        </w:rPr>
        <w:t>Krechting</w:t>
      </w:r>
      <w:proofErr w:type="spellEnd"/>
      <w:r w:rsidR="000E22BE" w:rsidRPr="00824EBA">
        <w:rPr>
          <w:b w:val="0"/>
          <w:color w:val="000000" w:themeColor="text1"/>
          <w:sz w:val="24"/>
          <w:szCs w:val="24"/>
        </w:rPr>
        <w:t xml:space="preserve">. Dass </w:t>
      </w:r>
      <w:r w:rsidR="008F7FD2" w:rsidRPr="00824EBA">
        <w:rPr>
          <w:b w:val="0"/>
          <w:color w:val="000000" w:themeColor="text1"/>
          <w:sz w:val="24"/>
          <w:szCs w:val="24"/>
        </w:rPr>
        <w:t xml:space="preserve">die </w:t>
      </w:r>
      <w:r w:rsidR="00291455" w:rsidRPr="00824EBA">
        <w:rPr>
          <w:b w:val="0"/>
          <w:color w:val="000000" w:themeColor="text1"/>
          <w:sz w:val="24"/>
          <w:szCs w:val="24"/>
        </w:rPr>
        <w:t>Zuhörer</w:t>
      </w:r>
      <w:r w:rsidR="008F7FD2" w:rsidRPr="00824EBA">
        <w:rPr>
          <w:b w:val="0"/>
          <w:color w:val="000000" w:themeColor="text1"/>
          <w:sz w:val="24"/>
          <w:szCs w:val="24"/>
        </w:rPr>
        <w:t xml:space="preserve"> von </w:t>
      </w:r>
      <w:r w:rsidR="002F1BCD" w:rsidRPr="00824EBA">
        <w:rPr>
          <w:b w:val="0"/>
          <w:color w:val="000000" w:themeColor="text1"/>
          <w:sz w:val="24"/>
          <w:szCs w:val="24"/>
        </w:rPr>
        <w:t xml:space="preserve">den Expertenvorträgen </w:t>
      </w:r>
      <w:r w:rsidR="00884861" w:rsidRPr="00824EBA">
        <w:rPr>
          <w:b w:val="0"/>
          <w:color w:val="000000" w:themeColor="text1"/>
          <w:sz w:val="24"/>
          <w:szCs w:val="24"/>
        </w:rPr>
        <w:t xml:space="preserve">durchaus </w:t>
      </w:r>
      <w:r w:rsidR="003C3A13" w:rsidRPr="00824EBA">
        <w:rPr>
          <w:b w:val="0"/>
          <w:color w:val="000000" w:themeColor="text1"/>
          <w:sz w:val="24"/>
          <w:szCs w:val="24"/>
        </w:rPr>
        <w:t>angetan waren</w:t>
      </w:r>
      <w:r w:rsidR="008F7FD2" w:rsidRPr="00824EBA">
        <w:rPr>
          <w:b w:val="0"/>
          <w:color w:val="000000" w:themeColor="text1"/>
          <w:sz w:val="24"/>
          <w:szCs w:val="24"/>
        </w:rPr>
        <w:t>, zeigte auch die abschließende Evaluation</w:t>
      </w:r>
      <w:r w:rsidR="003C3A13" w:rsidRPr="00824EBA">
        <w:rPr>
          <w:b w:val="0"/>
          <w:color w:val="000000" w:themeColor="text1"/>
          <w:sz w:val="24"/>
          <w:szCs w:val="24"/>
        </w:rPr>
        <w:t>:</w:t>
      </w:r>
      <w:r w:rsidR="000E22BE" w:rsidRPr="00824EBA">
        <w:rPr>
          <w:b w:val="0"/>
          <w:color w:val="000000" w:themeColor="text1"/>
          <w:sz w:val="24"/>
          <w:szCs w:val="24"/>
        </w:rPr>
        <w:t xml:space="preserve"> </w:t>
      </w:r>
      <w:r w:rsidR="008F7FD2" w:rsidRPr="00824EBA">
        <w:rPr>
          <w:b w:val="0"/>
          <w:color w:val="000000" w:themeColor="text1"/>
          <w:sz w:val="24"/>
          <w:szCs w:val="24"/>
        </w:rPr>
        <w:t>So bewerteten mehr als 9</w:t>
      </w:r>
      <w:r w:rsidR="002A04AD" w:rsidRPr="00824EBA">
        <w:rPr>
          <w:b w:val="0"/>
          <w:color w:val="000000" w:themeColor="text1"/>
          <w:sz w:val="24"/>
          <w:szCs w:val="24"/>
        </w:rPr>
        <w:t>4</w:t>
      </w:r>
      <w:r w:rsidR="008F7FD2" w:rsidRPr="00824EBA">
        <w:rPr>
          <w:b w:val="0"/>
          <w:color w:val="000000" w:themeColor="text1"/>
          <w:sz w:val="24"/>
          <w:szCs w:val="24"/>
        </w:rPr>
        <w:t xml:space="preserve"> Prozent </w:t>
      </w:r>
      <w:r w:rsidR="00E46AFA" w:rsidRPr="00824EBA">
        <w:rPr>
          <w:b w:val="0"/>
          <w:color w:val="000000" w:themeColor="text1"/>
          <w:sz w:val="24"/>
          <w:szCs w:val="24"/>
        </w:rPr>
        <w:t xml:space="preserve">der anwesenden Fachleute </w:t>
      </w:r>
      <w:r w:rsidR="008F7FD2" w:rsidRPr="00824EBA">
        <w:rPr>
          <w:b w:val="0"/>
          <w:color w:val="000000" w:themeColor="text1"/>
          <w:sz w:val="24"/>
          <w:szCs w:val="24"/>
        </w:rPr>
        <w:t>die Qualität der vermittelten Inhalte als „sehr gut“ oder „gut“.</w:t>
      </w:r>
      <w:r w:rsidR="000E22BE" w:rsidRPr="00824EBA">
        <w:rPr>
          <w:b w:val="0"/>
          <w:color w:val="000000" w:themeColor="text1"/>
          <w:sz w:val="24"/>
          <w:szCs w:val="24"/>
        </w:rPr>
        <w:t xml:space="preserve"> </w:t>
      </w:r>
    </w:p>
    <w:p w:rsidR="00884861" w:rsidRPr="00824EBA" w:rsidRDefault="00884861" w:rsidP="004F615A">
      <w:pPr>
        <w:pStyle w:val="Textkrper"/>
        <w:spacing w:line="400" w:lineRule="exact"/>
        <w:rPr>
          <w:b w:val="0"/>
          <w:color w:val="000000" w:themeColor="text1"/>
          <w:sz w:val="24"/>
          <w:szCs w:val="24"/>
        </w:rPr>
      </w:pPr>
    </w:p>
    <w:p w:rsidR="00BF36D2" w:rsidRPr="009F229F" w:rsidRDefault="00057CBA" w:rsidP="004F615A">
      <w:pPr>
        <w:pStyle w:val="Textkrper"/>
        <w:spacing w:line="400" w:lineRule="exact"/>
        <w:rPr>
          <w:b w:val="0"/>
          <w:sz w:val="24"/>
          <w:szCs w:val="24"/>
        </w:rPr>
      </w:pPr>
      <w:r w:rsidRPr="00824EBA">
        <w:rPr>
          <w:b w:val="0"/>
          <w:color w:val="000000" w:themeColor="text1"/>
          <w:sz w:val="24"/>
          <w:szCs w:val="24"/>
        </w:rPr>
        <w:t xml:space="preserve">KLB Klimaleichtblock </w:t>
      </w:r>
      <w:r w:rsidR="0045608E" w:rsidRPr="00824EBA">
        <w:rPr>
          <w:b w:val="0"/>
          <w:color w:val="000000" w:themeColor="text1"/>
          <w:sz w:val="24"/>
          <w:szCs w:val="24"/>
        </w:rPr>
        <w:t>stellt</w:t>
      </w:r>
      <w:r w:rsidRPr="00824EBA">
        <w:rPr>
          <w:b w:val="0"/>
          <w:color w:val="000000" w:themeColor="text1"/>
          <w:sz w:val="24"/>
          <w:szCs w:val="24"/>
        </w:rPr>
        <w:t xml:space="preserve"> die Inhalte seines diesjährigen Fachforums </w:t>
      </w:r>
      <w:r w:rsidR="00291455" w:rsidRPr="00824EBA">
        <w:rPr>
          <w:b w:val="0"/>
          <w:color w:val="000000" w:themeColor="text1"/>
          <w:sz w:val="24"/>
          <w:szCs w:val="24"/>
        </w:rPr>
        <w:t>sowohl</w:t>
      </w:r>
      <w:r w:rsidR="00D545DB" w:rsidRPr="00824EBA">
        <w:rPr>
          <w:b w:val="0"/>
          <w:color w:val="000000" w:themeColor="text1"/>
          <w:sz w:val="24"/>
          <w:szCs w:val="24"/>
        </w:rPr>
        <w:t xml:space="preserve"> </w:t>
      </w:r>
      <w:r w:rsidR="00291455" w:rsidRPr="00824EBA">
        <w:rPr>
          <w:b w:val="0"/>
          <w:color w:val="000000" w:themeColor="text1"/>
          <w:sz w:val="24"/>
          <w:szCs w:val="24"/>
        </w:rPr>
        <w:t>Architekten und</w:t>
      </w:r>
      <w:r w:rsidR="00884861" w:rsidRPr="00824EBA">
        <w:rPr>
          <w:b w:val="0"/>
          <w:color w:val="000000" w:themeColor="text1"/>
          <w:sz w:val="24"/>
          <w:szCs w:val="24"/>
        </w:rPr>
        <w:t xml:space="preserve"> Fachplaner</w:t>
      </w:r>
      <w:r w:rsidR="00291455" w:rsidRPr="00824EBA">
        <w:rPr>
          <w:b w:val="0"/>
          <w:color w:val="000000" w:themeColor="text1"/>
          <w:sz w:val="24"/>
          <w:szCs w:val="24"/>
        </w:rPr>
        <w:t>n</w:t>
      </w:r>
      <w:r w:rsidR="00D545DB" w:rsidRPr="00824EBA">
        <w:rPr>
          <w:b w:val="0"/>
          <w:color w:val="000000" w:themeColor="text1"/>
          <w:sz w:val="24"/>
          <w:szCs w:val="24"/>
        </w:rPr>
        <w:t xml:space="preserve"> </w:t>
      </w:r>
      <w:r w:rsidR="00291455" w:rsidRPr="00824EBA">
        <w:rPr>
          <w:b w:val="0"/>
          <w:color w:val="000000" w:themeColor="text1"/>
          <w:sz w:val="24"/>
          <w:szCs w:val="24"/>
        </w:rPr>
        <w:t>als auch</w:t>
      </w:r>
      <w:r w:rsidR="00D545DB" w:rsidRPr="00824EBA">
        <w:rPr>
          <w:b w:val="0"/>
          <w:color w:val="000000" w:themeColor="text1"/>
          <w:sz w:val="24"/>
          <w:szCs w:val="24"/>
        </w:rPr>
        <w:t xml:space="preserve"> Profis aus Handwerk und Wohnungswirtschaft </w:t>
      </w:r>
      <w:r w:rsidR="0045608E" w:rsidRPr="00824EBA">
        <w:rPr>
          <w:b w:val="0"/>
          <w:color w:val="000000" w:themeColor="text1"/>
          <w:sz w:val="24"/>
          <w:szCs w:val="24"/>
        </w:rPr>
        <w:t>online zur Verfügung</w:t>
      </w:r>
      <w:r w:rsidR="00D545DB" w:rsidRPr="00824EBA">
        <w:rPr>
          <w:b w:val="0"/>
          <w:color w:val="000000" w:themeColor="text1"/>
          <w:sz w:val="24"/>
          <w:szCs w:val="24"/>
        </w:rPr>
        <w:t xml:space="preserve">. Interessierte finden </w:t>
      </w:r>
      <w:r w:rsidR="00A93D4E" w:rsidRPr="00824EBA">
        <w:rPr>
          <w:b w:val="0"/>
          <w:color w:val="000000" w:themeColor="text1"/>
          <w:sz w:val="24"/>
          <w:szCs w:val="24"/>
        </w:rPr>
        <w:t>die Seminarunterlagen</w:t>
      </w:r>
      <w:r w:rsidR="000E22BE" w:rsidRPr="00824EBA">
        <w:rPr>
          <w:b w:val="0"/>
          <w:color w:val="000000" w:themeColor="text1"/>
          <w:sz w:val="24"/>
          <w:szCs w:val="24"/>
        </w:rPr>
        <w:t xml:space="preserve"> </w:t>
      </w:r>
      <w:r w:rsidR="0045608E" w:rsidRPr="00824EBA">
        <w:rPr>
          <w:b w:val="0"/>
          <w:color w:val="000000" w:themeColor="text1"/>
          <w:sz w:val="24"/>
          <w:szCs w:val="24"/>
        </w:rPr>
        <w:t>in der Rubrik „KLB-</w:t>
      </w:r>
      <w:r w:rsidR="0045608E" w:rsidRPr="009F229F">
        <w:rPr>
          <w:b w:val="0"/>
          <w:sz w:val="24"/>
          <w:szCs w:val="24"/>
        </w:rPr>
        <w:t>Fachforum“</w:t>
      </w:r>
      <w:r w:rsidR="000E22BE" w:rsidRPr="009F229F">
        <w:rPr>
          <w:b w:val="0"/>
          <w:sz w:val="24"/>
          <w:szCs w:val="24"/>
        </w:rPr>
        <w:t xml:space="preserve"> unter </w:t>
      </w:r>
      <w:r w:rsidR="000E22BE" w:rsidRPr="009F229F">
        <w:rPr>
          <w:sz w:val="24"/>
          <w:szCs w:val="24"/>
        </w:rPr>
        <w:t>www.klb.de</w:t>
      </w:r>
      <w:r w:rsidR="0045608E" w:rsidRPr="009F229F">
        <w:rPr>
          <w:b w:val="0"/>
          <w:sz w:val="24"/>
          <w:szCs w:val="24"/>
        </w:rPr>
        <w:t>.</w:t>
      </w:r>
    </w:p>
    <w:p w:rsidR="00BF36D2" w:rsidRPr="009F229F" w:rsidRDefault="00BF36D2" w:rsidP="00BF36D2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9F229F">
        <w:rPr>
          <w:b w:val="0"/>
          <w:sz w:val="24"/>
          <w:szCs w:val="24"/>
        </w:rPr>
        <w:t xml:space="preserve">ca. </w:t>
      </w:r>
      <w:r w:rsidR="008C12CA" w:rsidRPr="009F229F">
        <w:rPr>
          <w:b w:val="0"/>
          <w:sz w:val="24"/>
          <w:szCs w:val="24"/>
        </w:rPr>
        <w:t>3</w:t>
      </w:r>
      <w:r w:rsidR="002732F1" w:rsidRPr="00E46AFA">
        <w:rPr>
          <w:b w:val="0"/>
          <w:color w:val="000000" w:themeColor="text1"/>
          <w:sz w:val="24"/>
          <w:szCs w:val="24"/>
        </w:rPr>
        <w:t>.</w:t>
      </w:r>
      <w:r w:rsidR="00E46AFA" w:rsidRPr="00E46AFA">
        <w:rPr>
          <w:b w:val="0"/>
          <w:color w:val="000000" w:themeColor="text1"/>
          <w:sz w:val="24"/>
          <w:szCs w:val="24"/>
        </w:rPr>
        <w:t>800</w:t>
      </w:r>
      <w:r w:rsidR="002732F1" w:rsidRPr="009F229F">
        <w:rPr>
          <w:b w:val="0"/>
          <w:sz w:val="24"/>
          <w:szCs w:val="24"/>
        </w:rPr>
        <w:t xml:space="preserve"> </w:t>
      </w:r>
      <w:r w:rsidRPr="009F229F">
        <w:rPr>
          <w:b w:val="0"/>
          <w:sz w:val="24"/>
          <w:szCs w:val="24"/>
        </w:rPr>
        <w:t>Zeichen</w:t>
      </w:r>
    </w:p>
    <w:p w:rsidR="00FC642A" w:rsidRDefault="00FC642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46AFA" w:rsidRDefault="00E46A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1455" w:rsidRDefault="00291455">
      <w:pPr>
        <w:suppressAutoHyphens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EF07F2" w:rsidRPr="009F229F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F229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9F229F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291455" w:rsidRDefault="00291455" w:rsidP="00AC33E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996A4E" w:rsidRPr="009F229F" w:rsidRDefault="00CC39FF" w:rsidP="00AC33E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F229F">
        <w:rPr>
          <w:rFonts w:ascii="Arial" w:hAnsi="Arial" w:cs="Arial"/>
          <w:b/>
          <w:bCs/>
          <w:sz w:val="24"/>
          <w:szCs w:val="24"/>
        </w:rPr>
        <w:t>[</w:t>
      </w:r>
      <w:r w:rsidR="00037617" w:rsidRPr="009F229F">
        <w:rPr>
          <w:rFonts w:ascii="Arial" w:hAnsi="Arial" w:cs="Arial"/>
          <w:b/>
          <w:bCs/>
          <w:sz w:val="24"/>
          <w:szCs w:val="24"/>
        </w:rPr>
        <w:t>22-</w:t>
      </w:r>
      <w:r w:rsidR="001B45FE" w:rsidRPr="009F229F">
        <w:rPr>
          <w:rFonts w:ascii="Arial" w:hAnsi="Arial" w:cs="Arial"/>
          <w:b/>
          <w:bCs/>
          <w:sz w:val="24"/>
          <w:szCs w:val="24"/>
        </w:rPr>
        <w:t>11 Fachforum Aachen</w:t>
      </w:r>
      <w:r w:rsidR="00266C5A" w:rsidRPr="009F229F">
        <w:rPr>
          <w:rFonts w:ascii="Arial" w:hAnsi="Arial" w:cs="Arial"/>
          <w:b/>
          <w:bCs/>
          <w:sz w:val="26"/>
          <w:szCs w:val="24"/>
        </w:rPr>
        <w:t>]</w:t>
      </w:r>
    </w:p>
    <w:p w:rsidR="00037617" w:rsidRPr="009F229F" w:rsidRDefault="00720FFC" w:rsidP="0003761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9F229F">
        <w:rPr>
          <w:rFonts w:ascii="Arial" w:hAnsi="Arial" w:cs="Arial"/>
          <w:bCs/>
          <w:i/>
          <w:sz w:val="24"/>
          <w:szCs w:val="24"/>
        </w:rPr>
        <w:t xml:space="preserve">„Effizienter Wohnungsbau in Zeiten des Wandels“: </w:t>
      </w:r>
      <w:r w:rsidR="009F7887" w:rsidRPr="009F229F">
        <w:rPr>
          <w:rFonts w:ascii="Arial" w:hAnsi="Arial" w:cs="Arial"/>
          <w:bCs/>
          <w:i/>
          <w:sz w:val="24"/>
          <w:szCs w:val="24"/>
        </w:rPr>
        <w:t>Nach zwei Jahren im digitalen Forma</w:t>
      </w:r>
      <w:r w:rsidR="009F7887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>t fand das</w:t>
      </w:r>
      <w:r w:rsidR="009B61F9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KLB-Fachforum</w:t>
      </w:r>
      <w:r w:rsidR="001B1957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im Frühjahr </w:t>
      </w:r>
      <w:r w:rsidR="001B1957" w:rsidRPr="009F229F">
        <w:rPr>
          <w:rFonts w:ascii="Arial" w:hAnsi="Arial" w:cs="Arial"/>
          <w:bCs/>
          <w:i/>
          <w:sz w:val="24"/>
          <w:szCs w:val="24"/>
        </w:rPr>
        <w:t>2</w:t>
      </w:r>
      <w:r w:rsidR="009B61F9" w:rsidRPr="009F229F">
        <w:rPr>
          <w:rFonts w:ascii="Arial" w:hAnsi="Arial" w:cs="Arial"/>
          <w:bCs/>
          <w:i/>
          <w:sz w:val="24"/>
          <w:szCs w:val="24"/>
        </w:rPr>
        <w:t>023 wieder als Präsenzveranstaltung statt</w:t>
      </w:r>
      <w:r w:rsidR="008F229B" w:rsidRPr="009F229F">
        <w:rPr>
          <w:rFonts w:ascii="Arial" w:hAnsi="Arial" w:cs="Arial"/>
          <w:bCs/>
          <w:i/>
          <w:sz w:val="24"/>
          <w:szCs w:val="24"/>
        </w:rPr>
        <w:t>.</w:t>
      </w:r>
    </w:p>
    <w:p w:rsidR="00734026" w:rsidRPr="009F229F" w:rsidRDefault="00D41D75" w:rsidP="008F229B">
      <w:pPr>
        <w:jc w:val="right"/>
        <w:rPr>
          <w:rFonts w:ascii="Arial" w:hAnsi="Arial" w:cs="Arial"/>
        </w:rPr>
      </w:pPr>
      <w:r w:rsidRPr="009F229F">
        <w:rPr>
          <w:rFonts w:ascii="Arial" w:hAnsi="Arial" w:cs="Arial"/>
          <w:iCs/>
          <w:sz w:val="24"/>
          <w:szCs w:val="24"/>
        </w:rPr>
        <w:t>Foto</w:t>
      </w:r>
      <w:r w:rsidR="00734026" w:rsidRPr="009F229F">
        <w:rPr>
          <w:rFonts w:ascii="Arial" w:hAnsi="Arial" w:cs="Arial"/>
          <w:iCs/>
          <w:sz w:val="24"/>
          <w:szCs w:val="24"/>
        </w:rPr>
        <w:t xml:space="preserve">: </w:t>
      </w:r>
      <w:r w:rsidR="00266C5A" w:rsidRPr="009F229F">
        <w:rPr>
          <w:rFonts w:ascii="Arial" w:hAnsi="Arial" w:cs="Arial"/>
          <w:iCs/>
          <w:sz w:val="24"/>
          <w:szCs w:val="24"/>
        </w:rPr>
        <w:t>KLB Klimaleichtblock</w:t>
      </w:r>
    </w:p>
    <w:p w:rsidR="00613397" w:rsidRPr="009F229F" w:rsidRDefault="00613397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0F5A28" w:rsidRPr="009F229F" w:rsidRDefault="000F5A28" w:rsidP="000F5A2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F229F">
        <w:rPr>
          <w:rFonts w:ascii="Arial" w:hAnsi="Arial" w:cs="Arial"/>
          <w:b/>
          <w:bCs/>
          <w:sz w:val="24"/>
          <w:szCs w:val="24"/>
        </w:rPr>
        <w:t>[22-11 Referenten]</w:t>
      </w:r>
    </w:p>
    <w:p w:rsidR="000F5A28" w:rsidRPr="009F229F" w:rsidRDefault="00E613FB" w:rsidP="000F5A28">
      <w:pPr>
        <w:pStyle w:val="Verzeichnis"/>
        <w:suppressLineNumbers w:val="0"/>
        <w:spacing w:line="400" w:lineRule="exact"/>
        <w:jc w:val="both"/>
        <w:rPr>
          <w:i/>
          <w:iCs/>
          <w:sz w:val="24"/>
          <w:szCs w:val="24"/>
        </w:rPr>
      </w:pPr>
      <w:r w:rsidRPr="009F229F">
        <w:rPr>
          <w:rFonts w:ascii="Arial" w:hAnsi="Arial" w:cs="Arial"/>
          <w:bCs/>
          <w:i/>
          <w:sz w:val="24"/>
          <w:szCs w:val="24"/>
        </w:rPr>
        <w:t>(v.l.n.r.)</w:t>
      </w:r>
      <w:r w:rsidR="000F107D">
        <w:rPr>
          <w:rFonts w:ascii="Arial" w:hAnsi="Arial" w:cs="Arial"/>
          <w:bCs/>
          <w:i/>
          <w:sz w:val="24"/>
          <w:szCs w:val="24"/>
        </w:rPr>
        <w:t xml:space="preserve"> </w:t>
      </w:r>
      <w:r w:rsidR="000F5A28" w:rsidRPr="009F229F">
        <w:rPr>
          <w:rFonts w:ascii="Arial" w:hAnsi="Arial" w:cs="Arial"/>
          <w:bCs/>
          <w:i/>
          <w:sz w:val="24"/>
          <w:szCs w:val="24"/>
        </w:rPr>
        <w:t>Prof</w:t>
      </w:r>
      <w:r w:rsidRPr="009F229F">
        <w:rPr>
          <w:rFonts w:ascii="Arial" w:hAnsi="Arial" w:cs="Arial"/>
          <w:bCs/>
          <w:i/>
          <w:sz w:val="24"/>
          <w:szCs w:val="24"/>
        </w:rPr>
        <w:t xml:space="preserve">essor </w:t>
      </w:r>
      <w:proofErr w:type="spellStart"/>
      <w:r w:rsidR="000F5A28" w:rsidRPr="009F229F">
        <w:rPr>
          <w:rFonts w:ascii="Arial" w:hAnsi="Arial" w:cs="Arial"/>
          <w:bCs/>
          <w:i/>
          <w:sz w:val="24"/>
          <w:szCs w:val="24"/>
        </w:rPr>
        <w:t>Detleff</w:t>
      </w:r>
      <w:proofErr w:type="spellEnd"/>
      <w:r w:rsidR="000F5A28" w:rsidRPr="009F229F">
        <w:rPr>
          <w:rFonts w:ascii="Arial" w:hAnsi="Arial" w:cs="Arial"/>
          <w:bCs/>
          <w:i/>
          <w:sz w:val="24"/>
          <w:szCs w:val="24"/>
        </w:rPr>
        <w:t xml:space="preserve"> Schermer, </w:t>
      </w:r>
      <w:r w:rsidR="000F107D" w:rsidRPr="009F229F">
        <w:rPr>
          <w:rFonts w:ascii="Arial" w:hAnsi="Arial" w:cs="Arial"/>
          <w:bCs/>
          <w:i/>
          <w:sz w:val="24"/>
          <w:szCs w:val="24"/>
        </w:rPr>
        <w:t>Diplom-Ökonom Matthias Günther</w:t>
      </w:r>
      <w:r w:rsidR="000F107D">
        <w:rPr>
          <w:rFonts w:ascii="Arial" w:hAnsi="Arial" w:cs="Arial"/>
          <w:bCs/>
          <w:i/>
          <w:sz w:val="24"/>
          <w:szCs w:val="24"/>
        </w:rPr>
        <w:t>,</w:t>
      </w:r>
      <w:r w:rsidR="000F107D" w:rsidRPr="009F229F">
        <w:rPr>
          <w:rFonts w:ascii="Arial" w:hAnsi="Arial" w:cs="Arial"/>
          <w:bCs/>
          <w:i/>
          <w:sz w:val="24"/>
          <w:szCs w:val="24"/>
        </w:rPr>
        <w:t xml:space="preserve"> Diplom-Ingenieur Andreas </w:t>
      </w:r>
      <w:proofErr w:type="spellStart"/>
      <w:r w:rsidR="000F107D" w:rsidRPr="009F229F">
        <w:rPr>
          <w:rFonts w:ascii="Arial" w:hAnsi="Arial" w:cs="Arial"/>
          <w:bCs/>
          <w:i/>
          <w:sz w:val="24"/>
          <w:szCs w:val="24"/>
        </w:rPr>
        <w:t>Krechting</w:t>
      </w:r>
      <w:proofErr w:type="spellEnd"/>
      <w:r w:rsidR="000F107D">
        <w:rPr>
          <w:rFonts w:ascii="Arial" w:hAnsi="Arial" w:cs="Arial"/>
          <w:bCs/>
          <w:i/>
          <w:sz w:val="24"/>
          <w:szCs w:val="24"/>
        </w:rPr>
        <w:t xml:space="preserve"> sowie</w:t>
      </w:r>
      <w:r w:rsidR="000F107D" w:rsidRPr="009F229F">
        <w:rPr>
          <w:rFonts w:ascii="Arial" w:hAnsi="Arial" w:cs="Arial"/>
          <w:bCs/>
          <w:i/>
          <w:sz w:val="24"/>
          <w:szCs w:val="24"/>
        </w:rPr>
        <w:t xml:space="preserve"> </w:t>
      </w:r>
      <w:r w:rsidR="000F5A28" w:rsidRPr="009F229F">
        <w:rPr>
          <w:rFonts w:ascii="Arial" w:hAnsi="Arial" w:cs="Arial"/>
          <w:bCs/>
          <w:i/>
          <w:sz w:val="24"/>
          <w:szCs w:val="24"/>
        </w:rPr>
        <w:t>Prof</w:t>
      </w:r>
      <w:r w:rsidRPr="009F229F">
        <w:rPr>
          <w:rFonts w:ascii="Arial" w:hAnsi="Arial" w:cs="Arial"/>
          <w:bCs/>
          <w:i/>
          <w:sz w:val="24"/>
          <w:szCs w:val="24"/>
        </w:rPr>
        <w:t>essor</w:t>
      </w:r>
      <w:r w:rsidR="000F5A28" w:rsidRPr="009F229F">
        <w:rPr>
          <w:rFonts w:ascii="Arial" w:hAnsi="Arial" w:cs="Arial"/>
          <w:bCs/>
          <w:i/>
          <w:sz w:val="24"/>
          <w:szCs w:val="24"/>
        </w:rPr>
        <w:t xml:space="preserve"> Carl-Alexan</w:t>
      </w:r>
      <w:r w:rsidR="000F5A28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der </w:t>
      </w:r>
      <w:proofErr w:type="spellStart"/>
      <w:r w:rsidR="000F5A28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>Graubner</w:t>
      </w:r>
      <w:proofErr w:type="spellEnd"/>
      <w:r w:rsidR="000F5A28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machten </w:t>
      </w:r>
      <w:r w:rsidR="000F5A28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das KLB-Fachforum auch in diesem Jahr </w:t>
      </w:r>
      <w:r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>wieder zu einem</w:t>
      </w:r>
      <w:r w:rsidR="000F5A28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Erfolg: Mehr als 9</w:t>
      </w:r>
      <w:r w:rsidR="002A04AD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>4</w:t>
      </w:r>
      <w:r w:rsidR="000F5A28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rozent der anwesenden Bauprofis bewerteten die Qualität der vermittelten </w:t>
      </w:r>
      <w:r w:rsidR="000F5A28" w:rsidRPr="009F229F">
        <w:rPr>
          <w:rFonts w:ascii="Arial" w:hAnsi="Arial" w:cs="Arial"/>
          <w:bCs/>
          <w:i/>
          <w:sz w:val="24"/>
          <w:szCs w:val="24"/>
        </w:rPr>
        <w:t>Inhalte als „sehr gut“ oder „gut“.</w:t>
      </w:r>
    </w:p>
    <w:p w:rsidR="000F5A28" w:rsidRDefault="000F5A28" w:rsidP="000F5A28">
      <w:pPr>
        <w:pStyle w:val="WW-Textkrper21"/>
        <w:ind w:left="708"/>
        <w:jc w:val="right"/>
        <w:rPr>
          <w:i w:val="0"/>
          <w:iCs/>
          <w:sz w:val="24"/>
          <w:szCs w:val="24"/>
        </w:rPr>
      </w:pPr>
      <w:r w:rsidRPr="009F229F">
        <w:rPr>
          <w:i w:val="0"/>
          <w:iCs/>
          <w:sz w:val="24"/>
          <w:szCs w:val="24"/>
        </w:rPr>
        <w:t>Foto: KLB Klimaleichtblock</w:t>
      </w:r>
    </w:p>
    <w:p w:rsidR="0055294F" w:rsidRPr="009F229F" w:rsidRDefault="0055294F" w:rsidP="000F5A28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:rsidR="00DC56E7" w:rsidRPr="0080379C" w:rsidRDefault="00CC39F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B33C45">
        <w:rPr>
          <w:rFonts w:ascii="Arial" w:hAnsi="Arial" w:cs="Arial"/>
          <w:b/>
          <w:bCs/>
          <w:color w:val="000000" w:themeColor="text1"/>
          <w:sz w:val="24"/>
          <w:szCs w:val="24"/>
        </w:rPr>
        <w:t>22-</w:t>
      </w:r>
      <w:r w:rsidR="001B45FE">
        <w:rPr>
          <w:rFonts w:ascii="Arial" w:hAnsi="Arial" w:cs="Arial"/>
          <w:b/>
          <w:bCs/>
          <w:color w:val="000000" w:themeColor="text1"/>
          <w:sz w:val="24"/>
          <w:szCs w:val="24"/>
        </w:rPr>
        <w:t>11 Fachforum Koblenz</w:t>
      </w: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515267" w:rsidRDefault="00291455" w:rsidP="00547DD7">
      <w:pPr>
        <w:pStyle w:val="Verzeichnis"/>
        <w:suppressLineNumbers w:val="0"/>
        <w:spacing w:line="400" w:lineRule="exact"/>
        <w:jc w:val="both"/>
        <w:rPr>
          <w:i/>
          <w:iCs/>
          <w:sz w:val="24"/>
          <w:szCs w:val="24"/>
        </w:rPr>
      </w:pPr>
      <w:r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>Über</w:t>
      </w:r>
      <w:r w:rsidR="00185366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CD5F35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>200</w:t>
      </w:r>
      <w:r w:rsidR="00185366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Baup</w:t>
      </w:r>
      <w:r w:rsidR="00EF5667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>rofis</w:t>
      </w:r>
      <w:r w:rsidR="00185366" w:rsidRPr="00824EB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kamen in Aachen, Koblenz und Trier zusammen, um von spannenden </w:t>
      </w:r>
      <w:r w:rsidR="00185366">
        <w:rPr>
          <w:rFonts w:ascii="Arial" w:hAnsi="Arial" w:cs="Arial"/>
          <w:bCs/>
          <w:i/>
          <w:sz w:val="24"/>
          <w:szCs w:val="24"/>
        </w:rPr>
        <w:t xml:space="preserve">Expertenvorträgen zu profitieren – etwa zum </w:t>
      </w:r>
      <w:r w:rsidR="00531DFA">
        <w:rPr>
          <w:rFonts w:ascii="Arial" w:hAnsi="Arial" w:cs="Arial"/>
          <w:bCs/>
          <w:i/>
          <w:sz w:val="24"/>
          <w:szCs w:val="24"/>
        </w:rPr>
        <w:t xml:space="preserve">Thema </w:t>
      </w:r>
      <w:r w:rsidR="00D545DB">
        <w:rPr>
          <w:rFonts w:ascii="Arial" w:hAnsi="Arial" w:cs="Arial"/>
          <w:bCs/>
          <w:i/>
          <w:sz w:val="24"/>
          <w:szCs w:val="24"/>
        </w:rPr>
        <w:t>„K</w:t>
      </w:r>
      <w:r w:rsidR="00531DFA">
        <w:rPr>
          <w:rFonts w:ascii="Arial" w:hAnsi="Arial" w:cs="Arial"/>
          <w:bCs/>
          <w:i/>
          <w:sz w:val="24"/>
          <w:szCs w:val="24"/>
        </w:rPr>
        <w:t>limagerechtes Bauen mit Leichtbeton</w:t>
      </w:r>
      <w:r w:rsidR="00D545DB">
        <w:rPr>
          <w:rFonts w:ascii="Arial" w:hAnsi="Arial" w:cs="Arial"/>
          <w:bCs/>
          <w:i/>
          <w:sz w:val="24"/>
          <w:szCs w:val="24"/>
        </w:rPr>
        <w:t>“</w:t>
      </w:r>
      <w:r w:rsidR="00283C21" w:rsidRPr="008561A3">
        <w:rPr>
          <w:rFonts w:ascii="Arial" w:hAnsi="Arial" w:cs="Arial"/>
          <w:bCs/>
          <w:i/>
          <w:sz w:val="24"/>
          <w:szCs w:val="24"/>
        </w:rPr>
        <w:t>.</w:t>
      </w:r>
    </w:p>
    <w:p w:rsidR="00EC0175" w:rsidRDefault="00EC0175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 xml:space="preserve">Foto: </w:t>
      </w:r>
      <w:r w:rsidR="00CC39FF">
        <w:rPr>
          <w:i w:val="0"/>
          <w:iCs/>
          <w:sz w:val="24"/>
          <w:szCs w:val="24"/>
        </w:rPr>
        <w:t>KLB</w:t>
      </w:r>
      <w:r w:rsidR="00266C5A">
        <w:rPr>
          <w:i w:val="0"/>
          <w:iCs/>
          <w:sz w:val="24"/>
          <w:szCs w:val="24"/>
        </w:rPr>
        <w:t xml:space="preserve"> </w:t>
      </w:r>
      <w:r w:rsidR="00CC39FF">
        <w:rPr>
          <w:i w:val="0"/>
          <w:iCs/>
          <w:sz w:val="24"/>
          <w:szCs w:val="24"/>
        </w:rPr>
        <w:t>Klimaleichtblock</w:t>
      </w:r>
    </w:p>
    <w:p w:rsidR="001B45FE" w:rsidRDefault="001B45FE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:rsidR="00B21EB0" w:rsidRDefault="00B21EB0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:rsidR="0055294F" w:rsidRDefault="0055294F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6C21FE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 w:rsidP="00266C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DC02D0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DC02D0" w:rsidRPr="00C36EEC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gQ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Pv+wMi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DC02D0" w:rsidRDefault="00DC02D0" w:rsidP="00266C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DC02D0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DC02D0" w:rsidRPr="00C36EEC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DC02D0" w:rsidRDefault="0065394D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65394D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b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0489&#10;W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DC02D0" w:rsidRDefault="0065394D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65394D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547DD7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47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99" w:rsidRDefault="00A81E99">
      <w:r>
        <w:separator/>
      </w:r>
    </w:p>
  </w:endnote>
  <w:endnote w:type="continuationSeparator" w:id="0">
    <w:p w:rsidR="00A81E99" w:rsidRDefault="00A8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7763F1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DC02D0">
      <w:rPr>
        <w:rFonts w:ascii="Arial" w:hAnsi="Arial" w:cs="Arial"/>
        <w:sz w:val="18"/>
      </w:rPr>
      <w:t xml:space="preserve"> / </w:t>
    </w:r>
    <w:r w:rsidR="006D3210">
      <w:rPr>
        <w:rFonts w:ascii="Arial" w:hAnsi="Arial" w:cs="Arial"/>
        <w:sz w:val="18"/>
      </w:rPr>
      <w:t>22-</w:t>
    </w:r>
    <w:r>
      <w:rPr>
        <w:rFonts w:ascii="Arial" w:hAnsi="Arial" w:cs="Arial"/>
        <w:sz w:val="18"/>
      </w:rPr>
      <w:t>11</w:t>
    </w:r>
    <w:r w:rsidR="00DC02D0">
      <w:rPr>
        <w:rFonts w:ascii="Arial" w:hAnsi="Arial" w:cs="Arial"/>
        <w:sz w:val="18"/>
      </w:rPr>
      <w:t xml:space="preserve"> </w:t>
    </w:r>
    <w:r w:rsidR="00266C5A">
      <w:rPr>
        <w:rFonts w:ascii="Arial" w:hAnsi="Arial" w:cs="Arial"/>
        <w:sz w:val="18"/>
      </w:rPr>
      <w:t>Nachbericht</w:t>
    </w:r>
    <w:r>
      <w:rPr>
        <w:rFonts w:ascii="Arial" w:hAnsi="Arial" w:cs="Arial"/>
        <w:sz w:val="18"/>
      </w:rPr>
      <w:t xml:space="preserve"> </w:t>
    </w:r>
    <w:r w:rsidR="00266C5A">
      <w:rPr>
        <w:rFonts w:ascii="Arial" w:hAnsi="Arial" w:cs="Arial"/>
        <w:sz w:val="18"/>
      </w:rPr>
      <w:t>Fachforum 202</w:t>
    </w:r>
    <w:r>
      <w:rPr>
        <w:rFonts w:ascii="Arial" w:hAnsi="Arial" w:cs="Arial"/>
        <w:sz w:val="18"/>
      </w:rPr>
      <w:t>3</w:t>
    </w:r>
    <w:r w:rsidR="00DC02D0" w:rsidRPr="004F1AE0">
      <w:rPr>
        <w:rFonts w:ascii="Arial" w:hAnsi="Arial" w:cs="Arial"/>
        <w:sz w:val="18"/>
      </w:rPr>
      <w:t xml:space="preserve">           </w:t>
    </w:r>
    <w:r w:rsidR="00DC02D0">
      <w:rPr>
        <w:rFonts w:ascii="Arial" w:hAnsi="Arial" w:cs="Arial"/>
        <w:sz w:val="18"/>
      </w:rPr>
      <w:t xml:space="preserve">                        </w:t>
    </w:r>
    <w:r w:rsidR="00DC02D0" w:rsidRPr="004F1AE0">
      <w:rPr>
        <w:rFonts w:ascii="Arial" w:hAnsi="Arial" w:cs="Arial"/>
        <w:sz w:val="18"/>
      </w:rPr>
      <w:t xml:space="preserve"> Seite </w:t>
    </w:r>
    <w:r w:rsidR="00755750" w:rsidRPr="004F1AE0">
      <w:rPr>
        <w:rStyle w:val="Seitenzahl"/>
        <w:rFonts w:ascii="Arial" w:hAnsi="Arial" w:cs="Arial"/>
        <w:sz w:val="18"/>
      </w:rPr>
      <w:fldChar w:fldCharType="begin"/>
    </w:r>
    <w:r w:rsidR="00DC02D0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755750" w:rsidRPr="004F1AE0">
      <w:rPr>
        <w:rStyle w:val="Seitenzahl"/>
        <w:rFonts w:ascii="Arial" w:hAnsi="Arial" w:cs="Arial"/>
        <w:sz w:val="18"/>
      </w:rPr>
      <w:fldChar w:fldCharType="separate"/>
    </w:r>
    <w:r w:rsidR="00E46AFA">
      <w:rPr>
        <w:rStyle w:val="Seitenzahl"/>
        <w:rFonts w:ascii="Arial" w:hAnsi="Arial" w:cs="Arial"/>
        <w:noProof/>
        <w:sz w:val="18"/>
      </w:rPr>
      <w:t>3</w:t>
    </w:r>
    <w:r w:rsidR="00755750" w:rsidRPr="004F1AE0">
      <w:rPr>
        <w:rStyle w:val="Seitenzahl"/>
        <w:rFonts w:ascii="Arial" w:hAnsi="Arial" w:cs="Arial"/>
        <w:sz w:val="18"/>
      </w:rPr>
      <w:fldChar w:fldCharType="end"/>
    </w:r>
    <w:r w:rsidR="00DC02D0" w:rsidRPr="004F1AE0">
      <w:rPr>
        <w:rStyle w:val="Seitenzahl"/>
        <w:rFonts w:ascii="Arial" w:hAnsi="Arial" w:cs="Arial"/>
        <w:sz w:val="18"/>
      </w:rPr>
      <w:t xml:space="preserve"> v</w:t>
    </w:r>
    <w:r w:rsidR="00DC02D0">
      <w:rPr>
        <w:rStyle w:val="Seitenzahl"/>
        <w:rFonts w:ascii="Arial" w:hAnsi="Arial" w:cs="Arial"/>
        <w:sz w:val="18"/>
      </w:rPr>
      <w:t xml:space="preserve">on </w:t>
    </w:r>
    <w:r w:rsidR="00755750">
      <w:rPr>
        <w:rStyle w:val="Seitenzahl"/>
        <w:rFonts w:ascii="Arial" w:hAnsi="Arial" w:cs="Arial"/>
        <w:sz w:val="18"/>
      </w:rPr>
      <w:fldChar w:fldCharType="begin"/>
    </w:r>
    <w:r w:rsidR="00DC02D0">
      <w:rPr>
        <w:rStyle w:val="Seitenzahl"/>
        <w:rFonts w:ascii="Arial" w:hAnsi="Arial" w:cs="Arial"/>
        <w:sz w:val="18"/>
      </w:rPr>
      <w:instrText xml:space="preserve"> NUMPAGES \*ARABIC </w:instrText>
    </w:r>
    <w:r w:rsidR="00755750">
      <w:rPr>
        <w:rStyle w:val="Seitenzahl"/>
        <w:rFonts w:ascii="Arial" w:hAnsi="Arial" w:cs="Arial"/>
        <w:sz w:val="18"/>
      </w:rPr>
      <w:fldChar w:fldCharType="separate"/>
    </w:r>
    <w:r w:rsidR="00E46AFA">
      <w:rPr>
        <w:rStyle w:val="Seitenzahl"/>
        <w:rFonts w:ascii="Arial" w:hAnsi="Arial" w:cs="Arial"/>
        <w:noProof/>
        <w:sz w:val="18"/>
      </w:rPr>
      <w:t>5</w:t>
    </w:r>
    <w:r w:rsidR="00755750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99" w:rsidRDefault="00A81E99">
      <w:r>
        <w:separator/>
      </w:r>
    </w:p>
  </w:footnote>
  <w:footnote w:type="continuationSeparator" w:id="0">
    <w:p w:rsidR="00A81E99" w:rsidRDefault="00A8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6C21FE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2D0" w:rsidRPr="002B474B" w:rsidRDefault="00DC02D0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DC02D0" w:rsidRPr="002B474B" w:rsidRDefault="00DC02D0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16A0"/>
    <w:rsid w:val="000024C0"/>
    <w:rsid w:val="000033F8"/>
    <w:rsid w:val="0000365F"/>
    <w:rsid w:val="00004915"/>
    <w:rsid w:val="00005737"/>
    <w:rsid w:val="00005D56"/>
    <w:rsid w:val="00006FF1"/>
    <w:rsid w:val="000079B6"/>
    <w:rsid w:val="00010062"/>
    <w:rsid w:val="00010358"/>
    <w:rsid w:val="000104E1"/>
    <w:rsid w:val="00012108"/>
    <w:rsid w:val="000135BD"/>
    <w:rsid w:val="00013F6B"/>
    <w:rsid w:val="00014078"/>
    <w:rsid w:val="00014511"/>
    <w:rsid w:val="0001542B"/>
    <w:rsid w:val="00016C83"/>
    <w:rsid w:val="0001706E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AB"/>
    <w:rsid w:val="000353BD"/>
    <w:rsid w:val="00035728"/>
    <w:rsid w:val="000361B6"/>
    <w:rsid w:val="00036246"/>
    <w:rsid w:val="00036660"/>
    <w:rsid w:val="00036900"/>
    <w:rsid w:val="00036E8B"/>
    <w:rsid w:val="00037617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5304"/>
    <w:rsid w:val="000564AA"/>
    <w:rsid w:val="000566B1"/>
    <w:rsid w:val="00056732"/>
    <w:rsid w:val="00056EF2"/>
    <w:rsid w:val="00056F8D"/>
    <w:rsid w:val="0005745E"/>
    <w:rsid w:val="000578FE"/>
    <w:rsid w:val="000579A3"/>
    <w:rsid w:val="00057BEA"/>
    <w:rsid w:val="00057CBA"/>
    <w:rsid w:val="00061CDB"/>
    <w:rsid w:val="0006373C"/>
    <w:rsid w:val="00064654"/>
    <w:rsid w:val="00065D17"/>
    <w:rsid w:val="00065DC4"/>
    <w:rsid w:val="000718BF"/>
    <w:rsid w:val="000726C0"/>
    <w:rsid w:val="0007357E"/>
    <w:rsid w:val="00073651"/>
    <w:rsid w:val="000736EE"/>
    <w:rsid w:val="000739FC"/>
    <w:rsid w:val="000744A2"/>
    <w:rsid w:val="00075443"/>
    <w:rsid w:val="00075859"/>
    <w:rsid w:val="000759F8"/>
    <w:rsid w:val="00075A2D"/>
    <w:rsid w:val="00075DAD"/>
    <w:rsid w:val="0007684C"/>
    <w:rsid w:val="00076C1D"/>
    <w:rsid w:val="00081D19"/>
    <w:rsid w:val="00081D53"/>
    <w:rsid w:val="000820B1"/>
    <w:rsid w:val="00082625"/>
    <w:rsid w:val="000826C8"/>
    <w:rsid w:val="00082B81"/>
    <w:rsid w:val="00082CA0"/>
    <w:rsid w:val="00082D3D"/>
    <w:rsid w:val="000846C7"/>
    <w:rsid w:val="000904D5"/>
    <w:rsid w:val="0009117C"/>
    <w:rsid w:val="00091D52"/>
    <w:rsid w:val="00091E80"/>
    <w:rsid w:val="00092B2D"/>
    <w:rsid w:val="0009546C"/>
    <w:rsid w:val="00097756"/>
    <w:rsid w:val="000A00C4"/>
    <w:rsid w:val="000A093F"/>
    <w:rsid w:val="000A10FF"/>
    <w:rsid w:val="000A20F9"/>
    <w:rsid w:val="000A469B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1506"/>
    <w:rsid w:val="000B1EC4"/>
    <w:rsid w:val="000B30C4"/>
    <w:rsid w:val="000B3EDC"/>
    <w:rsid w:val="000B6A00"/>
    <w:rsid w:val="000B6A41"/>
    <w:rsid w:val="000C0AC3"/>
    <w:rsid w:val="000C0D71"/>
    <w:rsid w:val="000C2412"/>
    <w:rsid w:val="000C4767"/>
    <w:rsid w:val="000C5079"/>
    <w:rsid w:val="000C51F1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E0B22"/>
    <w:rsid w:val="000E1597"/>
    <w:rsid w:val="000E191E"/>
    <w:rsid w:val="000E1C2F"/>
    <w:rsid w:val="000E22BE"/>
    <w:rsid w:val="000E22DC"/>
    <w:rsid w:val="000E2F74"/>
    <w:rsid w:val="000E5055"/>
    <w:rsid w:val="000E584F"/>
    <w:rsid w:val="000E6839"/>
    <w:rsid w:val="000E6BA7"/>
    <w:rsid w:val="000E6ECD"/>
    <w:rsid w:val="000E7273"/>
    <w:rsid w:val="000E7933"/>
    <w:rsid w:val="000F107D"/>
    <w:rsid w:val="000F2A6F"/>
    <w:rsid w:val="000F3500"/>
    <w:rsid w:val="000F38E6"/>
    <w:rsid w:val="000F3944"/>
    <w:rsid w:val="000F4212"/>
    <w:rsid w:val="000F4689"/>
    <w:rsid w:val="000F5A28"/>
    <w:rsid w:val="000F5F72"/>
    <w:rsid w:val="000F5FC6"/>
    <w:rsid w:val="000F6699"/>
    <w:rsid w:val="000F6C81"/>
    <w:rsid w:val="000F7AEA"/>
    <w:rsid w:val="000F7D5B"/>
    <w:rsid w:val="00100612"/>
    <w:rsid w:val="00100864"/>
    <w:rsid w:val="00100E0B"/>
    <w:rsid w:val="00101356"/>
    <w:rsid w:val="001017EE"/>
    <w:rsid w:val="0010201D"/>
    <w:rsid w:val="00102F37"/>
    <w:rsid w:val="00103A62"/>
    <w:rsid w:val="0010412C"/>
    <w:rsid w:val="00104535"/>
    <w:rsid w:val="00104F1D"/>
    <w:rsid w:val="00105355"/>
    <w:rsid w:val="00105D5B"/>
    <w:rsid w:val="00106FDB"/>
    <w:rsid w:val="001079BB"/>
    <w:rsid w:val="00110940"/>
    <w:rsid w:val="00110CDE"/>
    <w:rsid w:val="00111DF3"/>
    <w:rsid w:val="001123C2"/>
    <w:rsid w:val="0011362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3C3"/>
    <w:rsid w:val="00135F1F"/>
    <w:rsid w:val="00137A40"/>
    <w:rsid w:val="00137B13"/>
    <w:rsid w:val="00137DCE"/>
    <w:rsid w:val="00142B14"/>
    <w:rsid w:val="001433CF"/>
    <w:rsid w:val="00144351"/>
    <w:rsid w:val="00145730"/>
    <w:rsid w:val="00145DE0"/>
    <w:rsid w:val="00146BC7"/>
    <w:rsid w:val="001476D2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5B23"/>
    <w:rsid w:val="0015794E"/>
    <w:rsid w:val="00162277"/>
    <w:rsid w:val="00162660"/>
    <w:rsid w:val="0016298C"/>
    <w:rsid w:val="00164179"/>
    <w:rsid w:val="00165B65"/>
    <w:rsid w:val="00171C9E"/>
    <w:rsid w:val="001724CE"/>
    <w:rsid w:val="001724EF"/>
    <w:rsid w:val="00172C74"/>
    <w:rsid w:val="00173DDE"/>
    <w:rsid w:val="00174AA4"/>
    <w:rsid w:val="001758CC"/>
    <w:rsid w:val="00175BFB"/>
    <w:rsid w:val="00175C02"/>
    <w:rsid w:val="0017657E"/>
    <w:rsid w:val="0017689A"/>
    <w:rsid w:val="00176A87"/>
    <w:rsid w:val="00176D15"/>
    <w:rsid w:val="0018146C"/>
    <w:rsid w:val="00182AC3"/>
    <w:rsid w:val="001833FB"/>
    <w:rsid w:val="0018492F"/>
    <w:rsid w:val="001850A1"/>
    <w:rsid w:val="00185366"/>
    <w:rsid w:val="00185699"/>
    <w:rsid w:val="00185B06"/>
    <w:rsid w:val="00186B77"/>
    <w:rsid w:val="001875C8"/>
    <w:rsid w:val="001879FF"/>
    <w:rsid w:val="001910D4"/>
    <w:rsid w:val="0019206D"/>
    <w:rsid w:val="00192244"/>
    <w:rsid w:val="001928A1"/>
    <w:rsid w:val="00192A7A"/>
    <w:rsid w:val="00193CD6"/>
    <w:rsid w:val="001944BF"/>
    <w:rsid w:val="00194F57"/>
    <w:rsid w:val="001951C1"/>
    <w:rsid w:val="00195D6A"/>
    <w:rsid w:val="001964E7"/>
    <w:rsid w:val="0019738D"/>
    <w:rsid w:val="001974CE"/>
    <w:rsid w:val="00197D77"/>
    <w:rsid w:val="001A00AE"/>
    <w:rsid w:val="001A1397"/>
    <w:rsid w:val="001A13E0"/>
    <w:rsid w:val="001A145A"/>
    <w:rsid w:val="001A272A"/>
    <w:rsid w:val="001A2C65"/>
    <w:rsid w:val="001A3946"/>
    <w:rsid w:val="001A440B"/>
    <w:rsid w:val="001A4BE1"/>
    <w:rsid w:val="001A5517"/>
    <w:rsid w:val="001A5B02"/>
    <w:rsid w:val="001A6415"/>
    <w:rsid w:val="001A656E"/>
    <w:rsid w:val="001B0483"/>
    <w:rsid w:val="001B0AF6"/>
    <w:rsid w:val="001B0DD1"/>
    <w:rsid w:val="001B1392"/>
    <w:rsid w:val="001B1957"/>
    <w:rsid w:val="001B1B9A"/>
    <w:rsid w:val="001B236C"/>
    <w:rsid w:val="001B2FD8"/>
    <w:rsid w:val="001B37C5"/>
    <w:rsid w:val="001B3923"/>
    <w:rsid w:val="001B45FE"/>
    <w:rsid w:val="001B5309"/>
    <w:rsid w:val="001B6578"/>
    <w:rsid w:val="001C184F"/>
    <w:rsid w:val="001C1A47"/>
    <w:rsid w:val="001C28AB"/>
    <w:rsid w:val="001C4A55"/>
    <w:rsid w:val="001C4E22"/>
    <w:rsid w:val="001C5A2F"/>
    <w:rsid w:val="001C5A7B"/>
    <w:rsid w:val="001C5D31"/>
    <w:rsid w:val="001C6894"/>
    <w:rsid w:val="001C6DA4"/>
    <w:rsid w:val="001C6F32"/>
    <w:rsid w:val="001C7F4C"/>
    <w:rsid w:val="001D14EC"/>
    <w:rsid w:val="001D1EC3"/>
    <w:rsid w:val="001D242A"/>
    <w:rsid w:val="001D26D1"/>
    <w:rsid w:val="001D271D"/>
    <w:rsid w:val="001D354D"/>
    <w:rsid w:val="001D409D"/>
    <w:rsid w:val="001D44C9"/>
    <w:rsid w:val="001D4578"/>
    <w:rsid w:val="001D5A8F"/>
    <w:rsid w:val="001D61F1"/>
    <w:rsid w:val="001D68F9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6649"/>
    <w:rsid w:val="001E67B8"/>
    <w:rsid w:val="001E6914"/>
    <w:rsid w:val="001E6B13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5AC1"/>
    <w:rsid w:val="001F63D4"/>
    <w:rsid w:val="001F7276"/>
    <w:rsid w:val="001F74DE"/>
    <w:rsid w:val="00200726"/>
    <w:rsid w:val="002015B0"/>
    <w:rsid w:val="00201EE3"/>
    <w:rsid w:val="00202BBE"/>
    <w:rsid w:val="00202CA7"/>
    <w:rsid w:val="00202CC3"/>
    <w:rsid w:val="00202DAF"/>
    <w:rsid w:val="00205B46"/>
    <w:rsid w:val="00206E8F"/>
    <w:rsid w:val="00207910"/>
    <w:rsid w:val="00207976"/>
    <w:rsid w:val="00207E23"/>
    <w:rsid w:val="00207F6C"/>
    <w:rsid w:val="00212C59"/>
    <w:rsid w:val="0021338E"/>
    <w:rsid w:val="00215837"/>
    <w:rsid w:val="00220282"/>
    <w:rsid w:val="00222791"/>
    <w:rsid w:val="002238A0"/>
    <w:rsid w:val="002245F8"/>
    <w:rsid w:val="00224EC1"/>
    <w:rsid w:val="0022526B"/>
    <w:rsid w:val="00225305"/>
    <w:rsid w:val="00230105"/>
    <w:rsid w:val="00230CD7"/>
    <w:rsid w:val="00231BBA"/>
    <w:rsid w:val="00231C2B"/>
    <w:rsid w:val="002330A1"/>
    <w:rsid w:val="00233F7F"/>
    <w:rsid w:val="00235A86"/>
    <w:rsid w:val="00235B9F"/>
    <w:rsid w:val="00236FDF"/>
    <w:rsid w:val="0024095F"/>
    <w:rsid w:val="00240E10"/>
    <w:rsid w:val="0024101D"/>
    <w:rsid w:val="002431C2"/>
    <w:rsid w:val="00243224"/>
    <w:rsid w:val="0024349F"/>
    <w:rsid w:val="002444D2"/>
    <w:rsid w:val="002453B3"/>
    <w:rsid w:val="002458BA"/>
    <w:rsid w:val="00245A13"/>
    <w:rsid w:val="00246BC2"/>
    <w:rsid w:val="00246D53"/>
    <w:rsid w:val="00246EAE"/>
    <w:rsid w:val="002479FF"/>
    <w:rsid w:val="002501C7"/>
    <w:rsid w:val="00250FE5"/>
    <w:rsid w:val="00251549"/>
    <w:rsid w:val="0025163E"/>
    <w:rsid w:val="0025263E"/>
    <w:rsid w:val="002548ED"/>
    <w:rsid w:val="0025573B"/>
    <w:rsid w:val="00257262"/>
    <w:rsid w:val="002602B9"/>
    <w:rsid w:val="00260B59"/>
    <w:rsid w:val="00261CB9"/>
    <w:rsid w:val="00262497"/>
    <w:rsid w:val="00262BFA"/>
    <w:rsid w:val="00262CA0"/>
    <w:rsid w:val="00262F1C"/>
    <w:rsid w:val="002636C9"/>
    <w:rsid w:val="00264609"/>
    <w:rsid w:val="00266C5A"/>
    <w:rsid w:val="00266DD8"/>
    <w:rsid w:val="0026722C"/>
    <w:rsid w:val="00267529"/>
    <w:rsid w:val="00267BDA"/>
    <w:rsid w:val="00270310"/>
    <w:rsid w:val="00270C99"/>
    <w:rsid w:val="00271096"/>
    <w:rsid w:val="002716EF"/>
    <w:rsid w:val="00272D8E"/>
    <w:rsid w:val="002730D3"/>
    <w:rsid w:val="002732F1"/>
    <w:rsid w:val="00273F2A"/>
    <w:rsid w:val="002749F9"/>
    <w:rsid w:val="0027559A"/>
    <w:rsid w:val="00275EA4"/>
    <w:rsid w:val="00277C5C"/>
    <w:rsid w:val="002818A0"/>
    <w:rsid w:val="0028280E"/>
    <w:rsid w:val="00283864"/>
    <w:rsid w:val="00283C21"/>
    <w:rsid w:val="00286DA6"/>
    <w:rsid w:val="002906E4"/>
    <w:rsid w:val="00290852"/>
    <w:rsid w:val="00291455"/>
    <w:rsid w:val="002927D0"/>
    <w:rsid w:val="00292F10"/>
    <w:rsid w:val="002939C8"/>
    <w:rsid w:val="00294DC8"/>
    <w:rsid w:val="00296520"/>
    <w:rsid w:val="0029767F"/>
    <w:rsid w:val="002A04AD"/>
    <w:rsid w:val="002A0ABD"/>
    <w:rsid w:val="002A1901"/>
    <w:rsid w:val="002A1C96"/>
    <w:rsid w:val="002A1E77"/>
    <w:rsid w:val="002A313D"/>
    <w:rsid w:val="002A3EB9"/>
    <w:rsid w:val="002A650E"/>
    <w:rsid w:val="002A69F3"/>
    <w:rsid w:val="002A70CB"/>
    <w:rsid w:val="002A7996"/>
    <w:rsid w:val="002B202B"/>
    <w:rsid w:val="002B2152"/>
    <w:rsid w:val="002B33B1"/>
    <w:rsid w:val="002B381B"/>
    <w:rsid w:val="002B3E24"/>
    <w:rsid w:val="002B3F33"/>
    <w:rsid w:val="002B4087"/>
    <w:rsid w:val="002B474B"/>
    <w:rsid w:val="002B4F72"/>
    <w:rsid w:val="002B5AD4"/>
    <w:rsid w:val="002B5F85"/>
    <w:rsid w:val="002B628D"/>
    <w:rsid w:val="002B74B3"/>
    <w:rsid w:val="002C0663"/>
    <w:rsid w:val="002C0D79"/>
    <w:rsid w:val="002C1A7F"/>
    <w:rsid w:val="002C2B04"/>
    <w:rsid w:val="002C33A2"/>
    <w:rsid w:val="002C435C"/>
    <w:rsid w:val="002C4547"/>
    <w:rsid w:val="002C601A"/>
    <w:rsid w:val="002C69CE"/>
    <w:rsid w:val="002D0557"/>
    <w:rsid w:val="002D09CD"/>
    <w:rsid w:val="002D2BDC"/>
    <w:rsid w:val="002D2EB0"/>
    <w:rsid w:val="002D601B"/>
    <w:rsid w:val="002D7E51"/>
    <w:rsid w:val="002E045E"/>
    <w:rsid w:val="002E0CED"/>
    <w:rsid w:val="002E0E05"/>
    <w:rsid w:val="002E0E32"/>
    <w:rsid w:val="002E1327"/>
    <w:rsid w:val="002E2098"/>
    <w:rsid w:val="002E2364"/>
    <w:rsid w:val="002E3A0C"/>
    <w:rsid w:val="002E4A77"/>
    <w:rsid w:val="002E4E08"/>
    <w:rsid w:val="002E57FB"/>
    <w:rsid w:val="002E68BD"/>
    <w:rsid w:val="002E6AB7"/>
    <w:rsid w:val="002E71EC"/>
    <w:rsid w:val="002E74E1"/>
    <w:rsid w:val="002F0875"/>
    <w:rsid w:val="002F1174"/>
    <w:rsid w:val="002F1367"/>
    <w:rsid w:val="002F16C3"/>
    <w:rsid w:val="002F1BCD"/>
    <w:rsid w:val="002F45F8"/>
    <w:rsid w:val="002F57FB"/>
    <w:rsid w:val="002F5F38"/>
    <w:rsid w:val="002F7788"/>
    <w:rsid w:val="002F7961"/>
    <w:rsid w:val="002F79F1"/>
    <w:rsid w:val="0030052E"/>
    <w:rsid w:val="0030077E"/>
    <w:rsid w:val="00301701"/>
    <w:rsid w:val="00301B13"/>
    <w:rsid w:val="00302E91"/>
    <w:rsid w:val="003043C7"/>
    <w:rsid w:val="00304623"/>
    <w:rsid w:val="003046BE"/>
    <w:rsid w:val="003060FB"/>
    <w:rsid w:val="00306220"/>
    <w:rsid w:val="0030640F"/>
    <w:rsid w:val="003067FF"/>
    <w:rsid w:val="003073AB"/>
    <w:rsid w:val="003078AA"/>
    <w:rsid w:val="003113FD"/>
    <w:rsid w:val="00312F04"/>
    <w:rsid w:val="0031305E"/>
    <w:rsid w:val="003147BD"/>
    <w:rsid w:val="00315AD3"/>
    <w:rsid w:val="003160A9"/>
    <w:rsid w:val="003170B5"/>
    <w:rsid w:val="00317D1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4D3B"/>
    <w:rsid w:val="00325382"/>
    <w:rsid w:val="003257B4"/>
    <w:rsid w:val="003277E1"/>
    <w:rsid w:val="003301A1"/>
    <w:rsid w:val="003309CA"/>
    <w:rsid w:val="00330C33"/>
    <w:rsid w:val="00332C4C"/>
    <w:rsid w:val="00333B3E"/>
    <w:rsid w:val="00333D5A"/>
    <w:rsid w:val="00334093"/>
    <w:rsid w:val="00335110"/>
    <w:rsid w:val="00335C03"/>
    <w:rsid w:val="003362BF"/>
    <w:rsid w:val="0034127C"/>
    <w:rsid w:val="00341B9F"/>
    <w:rsid w:val="0034234C"/>
    <w:rsid w:val="0034253E"/>
    <w:rsid w:val="00342E24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B89"/>
    <w:rsid w:val="00350D59"/>
    <w:rsid w:val="0035400E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010E"/>
    <w:rsid w:val="00383327"/>
    <w:rsid w:val="00384119"/>
    <w:rsid w:val="003850AD"/>
    <w:rsid w:val="003855E0"/>
    <w:rsid w:val="003856DC"/>
    <w:rsid w:val="0038631A"/>
    <w:rsid w:val="0039060B"/>
    <w:rsid w:val="003911F4"/>
    <w:rsid w:val="003920B1"/>
    <w:rsid w:val="003922E3"/>
    <w:rsid w:val="003923E7"/>
    <w:rsid w:val="00392433"/>
    <w:rsid w:val="00393710"/>
    <w:rsid w:val="003941FD"/>
    <w:rsid w:val="00394947"/>
    <w:rsid w:val="0039592C"/>
    <w:rsid w:val="00396E38"/>
    <w:rsid w:val="003A0DE4"/>
    <w:rsid w:val="003A1ABF"/>
    <w:rsid w:val="003A2068"/>
    <w:rsid w:val="003A2DCD"/>
    <w:rsid w:val="003A493E"/>
    <w:rsid w:val="003A721F"/>
    <w:rsid w:val="003A74D1"/>
    <w:rsid w:val="003A75D4"/>
    <w:rsid w:val="003B03E9"/>
    <w:rsid w:val="003B116B"/>
    <w:rsid w:val="003B188F"/>
    <w:rsid w:val="003B1ECB"/>
    <w:rsid w:val="003B2149"/>
    <w:rsid w:val="003B2F36"/>
    <w:rsid w:val="003B34B7"/>
    <w:rsid w:val="003B514F"/>
    <w:rsid w:val="003B53A1"/>
    <w:rsid w:val="003B5501"/>
    <w:rsid w:val="003B590C"/>
    <w:rsid w:val="003B5BB3"/>
    <w:rsid w:val="003B5C68"/>
    <w:rsid w:val="003C1429"/>
    <w:rsid w:val="003C1D5D"/>
    <w:rsid w:val="003C2E42"/>
    <w:rsid w:val="003C3091"/>
    <w:rsid w:val="003C30B1"/>
    <w:rsid w:val="003C32A5"/>
    <w:rsid w:val="003C3A13"/>
    <w:rsid w:val="003C3D8F"/>
    <w:rsid w:val="003C4BDA"/>
    <w:rsid w:val="003C7DC3"/>
    <w:rsid w:val="003D0B56"/>
    <w:rsid w:val="003D0F96"/>
    <w:rsid w:val="003D1920"/>
    <w:rsid w:val="003D2BF8"/>
    <w:rsid w:val="003D2DC4"/>
    <w:rsid w:val="003D3E6D"/>
    <w:rsid w:val="003D491B"/>
    <w:rsid w:val="003D5284"/>
    <w:rsid w:val="003D5535"/>
    <w:rsid w:val="003D625D"/>
    <w:rsid w:val="003D6276"/>
    <w:rsid w:val="003D6B1E"/>
    <w:rsid w:val="003D718C"/>
    <w:rsid w:val="003E05D3"/>
    <w:rsid w:val="003E0886"/>
    <w:rsid w:val="003E40FD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1C7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32E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310B9"/>
    <w:rsid w:val="00431293"/>
    <w:rsid w:val="004331DF"/>
    <w:rsid w:val="004342BB"/>
    <w:rsid w:val="0043692E"/>
    <w:rsid w:val="00437357"/>
    <w:rsid w:val="00440A61"/>
    <w:rsid w:val="0044186C"/>
    <w:rsid w:val="004419B2"/>
    <w:rsid w:val="00442443"/>
    <w:rsid w:val="004447F3"/>
    <w:rsid w:val="00444EB9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08E"/>
    <w:rsid w:val="004563A3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19C"/>
    <w:rsid w:val="004709D3"/>
    <w:rsid w:val="00470F6C"/>
    <w:rsid w:val="004737C0"/>
    <w:rsid w:val="004740F7"/>
    <w:rsid w:val="00475610"/>
    <w:rsid w:val="0047597A"/>
    <w:rsid w:val="00477927"/>
    <w:rsid w:val="00477E63"/>
    <w:rsid w:val="00480484"/>
    <w:rsid w:val="00480504"/>
    <w:rsid w:val="00481887"/>
    <w:rsid w:val="00481F98"/>
    <w:rsid w:val="00484ED3"/>
    <w:rsid w:val="004861D1"/>
    <w:rsid w:val="00486229"/>
    <w:rsid w:val="00487757"/>
    <w:rsid w:val="0049001D"/>
    <w:rsid w:val="00491354"/>
    <w:rsid w:val="00492075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CE3"/>
    <w:rsid w:val="004A3D15"/>
    <w:rsid w:val="004A402B"/>
    <w:rsid w:val="004A4EC6"/>
    <w:rsid w:val="004A511B"/>
    <w:rsid w:val="004A588D"/>
    <w:rsid w:val="004A6DB9"/>
    <w:rsid w:val="004A770B"/>
    <w:rsid w:val="004A7EF3"/>
    <w:rsid w:val="004B0BE0"/>
    <w:rsid w:val="004B15D9"/>
    <w:rsid w:val="004B2352"/>
    <w:rsid w:val="004B2729"/>
    <w:rsid w:val="004B2DF7"/>
    <w:rsid w:val="004B39F2"/>
    <w:rsid w:val="004B4191"/>
    <w:rsid w:val="004B5384"/>
    <w:rsid w:val="004B6D8C"/>
    <w:rsid w:val="004C041D"/>
    <w:rsid w:val="004C147B"/>
    <w:rsid w:val="004C21BA"/>
    <w:rsid w:val="004C336A"/>
    <w:rsid w:val="004C384E"/>
    <w:rsid w:val="004C3D2E"/>
    <w:rsid w:val="004C4574"/>
    <w:rsid w:val="004C5076"/>
    <w:rsid w:val="004C5122"/>
    <w:rsid w:val="004C52AB"/>
    <w:rsid w:val="004C5A40"/>
    <w:rsid w:val="004C60CB"/>
    <w:rsid w:val="004C7024"/>
    <w:rsid w:val="004C717C"/>
    <w:rsid w:val="004C7431"/>
    <w:rsid w:val="004D095E"/>
    <w:rsid w:val="004D1B23"/>
    <w:rsid w:val="004D25F8"/>
    <w:rsid w:val="004D34BD"/>
    <w:rsid w:val="004D3609"/>
    <w:rsid w:val="004D447C"/>
    <w:rsid w:val="004D45BD"/>
    <w:rsid w:val="004D4730"/>
    <w:rsid w:val="004D5BEF"/>
    <w:rsid w:val="004D5ECD"/>
    <w:rsid w:val="004D60DD"/>
    <w:rsid w:val="004D66CA"/>
    <w:rsid w:val="004D67E5"/>
    <w:rsid w:val="004D7481"/>
    <w:rsid w:val="004D7F0D"/>
    <w:rsid w:val="004E039F"/>
    <w:rsid w:val="004E0DAC"/>
    <w:rsid w:val="004E1400"/>
    <w:rsid w:val="004E16D4"/>
    <w:rsid w:val="004E1ABB"/>
    <w:rsid w:val="004E2EE7"/>
    <w:rsid w:val="004E41CE"/>
    <w:rsid w:val="004E43AD"/>
    <w:rsid w:val="004E44EE"/>
    <w:rsid w:val="004E45C8"/>
    <w:rsid w:val="004F08B3"/>
    <w:rsid w:val="004F1AE0"/>
    <w:rsid w:val="004F21CF"/>
    <w:rsid w:val="004F21FE"/>
    <w:rsid w:val="004F33AA"/>
    <w:rsid w:val="004F36B7"/>
    <w:rsid w:val="004F3BCD"/>
    <w:rsid w:val="004F51CA"/>
    <w:rsid w:val="004F5827"/>
    <w:rsid w:val="004F5E9E"/>
    <w:rsid w:val="004F615A"/>
    <w:rsid w:val="004F70E5"/>
    <w:rsid w:val="004F7D52"/>
    <w:rsid w:val="004F7FA7"/>
    <w:rsid w:val="00500EF7"/>
    <w:rsid w:val="005023A2"/>
    <w:rsid w:val="00503CB7"/>
    <w:rsid w:val="00504C3A"/>
    <w:rsid w:val="00504D9C"/>
    <w:rsid w:val="00507B1E"/>
    <w:rsid w:val="00507B7F"/>
    <w:rsid w:val="00507F5E"/>
    <w:rsid w:val="00507FAF"/>
    <w:rsid w:val="0051003F"/>
    <w:rsid w:val="005100F5"/>
    <w:rsid w:val="005108A7"/>
    <w:rsid w:val="00511849"/>
    <w:rsid w:val="00512363"/>
    <w:rsid w:val="005124DA"/>
    <w:rsid w:val="00513027"/>
    <w:rsid w:val="00513C4F"/>
    <w:rsid w:val="00513D5C"/>
    <w:rsid w:val="00515267"/>
    <w:rsid w:val="005157F2"/>
    <w:rsid w:val="00515E4F"/>
    <w:rsid w:val="005166C3"/>
    <w:rsid w:val="00516E9B"/>
    <w:rsid w:val="0052074C"/>
    <w:rsid w:val="00521077"/>
    <w:rsid w:val="005213D2"/>
    <w:rsid w:val="005214A6"/>
    <w:rsid w:val="00521988"/>
    <w:rsid w:val="0052334D"/>
    <w:rsid w:val="005241BD"/>
    <w:rsid w:val="00525515"/>
    <w:rsid w:val="00525606"/>
    <w:rsid w:val="005260FF"/>
    <w:rsid w:val="0052674F"/>
    <w:rsid w:val="00526955"/>
    <w:rsid w:val="00530304"/>
    <w:rsid w:val="00530799"/>
    <w:rsid w:val="005309BE"/>
    <w:rsid w:val="00531812"/>
    <w:rsid w:val="00531DFA"/>
    <w:rsid w:val="0053407F"/>
    <w:rsid w:val="00534180"/>
    <w:rsid w:val="0053425F"/>
    <w:rsid w:val="00534636"/>
    <w:rsid w:val="00534B10"/>
    <w:rsid w:val="00534F64"/>
    <w:rsid w:val="005357BD"/>
    <w:rsid w:val="00536061"/>
    <w:rsid w:val="005360D5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AF0"/>
    <w:rsid w:val="005469DA"/>
    <w:rsid w:val="00546C11"/>
    <w:rsid w:val="0054740E"/>
    <w:rsid w:val="00547DD7"/>
    <w:rsid w:val="005502B7"/>
    <w:rsid w:val="00550EC5"/>
    <w:rsid w:val="00550F8A"/>
    <w:rsid w:val="0055106B"/>
    <w:rsid w:val="00551F21"/>
    <w:rsid w:val="005526EC"/>
    <w:rsid w:val="0055273C"/>
    <w:rsid w:val="0055294F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877"/>
    <w:rsid w:val="00566A9E"/>
    <w:rsid w:val="00566BF3"/>
    <w:rsid w:val="00566D45"/>
    <w:rsid w:val="0056727A"/>
    <w:rsid w:val="00570D4B"/>
    <w:rsid w:val="0057123D"/>
    <w:rsid w:val="00571CDD"/>
    <w:rsid w:val="005724F2"/>
    <w:rsid w:val="00572F67"/>
    <w:rsid w:val="005737ED"/>
    <w:rsid w:val="005746ED"/>
    <w:rsid w:val="00574FAE"/>
    <w:rsid w:val="00575646"/>
    <w:rsid w:val="00576AED"/>
    <w:rsid w:val="00576BB3"/>
    <w:rsid w:val="005779E5"/>
    <w:rsid w:val="00580CD0"/>
    <w:rsid w:val="005815E0"/>
    <w:rsid w:val="00581A88"/>
    <w:rsid w:val="00581DA2"/>
    <w:rsid w:val="005821A7"/>
    <w:rsid w:val="0058272F"/>
    <w:rsid w:val="00582AA8"/>
    <w:rsid w:val="00583192"/>
    <w:rsid w:val="00583426"/>
    <w:rsid w:val="005836E7"/>
    <w:rsid w:val="00584569"/>
    <w:rsid w:val="0058501B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0EB4"/>
    <w:rsid w:val="005A1497"/>
    <w:rsid w:val="005A19D3"/>
    <w:rsid w:val="005A30C9"/>
    <w:rsid w:val="005A313D"/>
    <w:rsid w:val="005A4353"/>
    <w:rsid w:val="005A4478"/>
    <w:rsid w:val="005A456B"/>
    <w:rsid w:val="005A5B6B"/>
    <w:rsid w:val="005A6F75"/>
    <w:rsid w:val="005B1F67"/>
    <w:rsid w:val="005B2531"/>
    <w:rsid w:val="005B25AD"/>
    <w:rsid w:val="005B2F0B"/>
    <w:rsid w:val="005B33E8"/>
    <w:rsid w:val="005B3F81"/>
    <w:rsid w:val="005B4018"/>
    <w:rsid w:val="005B4645"/>
    <w:rsid w:val="005B5779"/>
    <w:rsid w:val="005B5965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D0079"/>
    <w:rsid w:val="005D0CFF"/>
    <w:rsid w:val="005D0D41"/>
    <w:rsid w:val="005D38F6"/>
    <w:rsid w:val="005D3BA4"/>
    <w:rsid w:val="005D3D41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17B"/>
    <w:rsid w:val="005E02FC"/>
    <w:rsid w:val="005E11AA"/>
    <w:rsid w:val="005E14D1"/>
    <w:rsid w:val="005E17F7"/>
    <w:rsid w:val="005E1EC5"/>
    <w:rsid w:val="005E34EC"/>
    <w:rsid w:val="005E42D4"/>
    <w:rsid w:val="005E74C6"/>
    <w:rsid w:val="005F0BC1"/>
    <w:rsid w:val="005F0F0C"/>
    <w:rsid w:val="005F2224"/>
    <w:rsid w:val="005F46F3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2122"/>
    <w:rsid w:val="00603EFD"/>
    <w:rsid w:val="0060682D"/>
    <w:rsid w:val="006075C9"/>
    <w:rsid w:val="00607E91"/>
    <w:rsid w:val="00611D15"/>
    <w:rsid w:val="00611D25"/>
    <w:rsid w:val="0061279F"/>
    <w:rsid w:val="0061334F"/>
    <w:rsid w:val="00613397"/>
    <w:rsid w:val="006138AC"/>
    <w:rsid w:val="00613B33"/>
    <w:rsid w:val="00613C4D"/>
    <w:rsid w:val="00614D80"/>
    <w:rsid w:val="00615308"/>
    <w:rsid w:val="0061595F"/>
    <w:rsid w:val="00615CA5"/>
    <w:rsid w:val="00616195"/>
    <w:rsid w:val="00616A1E"/>
    <w:rsid w:val="00617C36"/>
    <w:rsid w:val="006203DC"/>
    <w:rsid w:val="00621667"/>
    <w:rsid w:val="00622049"/>
    <w:rsid w:val="006231F8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464"/>
    <w:rsid w:val="0063194C"/>
    <w:rsid w:val="00631BB9"/>
    <w:rsid w:val="00631E2D"/>
    <w:rsid w:val="0063278A"/>
    <w:rsid w:val="006330D4"/>
    <w:rsid w:val="00634BF5"/>
    <w:rsid w:val="0063652A"/>
    <w:rsid w:val="006369BF"/>
    <w:rsid w:val="0064180D"/>
    <w:rsid w:val="006423F0"/>
    <w:rsid w:val="006425E5"/>
    <w:rsid w:val="00642B51"/>
    <w:rsid w:val="00643AC9"/>
    <w:rsid w:val="0064497E"/>
    <w:rsid w:val="00644F72"/>
    <w:rsid w:val="006463CC"/>
    <w:rsid w:val="00651331"/>
    <w:rsid w:val="00652D73"/>
    <w:rsid w:val="00652E9B"/>
    <w:rsid w:val="0065326A"/>
    <w:rsid w:val="0065394D"/>
    <w:rsid w:val="00653D1C"/>
    <w:rsid w:val="006600D1"/>
    <w:rsid w:val="00661633"/>
    <w:rsid w:val="00661E6E"/>
    <w:rsid w:val="00661F76"/>
    <w:rsid w:val="00662DF9"/>
    <w:rsid w:val="0066457C"/>
    <w:rsid w:val="006652C9"/>
    <w:rsid w:val="006654A2"/>
    <w:rsid w:val="00665F1F"/>
    <w:rsid w:val="00666438"/>
    <w:rsid w:val="0066774C"/>
    <w:rsid w:val="00673145"/>
    <w:rsid w:val="00673178"/>
    <w:rsid w:val="0067388B"/>
    <w:rsid w:val="0067392C"/>
    <w:rsid w:val="00673FE3"/>
    <w:rsid w:val="006754A9"/>
    <w:rsid w:val="00675C7C"/>
    <w:rsid w:val="00676808"/>
    <w:rsid w:val="00677225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375"/>
    <w:rsid w:val="00693A3B"/>
    <w:rsid w:val="00693E3C"/>
    <w:rsid w:val="0069469D"/>
    <w:rsid w:val="0069542E"/>
    <w:rsid w:val="00695D7D"/>
    <w:rsid w:val="00695E7A"/>
    <w:rsid w:val="00696182"/>
    <w:rsid w:val="006970D6"/>
    <w:rsid w:val="006A09FE"/>
    <w:rsid w:val="006A0A0A"/>
    <w:rsid w:val="006A1053"/>
    <w:rsid w:val="006A276A"/>
    <w:rsid w:val="006A2A45"/>
    <w:rsid w:val="006A5650"/>
    <w:rsid w:val="006A5870"/>
    <w:rsid w:val="006A6804"/>
    <w:rsid w:val="006A7021"/>
    <w:rsid w:val="006A7E1E"/>
    <w:rsid w:val="006B0EDA"/>
    <w:rsid w:val="006B13E8"/>
    <w:rsid w:val="006B3F07"/>
    <w:rsid w:val="006B504C"/>
    <w:rsid w:val="006B515D"/>
    <w:rsid w:val="006B682E"/>
    <w:rsid w:val="006B7705"/>
    <w:rsid w:val="006C0B2D"/>
    <w:rsid w:val="006C21FE"/>
    <w:rsid w:val="006C2835"/>
    <w:rsid w:val="006C3685"/>
    <w:rsid w:val="006C3B79"/>
    <w:rsid w:val="006C4298"/>
    <w:rsid w:val="006C513D"/>
    <w:rsid w:val="006C586C"/>
    <w:rsid w:val="006C6297"/>
    <w:rsid w:val="006C64DE"/>
    <w:rsid w:val="006C702C"/>
    <w:rsid w:val="006D0FDD"/>
    <w:rsid w:val="006D1071"/>
    <w:rsid w:val="006D24E9"/>
    <w:rsid w:val="006D3210"/>
    <w:rsid w:val="006D42C5"/>
    <w:rsid w:val="006D4F80"/>
    <w:rsid w:val="006D50ED"/>
    <w:rsid w:val="006D5706"/>
    <w:rsid w:val="006D5A61"/>
    <w:rsid w:val="006D7500"/>
    <w:rsid w:val="006D79BF"/>
    <w:rsid w:val="006D7B40"/>
    <w:rsid w:val="006E03D6"/>
    <w:rsid w:val="006E1AB7"/>
    <w:rsid w:val="006E1C95"/>
    <w:rsid w:val="006E2654"/>
    <w:rsid w:val="006E3730"/>
    <w:rsid w:val="006E3820"/>
    <w:rsid w:val="006E4286"/>
    <w:rsid w:val="006E4981"/>
    <w:rsid w:val="006E49AC"/>
    <w:rsid w:val="006E4FCB"/>
    <w:rsid w:val="006E5129"/>
    <w:rsid w:val="006E557A"/>
    <w:rsid w:val="006E60AB"/>
    <w:rsid w:val="006E62E2"/>
    <w:rsid w:val="006E7034"/>
    <w:rsid w:val="006E7CB5"/>
    <w:rsid w:val="006E7EBB"/>
    <w:rsid w:val="006F05A1"/>
    <w:rsid w:val="006F1F05"/>
    <w:rsid w:val="006F1F64"/>
    <w:rsid w:val="006F2418"/>
    <w:rsid w:val="006F3EE0"/>
    <w:rsid w:val="006F3F17"/>
    <w:rsid w:val="006F488C"/>
    <w:rsid w:val="006F49B7"/>
    <w:rsid w:val="006F52AC"/>
    <w:rsid w:val="006F5A4F"/>
    <w:rsid w:val="006F5B2B"/>
    <w:rsid w:val="006F7C20"/>
    <w:rsid w:val="006F7DE0"/>
    <w:rsid w:val="00700237"/>
    <w:rsid w:val="00702763"/>
    <w:rsid w:val="00702AD2"/>
    <w:rsid w:val="00705131"/>
    <w:rsid w:val="0070525A"/>
    <w:rsid w:val="0070666B"/>
    <w:rsid w:val="00710C1B"/>
    <w:rsid w:val="00711185"/>
    <w:rsid w:val="00711440"/>
    <w:rsid w:val="00712293"/>
    <w:rsid w:val="00712743"/>
    <w:rsid w:val="00712B1E"/>
    <w:rsid w:val="007136B3"/>
    <w:rsid w:val="00714500"/>
    <w:rsid w:val="007149D6"/>
    <w:rsid w:val="007154D5"/>
    <w:rsid w:val="00715A96"/>
    <w:rsid w:val="0071671C"/>
    <w:rsid w:val="007173D6"/>
    <w:rsid w:val="00720FFC"/>
    <w:rsid w:val="00721350"/>
    <w:rsid w:val="00721558"/>
    <w:rsid w:val="007216FB"/>
    <w:rsid w:val="0072218F"/>
    <w:rsid w:val="007224C9"/>
    <w:rsid w:val="007224EE"/>
    <w:rsid w:val="00723D3A"/>
    <w:rsid w:val="00723EED"/>
    <w:rsid w:val="00724C55"/>
    <w:rsid w:val="00725DDD"/>
    <w:rsid w:val="007261C8"/>
    <w:rsid w:val="00726EEF"/>
    <w:rsid w:val="00726F64"/>
    <w:rsid w:val="00727061"/>
    <w:rsid w:val="00727CEC"/>
    <w:rsid w:val="007300A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5F48"/>
    <w:rsid w:val="0073609B"/>
    <w:rsid w:val="0073720E"/>
    <w:rsid w:val="007378D8"/>
    <w:rsid w:val="00740B08"/>
    <w:rsid w:val="00741BAC"/>
    <w:rsid w:val="0074235B"/>
    <w:rsid w:val="007425A1"/>
    <w:rsid w:val="00742D43"/>
    <w:rsid w:val="00744611"/>
    <w:rsid w:val="00744D72"/>
    <w:rsid w:val="00744E81"/>
    <w:rsid w:val="0074521C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5750"/>
    <w:rsid w:val="007560FE"/>
    <w:rsid w:val="00756F3C"/>
    <w:rsid w:val="00757E85"/>
    <w:rsid w:val="0076085D"/>
    <w:rsid w:val="0076127E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70634"/>
    <w:rsid w:val="007714D8"/>
    <w:rsid w:val="00772254"/>
    <w:rsid w:val="0077287D"/>
    <w:rsid w:val="007763F1"/>
    <w:rsid w:val="007775C6"/>
    <w:rsid w:val="007778C4"/>
    <w:rsid w:val="0078263D"/>
    <w:rsid w:val="00782F9F"/>
    <w:rsid w:val="00783439"/>
    <w:rsid w:val="00784E47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3580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18AA"/>
    <w:rsid w:val="007A225E"/>
    <w:rsid w:val="007A2D7E"/>
    <w:rsid w:val="007A63FB"/>
    <w:rsid w:val="007A641A"/>
    <w:rsid w:val="007B0635"/>
    <w:rsid w:val="007B2FC6"/>
    <w:rsid w:val="007B390E"/>
    <w:rsid w:val="007B4082"/>
    <w:rsid w:val="007B41A5"/>
    <w:rsid w:val="007B520B"/>
    <w:rsid w:val="007B5C9F"/>
    <w:rsid w:val="007B6B70"/>
    <w:rsid w:val="007B6C61"/>
    <w:rsid w:val="007B72EE"/>
    <w:rsid w:val="007B7441"/>
    <w:rsid w:val="007B7B82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5F1E"/>
    <w:rsid w:val="007C6D23"/>
    <w:rsid w:val="007C74BD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6E54"/>
    <w:rsid w:val="007D78F9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E76FD"/>
    <w:rsid w:val="007F0C78"/>
    <w:rsid w:val="007F1263"/>
    <w:rsid w:val="007F38E0"/>
    <w:rsid w:val="007F5551"/>
    <w:rsid w:val="007F5725"/>
    <w:rsid w:val="007F6016"/>
    <w:rsid w:val="007F70B3"/>
    <w:rsid w:val="007F76FD"/>
    <w:rsid w:val="0080183A"/>
    <w:rsid w:val="00801FF6"/>
    <w:rsid w:val="0080374E"/>
    <w:rsid w:val="0080379C"/>
    <w:rsid w:val="00803B38"/>
    <w:rsid w:val="00805D69"/>
    <w:rsid w:val="008069FB"/>
    <w:rsid w:val="00806FE8"/>
    <w:rsid w:val="008071CC"/>
    <w:rsid w:val="008104DD"/>
    <w:rsid w:val="00810539"/>
    <w:rsid w:val="0081071B"/>
    <w:rsid w:val="00811053"/>
    <w:rsid w:val="008119C5"/>
    <w:rsid w:val="0081214F"/>
    <w:rsid w:val="008130A0"/>
    <w:rsid w:val="008144C4"/>
    <w:rsid w:val="0081462E"/>
    <w:rsid w:val="00823325"/>
    <w:rsid w:val="008246E5"/>
    <w:rsid w:val="00824AC4"/>
    <w:rsid w:val="00824EBA"/>
    <w:rsid w:val="00825493"/>
    <w:rsid w:val="00825528"/>
    <w:rsid w:val="0082604C"/>
    <w:rsid w:val="00826C07"/>
    <w:rsid w:val="008271E5"/>
    <w:rsid w:val="008272ED"/>
    <w:rsid w:val="008279AC"/>
    <w:rsid w:val="00827AFA"/>
    <w:rsid w:val="0083333F"/>
    <w:rsid w:val="008336DF"/>
    <w:rsid w:val="00833EA1"/>
    <w:rsid w:val="00834185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37CD9"/>
    <w:rsid w:val="00840E37"/>
    <w:rsid w:val="00842BD0"/>
    <w:rsid w:val="00842ED3"/>
    <w:rsid w:val="00844062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5B61"/>
    <w:rsid w:val="008561A3"/>
    <w:rsid w:val="0085636A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A4D"/>
    <w:rsid w:val="00867EF4"/>
    <w:rsid w:val="00870506"/>
    <w:rsid w:val="00871591"/>
    <w:rsid w:val="00872F48"/>
    <w:rsid w:val="008733E9"/>
    <w:rsid w:val="00873581"/>
    <w:rsid w:val="00873A9C"/>
    <w:rsid w:val="00873E61"/>
    <w:rsid w:val="0087551E"/>
    <w:rsid w:val="0088027C"/>
    <w:rsid w:val="008806DB"/>
    <w:rsid w:val="008812A3"/>
    <w:rsid w:val="00882917"/>
    <w:rsid w:val="00882A45"/>
    <w:rsid w:val="0088316F"/>
    <w:rsid w:val="008835E7"/>
    <w:rsid w:val="00883D86"/>
    <w:rsid w:val="00884539"/>
    <w:rsid w:val="00884861"/>
    <w:rsid w:val="0088495C"/>
    <w:rsid w:val="00884DF4"/>
    <w:rsid w:val="008858CF"/>
    <w:rsid w:val="0088681C"/>
    <w:rsid w:val="008914D1"/>
    <w:rsid w:val="00892883"/>
    <w:rsid w:val="0089307D"/>
    <w:rsid w:val="00893C2F"/>
    <w:rsid w:val="00895437"/>
    <w:rsid w:val="0089549A"/>
    <w:rsid w:val="00896A8D"/>
    <w:rsid w:val="008977BB"/>
    <w:rsid w:val="00897E5A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4A2"/>
    <w:rsid w:val="008B2952"/>
    <w:rsid w:val="008B380B"/>
    <w:rsid w:val="008B466D"/>
    <w:rsid w:val="008B4B7B"/>
    <w:rsid w:val="008B5489"/>
    <w:rsid w:val="008B7D9F"/>
    <w:rsid w:val="008C12C9"/>
    <w:rsid w:val="008C12CA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859"/>
    <w:rsid w:val="008D0F19"/>
    <w:rsid w:val="008D2FA6"/>
    <w:rsid w:val="008D4254"/>
    <w:rsid w:val="008D4668"/>
    <w:rsid w:val="008D4DDB"/>
    <w:rsid w:val="008D56EC"/>
    <w:rsid w:val="008D7036"/>
    <w:rsid w:val="008E08ED"/>
    <w:rsid w:val="008E21D2"/>
    <w:rsid w:val="008E29D2"/>
    <w:rsid w:val="008E30C1"/>
    <w:rsid w:val="008E3A04"/>
    <w:rsid w:val="008E5D97"/>
    <w:rsid w:val="008E6F97"/>
    <w:rsid w:val="008E74E5"/>
    <w:rsid w:val="008E7B42"/>
    <w:rsid w:val="008F0763"/>
    <w:rsid w:val="008F1F02"/>
    <w:rsid w:val="008F229B"/>
    <w:rsid w:val="008F2DD6"/>
    <w:rsid w:val="008F31B7"/>
    <w:rsid w:val="008F343C"/>
    <w:rsid w:val="008F38AD"/>
    <w:rsid w:val="008F3A9E"/>
    <w:rsid w:val="008F428F"/>
    <w:rsid w:val="008F46DF"/>
    <w:rsid w:val="008F5C3C"/>
    <w:rsid w:val="008F655D"/>
    <w:rsid w:val="008F6816"/>
    <w:rsid w:val="008F6B3F"/>
    <w:rsid w:val="008F7D89"/>
    <w:rsid w:val="008F7FD2"/>
    <w:rsid w:val="0090085A"/>
    <w:rsid w:val="00900F72"/>
    <w:rsid w:val="00901682"/>
    <w:rsid w:val="009018CA"/>
    <w:rsid w:val="00903503"/>
    <w:rsid w:val="00903CDE"/>
    <w:rsid w:val="00904A37"/>
    <w:rsid w:val="00904F75"/>
    <w:rsid w:val="00905744"/>
    <w:rsid w:val="00910B71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6D4D"/>
    <w:rsid w:val="009170ED"/>
    <w:rsid w:val="00917121"/>
    <w:rsid w:val="00917A05"/>
    <w:rsid w:val="00917BAD"/>
    <w:rsid w:val="00920BB6"/>
    <w:rsid w:val="0092139D"/>
    <w:rsid w:val="009213B5"/>
    <w:rsid w:val="00922767"/>
    <w:rsid w:val="00922C42"/>
    <w:rsid w:val="00924A0B"/>
    <w:rsid w:val="00925125"/>
    <w:rsid w:val="009253A5"/>
    <w:rsid w:val="0092788E"/>
    <w:rsid w:val="009312C0"/>
    <w:rsid w:val="00932FF7"/>
    <w:rsid w:val="00933082"/>
    <w:rsid w:val="00933C0F"/>
    <w:rsid w:val="0093447F"/>
    <w:rsid w:val="00935971"/>
    <w:rsid w:val="00936E01"/>
    <w:rsid w:val="00937F2C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568"/>
    <w:rsid w:val="009512BF"/>
    <w:rsid w:val="00952912"/>
    <w:rsid w:val="009532B8"/>
    <w:rsid w:val="00954391"/>
    <w:rsid w:val="009545E7"/>
    <w:rsid w:val="00954DD7"/>
    <w:rsid w:val="00955C49"/>
    <w:rsid w:val="0095635F"/>
    <w:rsid w:val="0095798C"/>
    <w:rsid w:val="009606D2"/>
    <w:rsid w:val="0096087E"/>
    <w:rsid w:val="00961FB7"/>
    <w:rsid w:val="0096331B"/>
    <w:rsid w:val="0096375D"/>
    <w:rsid w:val="00963A89"/>
    <w:rsid w:val="00964003"/>
    <w:rsid w:val="00964656"/>
    <w:rsid w:val="00964D52"/>
    <w:rsid w:val="009654AC"/>
    <w:rsid w:val="009661F8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88C"/>
    <w:rsid w:val="009766CF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23D"/>
    <w:rsid w:val="009A659C"/>
    <w:rsid w:val="009B0718"/>
    <w:rsid w:val="009B0B50"/>
    <w:rsid w:val="009B1019"/>
    <w:rsid w:val="009B130F"/>
    <w:rsid w:val="009B15D5"/>
    <w:rsid w:val="009B2D7C"/>
    <w:rsid w:val="009B3034"/>
    <w:rsid w:val="009B315B"/>
    <w:rsid w:val="009B46F0"/>
    <w:rsid w:val="009B48BD"/>
    <w:rsid w:val="009B4931"/>
    <w:rsid w:val="009B4A77"/>
    <w:rsid w:val="009B4C43"/>
    <w:rsid w:val="009B5201"/>
    <w:rsid w:val="009B5776"/>
    <w:rsid w:val="009B61F9"/>
    <w:rsid w:val="009B6368"/>
    <w:rsid w:val="009B683B"/>
    <w:rsid w:val="009B7013"/>
    <w:rsid w:val="009B7044"/>
    <w:rsid w:val="009B7374"/>
    <w:rsid w:val="009B7979"/>
    <w:rsid w:val="009C09D6"/>
    <w:rsid w:val="009C0FDD"/>
    <w:rsid w:val="009C1344"/>
    <w:rsid w:val="009C2130"/>
    <w:rsid w:val="009C236C"/>
    <w:rsid w:val="009C454B"/>
    <w:rsid w:val="009C52BD"/>
    <w:rsid w:val="009C6AA3"/>
    <w:rsid w:val="009C7317"/>
    <w:rsid w:val="009D0B93"/>
    <w:rsid w:val="009D0CBA"/>
    <w:rsid w:val="009D2E1C"/>
    <w:rsid w:val="009D378E"/>
    <w:rsid w:val="009D3EE9"/>
    <w:rsid w:val="009D42C4"/>
    <w:rsid w:val="009D4F6E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29F"/>
    <w:rsid w:val="009F24C9"/>
    <w:rsid w:val="009F25FA"/>
    <w:rsid w:val="009F2707"/>
    <w:rsid w:val="009F29F7"/>
    <w:rsid w:val="009F34C0"/>
    <w:rsid w:val="009F3AD1"/>
    <w:rsid w:val="009F4DB4"/>
    <w:rsid w:val="009F4F2D"/>
    <w:rsid w:val="009F5BF0"/>
    <w:rsid w:val="009F750C"/>
    <w:rsid w:val="009F7887"/>
    <w:rsid w:val="009F7CD8"/>
    <w:rsid w:val="00A00FE7"/>
    <w:rsid w:val="00A01731"/>
    <w:rsid w:val="00A017CD"/>
    <w:rsid w:val="00A0188A"/>
    <w:rsid w:val="00A01EBA"/>
    <w:rsid w:val="00A020EC"/>
    <w:rsid w:val="00A0222E"/>
    <w:rsid w:val="00A03306"/>
    <w:rsid w:val="00A039E1"/>
    <w:rsid w:val="00A04322"/>
    <w:rsid w:val="00A04EF6"/>
    <w:rsid w:val="00A069FC"/>
    <w:rsid w:val="00A07DAB"/>
    <w:rsid w:val="00A12DA7"/>
    <w:rsid w:val="00A149B3"/>
    <w:rsid w:val="00A14D9F"/>
    <w:rsid w:val="00A15E40"/>
    <w:rsid w:val="00A16D56"/>
    <w:rsid w:val="00A16DB2"/>
    <w:rsid w:val="00A16FBB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0622"/>
    <w:rsid w:val="00A331BC"/>
    <w:rsid w:val="00A33634"/>
    <w:rsid w:val="00A342CD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663"/>
    <w:rsid w:val="00A43C86"/>
    <w:rsid w:val="00A43C99"/>
    <w:rsid w:val="00A467AF"/>
    <w:rsid w:val="00A46B29"/>
    <w:rsid w:val="00A47EF6"/>
    <w:rsid w:val="00A50B6B"/>
    <w:rsid w:val="00A5196F"/>
    <w:rsid w:val="00A51FCD"/>
    <w:rsid w:val="00A525D4"/>
    <w:rsid w:val="00A52C80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2DE7"/>
    <w:rsid w:val="00A637D9"/>
    <w:rsid w:val="00A639C9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5E3A"/>
    <w:rsid w:val="00A7720A"/>
    <w:rsid w:val="00A7737A"/>
    <w:rsid w:val="00A80728"/>
    <w:rsid w:val="00A812EE"/>
    <w:rsid w:val="00A81E99"/>
    <w:rsid w:val="00A81FFB"/>
    <w:rsid w:val="00A82066"/>
    <w:rsid w:val="00A82680"/>
    <w:rsid w:val="00A82F1D"/>
    <w:rsid w:val="00A83E27"/>
    <w:rsid w:val="00A83F5C"/>
    <w:rsid w:val="00A8422D"/>
    <w:rsid w:val="00A85EE9"/>
    <w:rsid w:val="00A86010"/>
    <w:rsid w:val="00A8731A"/>
    <w:rsid w:val="00A90321"/>
    <w:rsid w:val="00A909EE"/>
    <w:rsid w:val="00A92017"/>
    <w:rsid w:val="00A927DC"/>
    <w:rsid w:val="00A92C2C"/>
    <w:rsid w:val="00A9304E"/>
    <w:rsid w:val="00A93D4E"/>
    <w:rsid w:val="00A94C6D"/>
    <w:rsid w:val="00A95022"/>
    <w:rsid w:val="00A95040"/>
    <w:rsid w:val="00A95FDC"/>
    <w:rsid w:val="00A961C1"/>
    <w:rsid w:val="00A964E2"/>
    <w:rsid w:val="00A96A17"/>
    <w:rsid w:val="00A96DD8"/>
    <w:rsid w:val="00A97FB0"/>
    <w:rsid w:val="00AA0DF0"/>
    <w:rsid w:val="00AA2335"/>
    <w:rsid w:val="00AA2473"/>
    <w:rsid w:val="00AA2C94"/>
    <w:rsid w:val="00AA40DD"/>
    <w:rsid w:val="00AA495B"/>
    <w:rsid w:val="00AA6900"/>
    <w:rsid w:val="00AA6A60"/>
    <w:rsid w:val="00AB1208"/>
    <w:rsid w:val="00AB1788"/>
    <w:rsid w:val="00AB2076"/>
    <w:rsid w:val="00AB21ED"/>
    <w:rsid w:val="00AB2631"/>
    <w:rsid w:val="00AB2A7A"/>
    <w:rsid w:val="00AB3DE4"/>
    <w:rsid w:val="00AB4A09"/>
    <w:rsid w:val="00AB4C87"/>
    <w:rsid w:val="00AB6549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5102"/>
    <w:rsid w:val="00AC53CE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E00B3"/>
    <w:rsid w:val="00AE08C9"/>
    <w:rsid w:val="00AE0A9D"/>
    <w:rsid w:val="00AE0AAD"/>
    <w:rsid w:val="00AE153A"/>
    <w:rsid w:val="00AE4144"/>
    <w:rsid w:val="00AE72D2"/>
    <w:rsid w:val="00AF0B23"/>
    <w:rsid w:val="00AF0C09"/>
    <w:rsid w:val="00AF2DD6"/>
    <w:rsid w:val="00AF2EF3"/>
    <w:rsid w:val="00AF35F1"/>
    <w:rsid w:val="00AF3F49"/>
    <w:rsid w:val="00AF453F"/>
    <w:rsid w:val="00AF48AE"/>
    <w:rsid w:val="00AF4D82"/>
    <w:rsid w:val="00AF5C8B"/>
    <w:rsid w:val="00AF670F"/>
    <w:rsid w:val="00AF77CD"/>
    <w:rsid w:val="00B014A8"/>
    <w:rsid w:val="00B01690"/>
    <w:rsid w:val="00B01962"/>
    <w:rsid w:val="00B01DA6"/>
    <w:rsid w:val="00B02E7E"/>
    <w:rsid w:val="00B03E45"/>
    <w:rsid w:val="00B0471B"/>
    <w:rsid w:val="00B04906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7886"/>
    <w:rsid w:val="00B079F5"/>
    <w:rsid w:val="00B10507"/>
    <w:rsid w:val="00B10F80"/>
    <w:rsid w:val="00B11314"/>
    <w:rsid w:val="00B119A4"/>
    <w:rsid w:val="00B11B61"/>
    <w:rsid w:val="00B12BF7"/>
    <w:rsid w:val="00B15C2D"/>
    <w:rsid w:val="00B16080"/>
    <w:rsid w:val="00B1652A"/>
    <w:rsid w:val="00B20024"/>
    <w:rsid w:val="00B21656"/>
    <w:rsid w:val="00B21EB0"/>
    <w:rsid w:val="00B228D3"/>
    <w:rsid w:val="00B24947"/>
    <w:rsid w:val="00B24ABF"/>
    <w:rsid w:val="00B25343"/>
    <w:rsid w:val="00B256AB"/>
    <w:rsid w:val="00B304E5"/>
    <w:rsid w:val="00B330D1"/>
    <w:rsid w:val="00B33C45"/>
    <w:rsid w:val="00B347BE"/>
    <w:rsid w:val="00B3487D"/>
    <w:rsid w:val="00B34C04"/>
    <w:rsid w:val="00B34EA0"/>
    <w:rsid w:val="00B35D05"/>
    <w:rsid w:val="00B36D7B"/>
    <w:rsid w:val="00B37E82"/>
    <w:rsid w:val="00B403CC"/>
    <w:rsid w:val="00B41227"/>
    <w:rsid w:val="00B42AC1"/>
    <w:rsid w:val="00B43ECA"/>
    <w:rsid w:val="00B44625"/>
    <w:rsid w:val="00B45B0F"/>
    <w:rsid w:val="00B476E1"/>
    <w:rsid w:val="00B47B4C"/>
    <w:rsid w:val="00B51E3E"/>
    <w:rsid w:val="00B52194"/>
    <w:rsid w:val="00B52EC4"/>
    <w:rsid w:val="00B53562"/>
    <w:rsid w:val="00B5412F"/>
    <w:rsid w:val="00B54523"/>
    <w:rsid w:val="00B55031"/>
    <w:rsid w:val="00B55839"/>
    <w:rsid w:val="00B5597C"/>
    <w:rsid w:val="00B55AC8"/>
    <w:rsid w:val="00B5613B"/>
    <w:rsid w:val="00B5652C"/>
    <w:rsid w:val="00B6024C"/>
    <w:rsid w:val="00B609DD"/>
    <w:rsid w:val="00B61E3E"/>
    <w:rsid w:val="00B6234B"/>
    <w:rsid w:val="00B6412A"/>
    <w:rsid w:val="00B6575E"/>
    <w:rsid w:val="00B67112"/>
    <w:rsid w:val="00B67821"/>
    <w:rsid w:val="00B67830"/>
    <w:rsid w:val="00B70042"/>
    <w:rsid w:val="00B70A74"/>
    <w:rsid w:val="00B70B93"/>
    <w:rsid w:val="00B71099"/>
    <w:rsid w:val="00B719C0"/>
    <w:rsid w:val="00B71EB2"/>
    <w:rsid w:val="00B72215"/>
    <w:rsid w:val="00B725D1"/>
    <w:rsid w:val="00B726F1"/>
    <w:rsid w:val="00B72D70"/>
    <w:rsid w:val="00B73CEA"/>
    <w:rsid w:val="00B73E45"/>
    <w:rsid w:val="00B745E6"/>
    <w:rsid w:val="00B75639"/>
    <w:rsid w:val="00B757B2"/>
    <w:rsid w:val="00B75C2B"/>
    <w:rsid w:val="00B75F81"/>
    <w:rsid w:val="00B768A3"/>
    <w:rsid w:val="00B777D9"/>
    <w:rsid w:val="00B82308"/>
    <w:rsid w:val="00B82818"/>
    <w:rsid w:val="00B82DAD"/>
    <w:rsid w:val="00B83701"/>
    <w:rsid w:val="00B83C5E"/>
    <w:rsid w:val="00B8421F"/>
    <w:rsid w:val="00B847E7"/>
    <w:rsid w:val="00B85208"/>
    <w:rsid w:val="00B8593C"/>
    <w:rsid w:val="00B87FA0"/>
    <w:rsid w:val="00B90753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6DE"/>
    <w:rsid w:val="00BA0771"/>
    <w:rsid w:val="00BA169C"/>
    <w:rsid w:val="00BA198A"/>
    <w:rsid w:val="00BA3900"/>
    <w:rsid w:val="00BA46CA"/>
    <w:rsid w:val="00BA4937"/>
    <w:rsid w:val="00BA4FAB"/>
    <w:rsid w:val="00BA75F1"/>
    <w:rsid w:val="00BA79C7"/>
    <w:rsid w:val="00BB2861"/>
    <w:rsid w:val="00BB2B8C"/>
    <w:rsid w:val="00BB322D"/>
    <w:rsid w:val="00BB4E50"/>
    <w:rsid w:val="00BB4FDE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C72"/>
    <w:rsid w:val="00BC49E1"/>
    <w:rsid w:val="00BC51B7"/>
    <w:rsid w:val="00BC57C8"/>
    <w:rsid w:val="00BC5A52"/>
    <w:rsid w:val="00BC61FA"/>
    <w:rsid w:val="00BC721A"/>
    <w:rsid w:val="00BD2892"/>
    <w:rsid w:val="00BD3302"/>
    <w:rsid w:val="00BD4AA4"/>
    <w:rsid w:val="00BD6A8F"/>
    <w:rsid w:val="00BD6F69"/>
    <w:rsid w:val="00BD763B"/>
    <w:rsid w:val="00BD787A"/>
    <w:rsid w:val="00BD7A5D"/>
    <w:rsid w:val="00BE0FFE"/>
    <w:rsid w:val="00BE1127"/>
    <w:rsid w:val="00BE1614"/>
    <w:rsid w:val="00BE173D"/>
    <w:rsid w:val="00BE1C71"/>
    <w:rsid w:val="00BE1D53"/>
    <w:rsid w:val="00BE22BD"/>
    <w:rsid w:val="00BE2B6B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36D2"/>
    <w:rsid w:val="00BF457F"/>
    <w:rsid w:val="00BF5069"/>
    <w:rsid w:val="00BF59C2"/>
    <w:rsid w:val="00BF5F05"/>
    <w:rsid w:val="00BF63F6"/>
    <w:rsid w:val="00BF68DA"/>
    <w:rsid w:val="00BF6CC7"/>
    <w:rsid w:val="00BF7509"/>
    <w:rsid w:val="00BF7B5F"/>
    <w:rsid w:val="00C00214"/>
    <w:rsid w:val="00C00437"/>
    <w:rsid w:val="00C01430"/>
    <w:rsid w:val="00C01947"/>
    <w:rsid w:val="00C019A6"/>
    <w:rsid w:val="00C03FF4"/>
    <w:rsid w:val="00C04526"/>
    <w:rsid w:val="00C059EE"/>
    <w:rsid w:val="00C05D15"/>
    <w:rsid w:val="00C06045"/>
    <w:rsid w:val="00C07847"/>
    <w:rsid w:val="00C102CB"/>
    <w:rsid w:val="00C119C3"/>
    <w:rsid w:val="00C11FE5"/>
    <w:rsid w:val="00C14788"/>
    <w:rsid w:val="00C1696C"/>
    <w:rsid w:val="00C172B1"/>
    <w:rsid w:val="00C17664"/>
    <w:rsid w:val="00C177EE"/>
    <w:rsid w:val="00C20738"/>
    <w:rsid w:val="00C22415"/>
    <w:rsid w:val="00C227C7"/>
    <w:rsid w:val="00C25E25"/>
    <w:rsid w:val="00C2606C"/>
    <w:rsid w:val="00C26D79"/>
    <w:rsid w:val="00C274E0"/>
    <w:rsid w:val="00C3107B"/>
    <w:rsid w:val="00C32011"/>
    <w:rsid w:val="00C32463"/>
    <w:rsid w:val="00C32C2B"/>
    <w:rsid w:val="00C335E2"/>
    <w:rsid w:val="00C3387D"/>
    <w:rsid w:val="00C34558"/>
    <w:rsid w:val="00C36B25"/>
    <w:rsid w:val="00C36EEC"/>
    <w:rsid w:val="00C36F8F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BF8"/>
    <w:rsid w:val="00C61055"/>
    <w:rsid w:val="00C61411"/>
    <w:rsid w:val="00C62548"/>
    <w:rsid w:val="00C626E8"/>
    <w:rsid w:val="00C6295A"/>
    <w:rsid w:val="00C64D61"/>
    <w:rsid w:val="00C71A96"/>
    <w:rsid w:val="00C71EAB"/>
    <w:rsid w:val="00C71F3F"/>
    <w:rsid w:val="00C734AA"/>
    <w:rsid w:val="00C73757"/>
    <w:rsid w:val="00C73782"/>
    <w:rsid w:val="00C73CE2"/>
    <w:rsid w:val="00C75A2A"/>
    <w:rsid w:val="00C76761"/>
    <w:rsid w:val="00C77C4D"/>
    <w:rsid w:val="00C805AD"/>
    <w:rsid w:val="00C819C2"/>
    <w:rsid w:val="00C81CBC"/>
    <w:rsid w:val="00C82118"/>
    <w:rsid w:val="00C82529"/>
    <w:rsid w:val="00C840A2"/>
    <w:rsid w:val="00C84248"/>
    <w:rsid w:val="00C85ADC"/>
    <w:rsid w:val="00C86004"/>
    <w:rsid w:val="00C86DCD"/>
    <w:rsid w:val="00C90825"/>
    <w:rsid w:val="00C9180E"/>
    <w:rsid w:val="00C923B2"/>
    <w:rsid w:val="00C928A7"/>
    <w:rsid w:val="00C92DC0"/>
    <w:rsid w:val="00C92E17"/>
    <w:rsid w:val="00C93D1E"/>
    <w:rsid w:val="00C95808"/>
    <w:rsid w:val="00C95D59"/>
    <w:rsid w:val="00C965FF"/>
    <w:rsid w:val="00C9675E"/>
    <w:rsid w:val="00C969BE"/>
    <w:rsid w:val="00C97182"/>
    <w:rsid w:val="00CA07E2"/>
    <w:rsid w:val="00CA1786"/>
    <w:rsid w:val="00CA1F5D"/>
    <w:rsid w:val="00CA2584"/>
    <w:rsid w:val="00CA2B3B"/>
    <w:rsid w:val="00CA3879"/>
    <w:rsid w:val="00CA3A1F"/>
    <w:rsid w:val="00CA3DDB"/>
    <w:rsid w:val="00CA42C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223F"/>
    <w:rsid w:val="00CB38FD"/>
    <w:rsid w:val="00CB3ADE"/>
    <w:rsid w:val="00CB4467"/>
    <w:rsid w:val="00CB467D"/>
    <w:rsid w:val="00CB4EB7"/>
    <w:rsid w:val="00CB551B"/>
    <w:rsid w:val="00CB5578"/>
    <w:rsid w:val="00CB5687"/>
    <w:rsid w:val="00CB5F2F"/>
    <w:rsid w:val="00CB6D73"/>
    <w:rsid w:val="00CC0580"/>
    <w:rsid w:val="00CC062D"/>
    <w:rsid w:val="00CC101B"/>
    <w:rsid w:val="00CC299A"/>
    <w:rsid w:val="00CC2BC7"/>
    <w:rsid w:val="00CC2DD6"/>
    <w:rsid w:val="00CC2F18"/>
    <w:rsid w:val="00CC39FF"/>
    <w:rsid w:val="00CC4338"/>
    <w:rsid w:val="00CC5178"/>
    <w:rsid w:val="00CC5B7A"/>
    <w:rsid w:val="00CC72DF"/>
    <w:rsid w:val="00CC765D"/>
    <w:rsid w:val="00CC7E1F"/>
    <w:rsid w:val="00CD135A"/>
    <w:rsid w:val="00CD3146"/>
    <w:rsid w:val="00CD4013"/>
    <w:rsid w:val="00CD48AA"/>
    <w:rsid w:val="00CD5005"/>
    <w:rsid w:val="00CD5581"/>
    <w:rsid w:val="00CD5F35"/>
    <w:rsid w:val="00CD63C2"/>
    <w:rsid w:val="00CD73D9"/>
    <w:rsid w:val="00CD7729"/>
    <w:rsid w:val="00CE0721"/>
    <w:rsid w:val="00CE0847"/>
    <w:rsid w:val="00CE0AEB"/>
    <w:rsid w:val="00CE0DD4"/>
    <w:rsid w:val="00CE0F43"/>
    <w:rsid w:val="00CE1914"/>
    <w:rsid w:val="00CE1A09"/>
    <w:rsid w:val="00CE1D4D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20B"/>
    <w:rsid w:val="00D02C55"/>
    <w:rsid w:val="00D03904"/>
    <w:rsid w:val="00D04DAD"/>
    <w:rsid w:val="00D05295"/>
    <w:rsid w:val="00D0775A"/>
    <w:rsid w:val="00D10D78"/>
    <w:rsid w:val="00D12852"/>
    <w:rsid w:val="00D13108"/>
    <w:rsid w:val="00D13207"/>
    <w:rsid w:val="00D14BB9"/>
    <w:rsid w:val="00D14D59"/>
    <w:rsid w:val="00D15A16"/>
    <w:rsid w:val="00D15A64"/>
    <w:rsid w:val="00D15DB0"/>
    <w:rsid w:val="00D16177"/>
    <w:rsid w:val="00D164BC"/>
    <w:rsid w:val="00D1795F"/>
    <w:rsid w:val="00D17BA5"/>
    <w:rsid w:val="00D2035F"/>
    <w:rsid w:val="00D20AC3"/>
    <w:rsid w:val="00D21681"/>
    <w:rsid w:val="00D21B37"/>
    <w:rsid w:val="00D22203"/>
    <w:rsid w:val="00D23C0A"/>
    <w:rsid w:val="00D23E81"/>
    <w:rsid w:val="00D24B8A"/>
    <w:rsid w:val="00D25952"/>
    <w:rsid w:val="00D303DC"/>
    <w:rsid w:val="00D3123D"/>
    <w:rsid w:val="00D3189B"/>
    <w:rsid w:val="00D31946"/>
    <w:rsid w:val="00D32E47"/>
    <w:rsid w:val="00D34601"/>
    <w:rsid w:val="00D3490D"/>
    <w:rsid w:val="00D34A4D"/>
    <w:rsid w:val="00D355C4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148"/>
    <w:rsid w:val="00D52823"/>
    <w:rsid w:val="00D52893"/>
    <w:rsid w:val="00D53613"/>
    <w:rsid w:val="00D545DB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1567"/>
    <w:rsid w:val="00D61832"/>
    <w:rsid w:val="00D62717"/>
    <w:rsid w:val="00D629F3"/>
    <w:rsid w:val="00D63086"/>
    <w:rsid w:val="00D633DD"/>
    <w:rsid w:val="00D64608"/>
    <w:rsid w:val="00D6535B"/>
    <w:rsid w:val="00D719AF"/>
    <w:rsid w:val="00D71E12"/>
    <w:rsid w:val="00D72E6F"/>
    <w:rsid w:val="00D74D5A"/>
    <w:rsid w:val="00D75952"/>
    <w:rsid w:val="00D75C42"/>
    <w:rsid w:val="00D77878"/>
    <w:rsid w:val="00D8028E"/>
    <w:rsid w:val="00D80B26"/>
    <w:rsid w:val="00D8148A"/>
    <w:rsid w:val="00D817D6"/>
    <w:rsid w:val="00D81C7B"/>
    <w:rsid w:val="00D8272E"/>
    <w:rsid w:val="00D82746"/>
    <w:rsid w:val="00D8275C"/>
    <w:rsid w:val="00D83454"/>
    <w:rsid w:val="00D84B1A"/>
    <w:rsid w:val="00D8500B"/>
    <w:rsid w:val="00D86007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2229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220"/>
    <w:rsid w:val="00DB05EF"/>
    <w:rsid w:val="00DB1662"/>
    <w:rsid w:val="00DB185F"/>
    <w:rsid w:val="00DB2570"/>
    <w:rsid w:val="00DB2FF4"/>
    <w:rsid w:val="00DB42FC"/>
    <w:rsid w:val="00DB46A8"/>
    <w:rsid w:val="00DB505A"/>
    <w:rsid w:val="00DB53B4"/>
    <w:rsid w:val="00DB653A"/>
    <w:rsid w:val="00DC02D0"/>
    <w:rsid w:val="00DC078A"/>
    <w:rsid w:val="00DC0FEC"/>
    <w:rsid w:val="00DC1DB9"/>
    <w:rsid w:val="00DC23B2"/>
    <w:rsid w:val="00DC2DAA"/>
    <w:rsid w:val="00DC38CD"/>
    <w:rsid w:val="00DC56E7"/>
    <w:rsid w:val="00DC65E7"/>
    <w:rsid w:val="00DC68E4"/>
    <w:rsid w:val="00DC6AE3"/>
    <w:rsid w:val="00DC6F4B"/>
    <w:rsid w:val="00DD0B86"/>
    <w:rsid w:val="00DD1A36"/>
    <w:rsid w:val="00DD1E8B"/>
    <w:rsid w:val="00DD23C7"/>
    <w:rsid w:val="00DD2536"/>
    <w:rsid w:val="00DD3C94"/>
    <w:rsid w:val="00DD5680"/>
    <w:rsid w:val="00DD68AE"/>
    <w:rsid w:val="00DD6D5D"/>
    <w:rsid w:val="00DD703B"/>
    <w:rsid w:val="00DD7516"/>
    <w:rsid w:val="00DE0E53"/>
    <w:rsid w:val="00DE3AC8"/>
    <w:rsid w:val="00DE3AD0"/>
    <w:rsid w:val="00DE3FB4"/>
    <w:rsid w:val="00DE4666"/>
    <w:rsid w:val="00DE4928"/>
    <w:rsid w:val="00DE571A"/>
    <w:rsid w:val="00DE5C6B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6E17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2C9C"/>
    <w:rsid w:val="00E14FEB"/>
    <w:rsid w:val="00E15929"/>
    <w:rsid w:val="00E161B9"/>
    <w:rsid w:val="00E21575"/>
    <w:rsid w:val="00E2194C"/>
    <w:rsid w:val="00E22B2A"/>
    <w:rsid w:val="00E22C9C"/>
    <w:rsid w:val="00E23C9F"/>
    <w:rsid w:val="00E26543"/>
    <w:rsid w:val="00E26A72"/>
    <w:rsid w:val="00E277D9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14A3"/>
    <w:rsid w:val="00E4226A"/>
    <w:rsid w:val="00E4271D"/>
    <w:rsid w:val="00E42862"/>
    <w:rsid w:val="00E42A48"/>
    <w:rsid w:val="00E43935"/>
    <w:rsid w:val="00E449B5"/>
    <w:rsid w:val="00E45124"/>
    <w:rsid w:val="00E454E8"/>
    <w:rsid w:val="00E46AFA"/>
    <w:rsid w:val="00E5029F"/>
    <w:rsid w:val="00E50529"/>
    <w:rsid w:val="00E50A74"/>
    <w:rsid w:val="00E50D25"/>
    <w:rsid w:val="00E50F79"/>
    <w:rsid w:val="00E51799"/>
    <w:rsid w:val="00E54BEB"/>
    <w:rsid w:val="00E55417"/>
    <w:rsid w:val="00E5570C"/>
    <w:rsid w:val="00E55F1E"/>
    <w:rsid w:val="00E56D16"/>
    <w:rsid w:val="00E5720E"/>
    <w:rsid w:val="00E60085"/>
    <w:rsid w:val="00E604AD"/>
    <w:rsid w:val="00E60967"/>
    <w:rsid w:val="00E60AF9"/>
    <w:rsid w:val="00E60EE2"/>
    <w:rsid w:val="00E61183"/>
    <w:rsid w:val="00E613FB"/>
    <w:rsid w:val="00E61423"/>
    <w:rsid w:val="00E61ABA"/>
    <w:rsid w:val="00E62356"/>
    <w:rsid w:val="00E62516"/>
    <w:rsid w:val="00E62FC9"/>
    <w:rsid w:val="00E63ED5"/>
    <w:rsid w:val="00E65367"/>
    <w:rsid w:val="00E66156"/>
    <w:rsid w:val="00E6674F"/>
    <w:rsid w:val="00E705A9"/>
    <w:rsid w:val="00E71390"/>
    <w:rsid w:val="00E71906"/>
    <w:rsid w:val="00E71948"/>
    <w:rsid w:val="00E720BE"/>
    <w:rsid w:val="00E7315D"/>
    <w:rsid w:val="00E731CD"/>
    <w:rsid w:val="00E74953"/>
    <w:rsid w:val="00E75014"/>
    <w:rsid w:val="00E75260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B19"/>
    <w:rsid w:val="00E91332"/>
    <w:rsid w:val="00E92060"/>
    <w:rsid w:val="00E92AB3"/>
    <w:rsid w:val="00E92BA5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433B"/>
    <w:rsid w:val="00EA5555"/>
    <w:rsid w:val="00EB027B"/>
    <w:rsid w:val="00EB0588"/>
    <w:rsid w:val="00EB0736"/>
    <w:rsid w:val="00EB0E23"/>
    <w:rsid w:val="00EB1068"/>
    <w:rsid w:val="00EB1BD4"/>
    <w:rsid w:val="00EB2D2A"/>
    <w:rsid w:val="00EB2DAA"/>
    <w:rsid w:val="00EB3BDB"/>
    <w:rsid w:val="00EB5582"/>
    <w:rsid w:val="00EB59E2"/>
    <w:rsid w:val="00EC0175"/>
    <w:rsid w:val="00EC04A6"/>
    <w:rsid w:val="00EC0CDC"/>
    <w:rsid w:val="00EC0D26"/>
    <w:rsid w:val="00EC0EF3"/>
    <w:rsid w:val="00EC3AB4"/>
    <w:rsid w:val="00EC5BDD"/>
    <w:rsid w:val="00EC5F2A"/>
    <w:rsid w:val="00EC667C"/>
    <w:rsid w:val="00EC7A4A"/>
    <w:rsid w:val="00EC7B6D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5BF7"/>
    <w:rsid w:val="00EE6482"/>
    <w:rsid w:val="00EF0301"/>
    <w:rsid w:val="00EF0475"/>
    <w:rsid w:val="00EF07F2"/>
    <w:rsid w:val="00EF19C9"/>
    <w:rsid w:val="00EF1EDB"/>
    <w:rsid w:val="00EF236F"/>
    <w:rsid w:val="00EF3CEF"/>
    <w:rsid w:val="00EF406A"/>
    <w:rsid w:val="00EF46FB"/>
    <w:rsid w:val="00EF556B"/>
    <w:rsid w:val="00EF5667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74E"/>
    <w:rsid w:val="00F14E95"/>
    <w:rsid w:val="00F15231"/>
    <w:rsid w:val="00F153D0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A2B"/>
    <w:rsid w:val="00F30A33"/>
    <w:rsid w:val="00F3227D"/>
    <w:rsid w:val="00F32549"/>
    <w:rsid w:val="00F32C0A"/>
    <w:rsid w:val="00F32E1D"/>
    <w:rsid w:val="00F32F48"/>
    <w:rsid w:val="00F3453A"/>
    <w:rsid w:val="00F348F1"/>
    <w:rsid w:val="00F352FA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781"/>
    <w:rsid w:val="00F41509"/>
    <w:rsid w:val="00F41B9E"/>
    <w:rsid w:val="00F41E60"/>
    <w:rsid w:val="00F43C2A"/>
    <w:rsid w:val="00F440CC"/>
    <w:rsid w:val="00F44713"/>
    <w:rsid w:val="00F45ED9"/>
    <w:rsid w:val="00F46DA9"/>
    <w:rsid w:val="00F47B36"/>
    <w:rsid w:val="00F519D0"/>
    <w:rsid w:val="00F51F1C"/>
    <w:rsid w:val="00F52AAB"/>
    <w:rsid w:val="00F52E82"/>
    <w:rsid w:val="00F52F0E"/>
    <w:rsid w:val="00F531A1"/>
    <w:rsid w:val="00F53A16"/>
    <w:rsid w:val="00F54CE6"/>
    <w:rsid w:val="00F55302"/>
    <w:rsid w:val="00F559A7"/>
    <w:rsid w:val="00F5665F"/>
    <w:rsid w:val="00F57160"/>
    <w:rsid w:val="00F6122F"/>
    <w:rsid w:val="00F62303"/>
    <w:rsid w:val="00F62416"/>
    <w:rsid w:val="00F62523"/>
    <w:rsid w:val="00F638C5"/>
    <w:rsid w:val="00F63E69"/>
    <w:rsid w:val="00F63F0F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4B45"/>
    <w:rsid w:val="00F74C84"/>
    <w:rsid w:val="00F76144"/>
    <w:rsid w:val="00F762A4"/>
    <w:rsid w:val="00F768AC"/>
    <w:rsid w:val="00F7727A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2C89"/>
    <w:rsid w:val="00F94538"/>
    <w:rsid w:val="00F966E6"/>
    <w:rsid w:val="00F97478"/>
    <w:rsid w:val="00F97635"/>
    <w:rsid w:val="00F97E20"/>
    <w:rsid w:val="00FA1020"/>
    <w:rsid w:val="00FA133A"/>
    <w:rsid w:val="00FA1C4A"/>
    <w:rsid w:val="00FA32F5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1D4"/>
    <w:rsid w:val="00FC23C9"/>
    <w:rsid w:val="00FC269D"/>
    <w:rsid w:val="00FC30C2"/>
    <w:rsid w:val="00FC31A9"/>
    <w:rsid w:val="00FC36AC"/>
    <w:rsid w:val="00FC3B16"/>
    <w:rsid w:val="00FC4442"/>
    <w:rsid w:val="00FC4825"/>
    <w:rsid w:val="00FC642A"/>
    <w:rsid w:val="00FC6794"/>
    <w:rsid w:val="00FC7E47"/>
    <w:rsid w:val="00FD025A"/>
    <w:rsid w:val="00FD0492"/>
    <w:rsid w:val="00FD0752"/>
    <w:rsid w:val="00FD0C1F"/>
    <w:rsid w:val="00FD2659"/>
    <w:rsid w:val="00FD26AB"/>
    <w:rsid w:val="00FD3414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395"/>
    <w:rsid w:val="00FE776F"/>
    <w:rsid w:val="00FE7AC8"/>
    <w:rsid w:val="00FE7BC0"/>
    <w:rsid w:val="00FE7D44"/>
    <w:rsid w:val="00FF01E6"/>
    <w:rsid w:val="00FF0FB4"/>
    <w:rsid w:val="00FF14D5"/>
    <w:rsid w:val="00FF16D7"/>
    <w:rsid w:val="00FF1B88"/>
    <w:rsid w:val="00FF3BAF"/>
    <w:rsid w:val="00FF3F0A"/>
    <w:rsid w:val="00FF43D1"/>
    <w:rsid w:val="00FF6BC8"/>
    <w:rsid w:val="00FF6E4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2E109D"/>
  <w15:docId w15:val="{76A7C9EE-C646-40CE-869A-C8019101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76F"/>
    <w:pPr>
      <w:suppressAutoHyphens/>
    </w:pPr>
  </w:style>
  <w:style w:type="paragraph" w:styleId="berschrift1">
    <w:name w:val="heading 1"/>
    <w:basedOn w:val="Standard"/>
    <w:next w:val="Standard"/>
    <w:qFormat/>
    <w:rsid w:val="00FE776F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E776F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E776F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E776F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E776F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E776F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E776F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E776F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E776F"/>
  </w:style>
  <w:style w:type="character" w:customStyle="1" w:styleId="WW-Absatz-Standardschriftart1">
    <w:name w:val="WW-Absatz-Standardschriftart1"/>
    <w:rsid w:val="00FE776F"/>
  </w:style>
  <w:style w:type="character" w:customStyle="1" w:styleId="WW-Absatz-Standardschriftart11">
    <w:name w:val="WW-Absatz-Standardschriftart11"/>
    <w:rsid w:val="00FE776F"/>
  </w:style>
  <w:style w:type="character" w:customStyle="1" w:styleId="WW8Num1z0">
    <w:name w:val="WW8Num1z0"/>
    <w:rsid w:val="00FE776F"/>
    <w:rPr>
      <w:rFonts w:ascii="Symbol" w:hAnsi="Symbol"/>
    </w:rPr>
  </w:style>
  <w:style w:type="character" w:customStyle="1" w:styleId="WW-Absatz-Standardschriftart111">
    <w:name w:val="WW-Absatz-Standardschriftart111"/>
    <w:rsid w:val="00FE776F"/>
  </w:style>
  <w:style w:type="character" w:customStyle="1" w:styleId="WW-WW8Num1z0">
    <w:name w:val="WW-WW8Num1z0"/>
    <w:rsid w:val="00FE776F"/>
    <w:rPr>
      <w:rFonts w:ascii="Symbol" w:hAnsi="Symbol"/>
    </w:rPr>
  </w:style>
  <w:style w:type="character" w:customStyle="1" w:styleId="WW-Absatz-Standardschriftart1111">
    <w:name w:val="WW-Absatz-Standardschriftart1111"/>
    <w:rsid w:val="00FE776F"/>
  </w:style>
  <w:style w:type="character" w:customStyle="1" w:styleId="WW-WW8Num1z01">
    <w:name w:val="WW-WW8Num1z01"/>
    <w:rsid w:val="00FE776F"/>
    <w:rPr>
      <w:rFonts w:ascii="Symbol" w:hAnsi="Symbol"/>
    </w:rPr>
  </w:style>
  <w:style w:type="character" w:customStyle="1" w:styleId="WW-Absatz-Standardschriftart11111">
    <w:name w:val="WW-Absatz-Standardschriftart11111"/>
    <w:rsid w:val="00FE776F"/>
  </w:style>
  <w:style w:type="character" w:customStyle="1" w:styleId="WW8Num2z0">
    <w:name w:val="WW8Num2z0"/>
    <w:rsid w:val="00FE776F"/>
    <w:rPr>
      <w:rFonts w:ascii="Symbol" w:hAnsi="Symbol"/>
    </w:rPr>
  </w:style>
  <w:style w:type="character" w:customStyle="1" w:styleId="WW8Num2z1">
    <w:name w:val="WW8Num2z1"/>
    <w:rsid w:val="00FE776F"/>
    <w:rPr>
      <w:rFonts w:ascii="Courier New" w:hAnsi="Courier New"/>
    </w:rPr>
  </w:style>
  <w:style w:type="character" w:customStyle="1" w:styleId="WW8Num2z2">
    <w:name w:val="WW8Num2z2"/>
    <w:rsid w:val="00FE776F"/>
    <w:rPr>
      <w:rFonts w:ascii="Wingdings" w:hAnsi="Wingdings"/>
    </w:rPr>
  </w:style>
  <w:style w:type="character" w:customStyle="1" w:styleId="WW-Absatz-Standardschriftart111111">
    <w:name w:val="WW-Absatz-Standardschriftart111111"/>
    <w:rsid w:val="00FE776F"/>
  </w:style>
  <w:style w:type="character" w:styleId="Hyperlink">
    <w:name w:val="Hyperlink"/>
    <w:semiHidden/>
    <w:rsid w:val="00FE776F"/>
    <w:rPr>
      <w:color w:val="0000FF"/>
      <w:u w:val="single"/>
    </w:rPr>
  </w:style>
  <w:style w:type="character" w:customStyle="1" w:styleId="text">
    <w:name w:val="text"/>
    <w:basedOn w:val="WW-Absatz-Standardschriftart111111"/>
    <w:rsid w:val="00FE776F"/>
  </w:style>
  <w:style w:type="character" w:customStyle="1" w:styleId="news2">
    <w:name w:val="news2"/>
    <w:basedOn w:val="WW-Absatz-Standardschriftart111111"/>
    <w:rsid w:val="00FE776F"/>
  </w:style>
  <w:style w:type="character" w:styleId="Seitenzahl">
    <w:name w:val="page number"/>
    <w:basedOn w:val="WW-Absatz-Standardschriftart111"/>
    <w:semiHidden/>
    <w:rsid w:val="00FE776F"/>
  </w:style>
  <w:style w:type="character" w:customStyle="1" w:styleId="BesuchterHyperlink1">
    <w:name w:val="BesuchterHyperlink1"/>
    <w:semiHidden/>
    <w:rsid w:val="00FE776F"/>
    <w:rPr>
      <w:color w:val="800080"/>
      <w:u w:val="single"/>
    </w:rPr>
  </w:style>
  <w:style w:type="paragraph" w:styleId="Textkrper">
    <w:name w:val="Body Text"/>
    <w:basedOn w:val="Standard"/>
    <w:semiHidden/>
    <w:rsid w:val="00FE776F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E776F"/>
    <w:rPr>
      <w:rFonts w:cs="Tahoma"/>
    </w:rPr>
  </w:style>
  <w:style w:type="paragraph" w:styleId="Beschriftung">
    <w:name w:val="caption"/>
    <w:basedOn w:val="Standard"/>
    <w:qFormat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E776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E776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E776F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E776F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E776F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E776F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E776F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E776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E776F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E776F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E776F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E776F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E776F"/>
  </w:style>
  <w:style w:type="paragraph" w:customStyle="1" w:styleId="WW-Rahmeninhalt">
    <w:name w:val="WW-Rahmeninhalt"/>
    <w:basedOn w:val="Textkrper"/>
    <w:rsid w:val="00FE776F"/>
  </w:style>
  <w:style w:type="paragraph" w:customStyle="1" w:styleId="WW-Rahmeninhalt1">
    <w:name w:val="WW-Rahmeninhalt1"/>
    <w:basedOn w:val="Textkrper"/>
    <w:rsid w:val="00FE776F"/>
  </w:style>
  <w:style w:type="paragraph" w:customStyle="1" w:styleId="WW-Rahmeninhalt11">
    <w:name w:val="WW-Rahmeninhalt11"/>
    <w:basedOn w:val="Textkrper"/>
    <w:rsid w:val="00FE776F"/>
  </w:style>
  <w:style w:type="paragraph" w:styleId="Textkrper2">
    <w:name w:val="Body Text 2"/>
    <w:basedOn w:val="Standard"/>
    <w:semiHidden/>
    <w:rsid w:val="00FE776F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E776F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E776F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E776F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E776F"/>
    <w:rPr>
      <w:b/>
      <w:bCs/>
    </w:rPr>
  </w:style>
  <w:style w:type="character" w:styleId="Hervorhebung">
    <w:name w:val="Emphasis"/>
    <w:qFormat/>
    <w:rsid w:val="00FE776F"/>
    <w:rPr>
      <w:i/>
      <w:iCs/>
    </w:rPr>
  </w:style>
  <w:style w:type="paragraph" w:customStyle="1" w:styleId="bodytext">
    <w:name w:val="bodytext"/>
    <w:basedOn w:val="Standard"/>
    <w:rsid w:val="00FE776F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E776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E776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1F6F-ACF0-4AAE-9AC2-9EB01511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063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7</cp:revision>
  <cp:lastPrinted>2022-03-11T12:51:00Z</cp:lastPrinted>
  <dcterms:created xsi:type="dcterms:W3CDTF">2023-03-15T10:42:00Z</dcterms:created>
  <dcterms:modified xsi:type="dcterms:W3CDTF">2023-03-16T09:03:00Z</dcterms:modified>
</cp:coreProperties>
</file>